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EB" w:rsidRPr="00A779BA" w:rsidRDefault="00A264EB" w:rsidP="00A264EB">
      <w:pPr>
        <w:pStyle w:val="1"/>
        <w:jc w:val="right"/>
        <w:rPr>
          <w:sz w:val="24"/>
        </w:rPr>
      </w:pPr>
      <w:r w:rsidRPr="00A779BA">
        <w:rPr>
          <w:sz w:val="24"/>
        </w:rPr>
        <w:t>Приложение</w:t>
      </w:r>
    </w:p>
    <w:p w:rsidR="00A264EB" w:rsidRPr="00A779BA" w:rsidRDefault="00A264EB" w:rsidP="00A264EB">
      <w:pPr>
        <w:pStyle w:val="1"/>
        <w:jc w:val="right"/>
        <w:rPr>
          <w:sz w:val="24"/>
        </w:rPr>
      </w:pPr>
    </w:p>
    <w:p w:rsidR="00A264EB" w:rsidRPr="00A779BA" w:rsidRDefault="00A264EB" w:rsidP="00A264EB">
      <w:pPr>
        <w:pStyle w:val="1"/>
        <w:jc w:val="right"/>
        <w:rPr>
          <w:sz w:val="24"/>
        </w:rPr>
      </w:pPr>
      <w:r w:rsidRPr="00A779BA">
        <w:rPr>
          <w:sz w:val="24"/>
        </w:rPr>
        <w:t>УТВЕРЖДЕН</w:t>
      </w:r>
    </w:p>
    <w:p w:rsidR="00A264EB" w:rsidRPr="00A779BA" w:rsidRDefault="00A779BA" w:rsidP="00A264EB">
      <w:pPr>
        <w:pStyle w:val="1"/>
        <w:jc w:val="right"/>
        <w:rPr>
          <w:sz w:val="24"/>
        </w:rPr>
      </w:pPr>
      <w:r w:rsidRPr="00A779BA">
        <w:rPr>
          <w:sz w:val="24"/>
        </w:rPr>
        <w:t>решением</w:t>
      </w:r>
    </w:p>
    <w:p w:rsidR="00A264EB" w:rsidRPr="00A779BA" w:rsidRDefault="00A779BA" w:rsidP="00A264EB">
      <w:pPr>
        <w:pStyle w:val="1"/>
        <w:jc w:val="right"/>
        <w:rPr>
          <w:sz w:val="24"/>
        </w:rPr>
      </w:pPr>
      <w:r w:rsidRPr="00A779BA">
        <w:rPr>
          <w:sz w:val="24"/>
        </w:rPr>
        <w:t>территориальной и</w:t>
      </w:r>
      <w:r w:rsidR="00A264EB" w:rsidRPr="00A779BA">
        <w:rPr>
          <w:sz w:val="24"/>
        </w:rPr>
        <w:t>збирательной комиссии</w:t>
      </w:r>
    </w:p>
    <w:p w:rsidR="00A779BA" w:rsidRPr="00A779BA" w:rsidRDefault="00A779BA" w:rsidP="00A779BA">
      <w:pPr>
        <w:jc w:val="right"/>
      </w:pPr>
      <w:proofErr w:type="spellStart"/>
      <w:r w:rsidRPr="00A779BA">
        <w:t>Лужского</w:t>
      </w:r>
      <w:proofErr w:type="spellEnd"/>
      <w:r w:rsidRPr="00A779BA">
        <w:t xml:space="preserve"> муниципального района</w:t>
      </w:r>
    </w:p>
    <w:p w:rsidR="00A264EB" w:rsidRPr="00A779BA" w:rsidRDefault="00A264EB" w:rsidP="00A264EB">
      <w:pPr>
        <w:pStyle w:val="1"/>
        <w:jc w:val="right"/>
        <w:rPr>
          <w:sz w:val="24"/>
        </w:rPr>
      </w:pPr>
      <w:r w:rsidRPr="00A779BA">
        <w:rPr>
          <w:sz w:val="24"/>
        </w:rPr>
        <w:t>Ленинградской области</w:t>
      </w:r>
    </w:p>
    <w:p w:rsidR="00A264EB" w:rsidRPr="00831114" w:rsidRDefault="00A779BA" w:rsidP="00A264EB">
      <w:pPr>
        <w:pStyle w:val="1"/>
        <w:jc w:val="right"/>
      </w:pPr>
      <w:r>
        <w:rPr>
          <w:sz w:val="24"/>
        </w:rPr>
        <w:t xml:space="preserve">                  от 27</w:t>
      </w:r>
      <w:r w:rsidR="00A264EB" w:rsidRPr="00A779BA">
        <w:rPr>
          <w:sz w:val="24"/>
        </w:rPr>
        <w:t xml:space="preserve"> июня</w:t>
      </w:r>
      <w:r w:rsidR="00A264EB" w:rsidRPr="00A779BA">
        <w:rPr>
          <w:i/>
          <w:sz w:val="24"/>
        </w:rPr>
        <w:t xml:space="preserve"> </w:t>
      </w:r>
      <w:r w:rsidR="00A264EB" w:rsidRPr="00A779BA">
        <w:rPr>
          <w:sz w:val="24"/>
        </w:rPr>
        <w:t xml:space="preserve"> 2017 года №</w:t>
      </w:r>
      <w:r>
        <w:rPr>
          <w:sz w:val="24"/>
        </w:rPr>
        <w:t>105</w:t>
      </w:r>
      <w:r w:rsidR="00A264EB">
        <w:t xml:space="preserve">    </w:t>
      </w:r>
    </w:p>
    <w:p w:rsidR="00A264EB" w:rsidRPr="00831114" w:rsidRDefault="00A264EB" w:rsidP="00A264EB">
      <w:pPr>
        <w:pStyle w:val="1"/>
        <w:rPr>
          <w:bCs/>
        </w:rPr>
      </w:pPr>
    </w:p>
    <w:p w:rsidR="00A264EB" w:rsidRPr="00CE2FD5" w:rsidRDefault="00A264EB" w:rsidP="00A264EB">
      <w:pPr>
        <w:pStyle w:val="1"/>
        <w:rPr>
          <w:b/>
        </w:rPr>
      </w:pPr>
      <w:r w:rsidRPr="00CE2FD5">
        <w:rPr>
          <w:b/>
        </w:rPr>
        <w:t>КАЛЕНДАРНЫЙ ПЛАН</w:t>
      </w:r>
    </w:p>
    <w:p w:rsidR="00A264EB" w:rsidRDefault="00A264EB" w:rsidP="00A264EB">
      <w:pPr>
        <w:pStyle w:val="a3"/>
        <w:rPr>
          <w:bCs/>
        </w:rPr>
      </w:pPr>
      <w:r>
        <w:rPr>
          <w:bCs/>
        </w:rPr>
        <w:t xml:space="preserve">по подготовке и проведению дополнительных </w:t>
      </w:r>
      <w:proofErr w:type="gramStart"/>
      <w:r>
        <w:rPr>
          <w:bCs/>
        </w:rPr>
        <w:t>выборов</w:t>
      </w:r>
      <w:r>
        <w:rPr>
          <w:b w:val="0"/>
        </w:rPr>
        <w:t xml:space="preserve"> </w:t>
      </w:r>
      <w:r>
        <w:rPr>
          <w:bCs/>
        </w:rPr>
        <w:t xml:space="preserve">депутатов советов депутатов </w:t>
      </w:r>
      <w:r w:rsidR="00A779BA">
        <w:rPr>
          <w:color w:val="000000"/>
          <w:szCs w:val="28"/>
        </w:rPr>
        <w:t>муниципального образования</w:t>
      </w:r>
      <w:proofErr w:type="gramEnd"/>
      <w:r w:rsidR="00A779BA">
        <w:rPr>
          <w:color w:val="000000"/>
          <w:szCs w:val="28"/>
        </w:rPr>
        <w:t xml:space="preserve"> </w:t>
      </w:r>
      <w:proofErr w:type="spellStart"/>
      <w:r w:rsidR="00A779BA">
        <w:rPr>
          <w:color w:val="000000"/>
          <w:szCs w:val="28"/>
        </w:rPr>
        <w:t>Мшинское</w:t>
      </w:r>
      <w:proofErr w:type="spellEnd"/>
      <w:r w:rsidR="00A779BA">
        <w:rPr>
          <w:color w:val="000000"/>
          <w:szCs w:val="28"/>
        </w:rPr>
        <w:t xml:space="preserve"> сельское поселение </w:t>
      </w:r>
      <w:proofErr w:type="spellStart"/>
      <w:r w:rsidR="00A779BA">
        <w:rPr>
          <w:color w:val="000000"/>
          <w:szCs w:val="28"/>
        </w:rPr>
        <w:t>Лужского</w:t>
      </w:r>
      <w:proofErr w:type="spellEnd"/>
      <w:r w:rsidR="00A779BA">
        <w:rPr>
          <w:color w:val="000000"/>
          <w:szCs w:val="28"/>
        </w:rPr>
        <w:t xml:space="preserve"> муниципального района</w:t>
      </w:r>
      <w:r w:rsidRPr="007972DE">
        <w:rPr>
          <w:szCs w:val="28"/>
        </w:rPr>
        <w:t xml:space="preserve"> </w:t>
      </w:r>
      <w:r>
        <w:rPr>
          <w:bCs/>
        </w:rPr>
        <w:t>Ленинградской области</w:t>
      </w:r>
      <w:r w:rsidR="00A779BA">
        <w:rPr>
          <w:bCs/>
        </w:rPr>
        <w:t xml:space="preserve"> третьего созыва</w:t>
      </w:r>
      <w:r>
        <w:rPr>
          <w:bCs/>
        </w:rPr>
        <w:t xml:space="preserve">, в единый день голосования </w:t>
      </w:r>
    </w:p>
    <w:p w:rsidR="00A264EB" w:rsidRDefault="00A264EB" w:rsidP="00A264EB">
      <w:pPr>
        <w:pStyle w:val="a3"/>
        <w:rPr>
          <w:b w:val="0"/>
          <w:bCs/>
        </w:rPr>
      </w:pPr>
      <w:r>
        <w:rPr>
          <w:bCs/>
        </w:rPr>
        <w:t>10 сентября 2017 года</w:t>
      </w:r>
    </w:p>
    <w:p w:rsidR="00A264EB" w:rsidRDefault="00A264EB" w:rsidP="00A264EB">
      <w:pPr>
        <w:pStyle w:val="a3"/>
      </w:pPr>
    </w:p>
    <w:p w:rsidR="00A264EB" w:rsidRDefault="00A264EB" w:rsidP="00A264EB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3685"/>
        <w:gridCol w:w="2835"/>
      </w:tblGrid>
      <w:tr w:rsidR="00A264EB" w:rsidTr="00A779BA">
        <w:tc>
          <w:tcPr>
            <w:tcW w:w="3685" w:type="dxa"/>
            <w:hideMark/>
          </w:tcPr>
          <w:p w:rsidR="00A264EB" w:rsidRDefault="00A264EB" w:rsidP="00A779BA">
            <w:pPr>
              <w:jc w:val="right"/>
            </w:pPr>
            <w:r>
              <w:rPr>
                <w:b/>
              </w:rPr>
              <w:t>Единый день голосования</w:t>
            </w:r>
          </w:p>
        </w:tc>
        <w:tc>
          <w:tcPr>
            <w:tcW w:w="2835" w:type="dxa"/>
            <w:hideMark/>
          </w:tcPr>
          <w:p w:rsidR="00A264EB" w:rsidRDefault="00A264EB" w:rsidP="00A779BA">
            <w:pPr>
              <w:tabs>
                <w:tab w:val="left" w:pos="317"/>
                <w:tab w:val="left" w:pos="459"/>
              </w:tabs>
              <w:jc w:val="right"/>
            </w:pPr>
            <w:r>
              <w:rPr>
                <w:b/>
              </w:rPr>
              <w:t>10 сентября  2017 года</w:t>
            </w:r>
          </w:p>
        </w:tc>
      </w:tr>
    </w:tbl>
    <w:p w:rsidR="00A264EB" w:rsidRDefault="00A264EB" w:rsidP="00A264EB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71"/>
        <w:gridCol w:w="2832"/>
      </w:tblGrid>
      <w:tr w:rsidR="00A264EB" w:rsidTr="00A779B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4EB" w:rsidRDefault="00A264EB" w:rsidP="00A779B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4EB" w:rsidRDefault="00A264EB" w:rsidP="00A779BA">
            <w:pPr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4EB" w:rsidRDefault="00A264EB" w:rsidP="00A779BA">
            <w:pPr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4EB" w:rsidRDefault="00A264EB" w:rsidP="00A779BA">
            <w:pPr>
              <w:jc w:val="center"/>
            </w:pPr>
            <w:r>
              <w:t>Исполнители</w:t>
            </w:r>
          </w:p>
        </w:tc>
      </w:tr>
      <w:tr w:rsidR="00A264EB" w:rsidTr="00A779BA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4EB" w:rsidRDefault="00A264EB" w:rsidP="00A779BA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4EB" w:rsidRDefault="00A264EB" w:rsidP="00A779BA">
            <w:pPr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4EB" w:rsidRDefault="00A264EB" w:rsidP="00A779BA">
            <w:pPr>
              <w:jc w:val="center"/>
            </w:pPr>
            <w:r>
              <w:t>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4EB" w:rsidRDefault="00A264EB" w:rsidP="00A779BA">
            <w:pPr>
              <w:jc w:val="center"/>
            </w:pPr>
            <w:r>
              <w:t>4</w:t>
            </w:r>
          </w:p>
        </w:tc>
      </w:tr>
    </w:tbl>
    <w:p w:rsidR="00A264EB" w:rsidRDefault="00A264EB" w:rsidP="00A264EB">
      <w:pPr>
        <w:jc w:val="center"/>
        <w:rPr>
          <w:sz w:val="16"/>
        </w:rPr>
      </w:pPr>
    </w:p>
    <w:p w:rsidR="00A264EB" w:rsidRDefault="00A264EB" w:rsidP="00A264EB">
      <w:pPr>
        <w:jc w:val="center"/>
      </w:pPr>
      <w:r>
        <w:t>НАЗНАЧЕНИЕ ВЫБОРОВ, ИЗБИРАТЕЛЬНЫЕ УЧАСТКИ</w:t>
      </w:r>
    </w:p>
    <w:p w:rsidR="00A264EB" w:rsidRDefault="00A264EB" w:rsidP="00A264EB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13"/>
        <w:gridCol w:w="2269"/>
        <w:gridCol w:w="2836"/>
      </w:tblGrid>
      <w:tr w:rsidR="00A264EB" w:rsidTr="00A779BA">
        <w:trPr>
          <w:trHeight w:val="19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Default="00A264EB" w:rsidP="00A264EB">
            <w:pPr>
              <w:numPr>
                <w:ilvl w:val="0"/>
                <w:numId w:val="5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Default="00A264EB" w:rsidP="00A779BA">
            <w:pPr>
              <w:jc w:val="both"/>
            </w:pPr>
            <w:r>
              <w:t>Назначение дополнительных выборов в органы местного самоуправления</w:t>
            </w:r>
          </w:p>
          <w:p w:rsidR="00A264EB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779BA" w:rsidP="00A779BA">
            <w:pPr>
              <w:jc w:val="both"/>
            </w:pPr>
            <w:r>
              <w:t xml:space="preserve">(ч.6 ст.6, </w:t>
            </w:r>
            <w:r w:rsidR="00A264EB">
              <w:t>ОЗ</w:t>
            </w:r>
            <w:r w:rsidR="00A264EB">
              <w:rPr>
                <w:rStyle w:val="ad"/>
              </w:rPr>
              <w:footnoteReference w:id="1"/>
            </w:r>
            <w:r w:rsidR="00A264EB"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Default="00A264EB" w:rsidP="00A779BA">
            <w:pPr>
              <w:jc w:val="both"/>
            </w:pPr>
            <w:r>
              <w:t xml:space="preserve">Не </w:t>
            </w:r>
            <w:r w:rsidR="00A779BA">
              <w:t>позднее 01 июл</w:t>
            </w:r>
            <w:r>
              <w:t>я</w:t>
            </w: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779BA" w:rsidP="00A779BA">
            <w:pPr>
              <w:jc w:val="both"/>
            </w:pPr>
            <w:r>
              <w:t xml:space="preserve">Не ранее чем за 80 и не </w:t>
            </w:r>
            <w:proofErr w:type="gramStart"/>
            <w:r>
              <w:t>позднее</w:t>
            </w:r>
            <w:proofErr w:type="gramEnd"/>
            <w:r>
              <w:t xml:space="preserve"> чем за 7</w:t>
            </w:r>
            <w:r w:rsidR="00A264EB">
              <w:t>0 дней до дня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Default="00A779BA" w:rsidP="00A779BA">
            <w:pPr>
              <w:jc w:val="both"/>
            </w:pPr>
            <w:r>
              <w:t xml:space="preserve">ТИК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</w:t>
            </w: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</w:tc>
      </w:tr>
      <w:tr w:rsidR="00A264EB" w:rsidRPr="003723E1" w:rsidTr="00A779BA">
        <w:trPr>
          <w:trHeight w:val="21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Default="00A264EB" w:rsidP="00A264EB">
            <w:pPr>
              <w:numPr>
                <w:ilvl w:val="0"/>
                <w:numId w:val="5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2C95" w:rsidRDefault="00A264EB" w:rsidP="00A779BA">
            <w:pPr>
              <w:jc w:val="both"/>
            </w:pPr>
            <w:r w:rsidRPr="00052C95">
              <w:t xml:space="preserve">Опубликование решения о назначении </w:t>
            </w:r>
            <w:r>
              <w:t xml:space="preserve">дополнительных </w:t>
            </w:r>
            <w:r w:rsidRPr="00052C95">
              <w:t>выборов</w:t>
            </w:r>
          </w:p>
          <w:p w:rsidR="00A264EB" w:rsidRPr="00052C95" w:rsidRDefault="00A264EB" w:rsidP="00A779BA">
            <w:pPr>
              <w:jc w:val="both"/>
              <w:rPr>
                <w:sz w:val="16"/>
              </w:rPr>
            </w:pPr>
          </w:p>
          <w:p w:rsidR="00A264EB" w:rsidRPr="00052C95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Pr="00052C95" w:rsidRDefault="00A264EB" w:rsidP="00A779BA">
            <w:pPr>
              <w:jc w:val="both"/>
            </w:pPr>
          </w:p>
          <w:p w:rsidR="00A264EB" w:rsidRPr="00052C95" w:rsidRDefault="00A264EB" w:rsidP="00A779BA">
            <w:pPr>
              <w:jc w:val="both"/>
            </w:pPr>
            <w:r w:rsidRPr="00052C95">
              <w:t>(ч.5 ст.6 ОЗ</w:t>
            </w:r>
            <w:proofErr w:type="gramStart"/>
            <w:r w:rsidRPr="00052C95">
              <w:t xml:space="preserve"> )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2C95" w:rsidRDefault="00A779BA" w:rsidP="00A779BA">
            <w:pPr>
              <w:jc w:val="both"/>
            </w:pPr>
            <w:r>
              <w:t>Крайний срок – не позднее 7 июл</w:t>
            </w:r>
            <w:r w:rsidR="00A264EB" w:rsidRPr="00052C95">
              <w:t>я</w:t>
            </w:r>
          </w:p>
          <w:p w:rsidR="00A264EB" w:rsidRPr="00052C95" w:rsidRDefault="00A264EB" w:rsidP="00A779BA">
            <w:pPr>
              <w:jc w:val="both"/>
            </w:pPr>
          </w:p>
          <w:p w:rsidR="00A264EB" w:rsidRPr="00052C95" w:rsidRDefault="00A264EB" w:rsidP="00A779BA">
            <w:pPr>
              <w:jc w:val="both"/>
            </w:pPr>
          </w:p>
          <w:p w:rsidR="00A264EB" w:rsidRPr="00052C95" w:rsidRDefault="00A264EB" w:rsidP="00A779BA">
            <w:pPr>
              <w:jc w:val="both"/>
            </w:pPr>
          </w:p>
          <w:p w:rsidR="00A264EB" w:rsidRPr="00052C95" w:rsidRDefault="00A779BA" w:rsidP="00A779BA">
            <w:pPr>
              <w:jc w:val="both"/>
            </w:pPr>
            <w:r>
              <w:t>Не позднее, чем через 7</w:t>
            </w:r>
            <w:r w:rsidR="00A264EB" w:rsidRPr="00052C95">
              <w:t xml:space="preserve"> дней со дня принятия </w:t>
            </w:r>
            <w:r w:rsidR="00A264EB">
              <w:t>решения о назначении дополнительных выб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BA" w:rsidRDefault="00A779BA" w:rsidP="00A779BA">
            <w:pPr>
              <w:jc w:val="both"/>
            </w:pPr>
            <w:r>
              <w:t xml:space="preserve">ТИК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</w:t>
            </w:r>
          </w:p>
          <w:p w:rsidR="00A264EB" w:rsidRPr="00052C95" w:rsidRDefault="00A264EB" w:rsidP="00A779BA">
            <w:pPr>
              <w:jc w:val="both"/>
            </w:pPr>
          </w:p>
        </w:tc>
      </w:tr>
      <w:tr w:rsidR="00A264EB" w:rsidRPr="003723E1" w:rsidTr="00A779BA">
        <w:trPr>
          <w:trHeight w:val="9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C38C9" w:rsidRDefault="00A264EB" w:rsidP="00A264EB">
            <w:pPr>
              <w:numPr>
                <w:ilvl w:val="0"/>
                <w:numId w:val="5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C38C9" w:rsidRDefault="00A264EB" w:rsidP="00A779BA">
            <w:pPr>
              <w:jc w:val="both"/>
            </w:pPr>
            <w:r w:rsidRPr="00FC38C9">
              <w:t xml:space="preserve">Направление в Избирательную комиссию Ленинградской области копии решения о назначении </w:t>
            </w:r>
            <w:r>
              <w:t xml:space="preserve">дополнительных </w:t>
            </w:r>
            <w:r w:rsidRPr="00FC38C9">
              <w:t xml:space="preserve">выборов (вместе с экземпляром периодического печатного издания, в котором опубликовано решение о назначении </w:t>
            </w:r>
            <w:r>
              <w:t xml:space="preserve">дополнительных </w:t>
            </w:r>
            <w:r w:rsidRPr="00FC38C9">
              <w:t xml:space="preserve">выборов, а если такое решение также было </w:t>
            </w:r>
            <w:r w:rsidRPr="00FC38C9">
              <w:lastRenderedPageBreak/>
              <w:t>опубликовано в  сетевом издании – вместе со сведениями о таком опубликовании)</w:t>
            </w:r>
          </w:p>
          <w:p w:rsidR="00A264EB" w:rsidRPr="00FC38C9" w:rsidRDefault="00A264EB" w:rsidP="00A779BA">
            <w:pPr>
              <w:jc w:val="both"/>
            </w:pPr>
          </w:p>
          <w:p w:rsidR="00A264EB" w:rsidRPr="00FC38C9" w:rsidRDefault="00A264EB" w:rsidP="00A779BA">
            <w:pPr>
              <w:jc w:val="both"/>
            </w:pPr>
            <w:r w:rsidRPr="00FC38C9">
              <w:t>(ч.7.1 ст.6 ОЗ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FC38C9" w:rsidRDefault="00A264EB" w:rsidP="00A779BA">
            <w:pPr>
              <w:jc w:val="both"/>
            </w:pPr>
            <w:r w:rsidRPr="00FC38C9">
              <w:lastRenderedPageBreak/>
              <w:t xml:space="preserve">В течение одних суток со дня официального опубликования (публикации) решения о назначении </w:t>
            </w:r>
            <w:r>
              <w:t xml:space="preserve">дополнительных </w:t>
            </w:r>
            <w:r w:rsidRPr="00FC38C9">
              <w:t>выб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BA" w:rsidRDefault="00A779BA" w:rsidP="00A779BA">
            <w:pPr>
              <w:jc w:val="both"/>
            </w:pPr>
            <w:r>
              <w:t xml:space="preserve">ТИК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</w:t>
            </w:r>
          </w:p>
          <w:p w:rsidR="00A264EB" w:rsidRPr="00FC38C9" w:rsidRDefault="00A264EB" w:rsidP="00A779BA">
            <w:pPr>
              <w:jc w:val="both"/>
            </w:pPr>
          </w:p>
          <w:p w:rsidR="00A264EB" w:rsidRPr="00FC38C9" w:rsidRDefault="00A264EB" w:rsidP="00A779BA">
            <w:pPr>
              <w:jc w:val="both"/>
            </w:pPr>
          </w:p>
        </w:tc>
      </w:tr>
      <w:tr w:rsidR="00A264EB" w:rsidRPr="003723E1" w:rsidTr="00A779BA">
        <w:trPr>
          <w:trHeight w:val="20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766D06" w:rsidRDefault="00A264EB" w:rsidP="00A264EB">
            <w:pPr>
              <w:numPr>
                <w:ilvl w:val="0"/>
                <w:numId w:val="5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766D06" w:rsidRDefault="00A264EB" w:rsidP="00A779BA">
            <w:pPr>
              <w:jc w:val="both"/>
            </w:pPr>
            <w:r w:rsidRPr="00766D06">
              <w:t>Принятие решения о возложении полномочий окружных избирательных комиссий на ТИК (ИКМО)</w:t>
            </w:r>
            <w:r w:rsidRPr="00766D06">
              <w:rPr>
                <w:rStyle w:val="ad"/>
              </w:rPr>
              <w:footnoteReference w:id="2"/>
            </w:r>
          </w:p>
          <w:p w:rsidR="00A264EB" w:rsidRDefault="00A264EB" w:rsidP="00A779BA">
            <w:pPr>
              <w:tabs>
                <w:tab w:val="left" w:pos="1740"/>
              </w:tabs>
              <w:jc w:val="both"/>
              <w:rPr>
                <w:sz w:val="16"/>
              </w:rPr>
            </w:pPr>
          </w:p>
          <w:p w:rsidR="00A264EB" w:rsidRDefault="00A264EB" w:rsidP="00A779BA">
            <w:pPr>
              <w:tabs>
                <w:tab w:val="left" w:pos="1740"/>
              </w:tabs>
              <w:jc w:val="both"/>
              <w:rPr>
                <w:sz w:val="16"/>
              </w:rPr>
            </w:pPr>
          </w:p>
          <w:p w:rsidR="00A264EB" w:rsidRDefault="00A264EB" w:rsidP="00A779BA">
            <w:pPr>
              <w:tabs>
                <w:tab w:val="left" w:pos="1740"/>
              </w:tabs>
              <w:jc w:val="both"/>
              <w:rPr>
                <w:sz w:val="16"/>
              </w:rPr>
            </w:pPr>
          </w:p>
          <w:p w:rsidR="00A264EB" w:rsidRPr="00766D06" w:rsidRDefault="00A264EB" w:rsidP="00A779BA">
            <w:pPr>
              <w:tabs>
                <w:tab w:val="left" w:pos="1740"/>
              </w:tabs>
              <w:jc w:val="both"/>
              <w:rPr>
                <w:sz w:val="16"/>
              </w:rPr>
            </w:pPr>
          </w:p>
          <w:p w:rsidR="00A264EB" w:rsidRPr="00766D06" w:rsidRDefault="00A264EB" w:rsidP="00A779BA">
            <w:pPr>
              <w:tabs>
                <w:tab w:val="left" w:pos="1740"/>
              </w:tabs>
              <w:jc w:val="both"/>
            </w:pPr>
            <w:r w:rsidRPr="00766D06">
              <w:t xml:space="preserve">(ч.1 ст. 10 ОЗ № 26-оз </w:t>
            </w:r>
            <w:r w:rsidRPr="00766D06">
              <w:rPr>
                <w:rStyle w:val="ad"/>
              </w:rPr>
              <w:footnoteReference w:id="3"/>
            </w:r>
            <w:r w:rsidRPr="00766D06">
              <w:t xml:space="preserve">  с учетом ч.1 ст.19 ОЗ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766D06" w:rsidRDefault="00A264EB" w:rsidP="00A779BA">
            <w:pPr>
              <w:pStyle w:val="a9"/>
              <w:tabs>
                <w:tab w:val="left" w:pos="708"/>
              </w:tabs>
              <w:jc w:val="both"/>
            </w:pPr>
            <w:r>
              <w:t>Н</w:t>
            </w:r>
            <w:r w:rsidRPr="00766D06">
              <w:t xml:space="preserve">е позднее дня опубликования решения о назначении </w:t>
            </w:r>
            <w:r>
              <w:t xml:space="preserve">дополнительных </w:t>
            </w:r>
            <w:r w:rsidRPr="00766D06">
              <w:t>выб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766D06" w:rsidRDefault="00A264EB" w:rsidP="00A779BA">
            <w:pPr>
              <w:jc w:val="both"/>
            </w:pPr>
            <w:r w:rsidRPr="00766D06">
              <w:t>ТИК (ИКМО)</w:t>
            </w:r>
          </w:p>
          <w:p w:rsidR="00A264EB" w:rsidRPr="00766D06" w:rsidRDefault="00A264EB" w:rsidP="00A779BA">
            <w:pPr>
              <w:jc w:val="both"/>
            </w:pPr>
          </w:p>
        </w:tc>
      </w:tr>
      <w:tr w:rsidR="00A264EB" w:rsidRPr="003723E1" w:rsidTr="00A779BA">
        <w:trPr>
          <w:trHeight w:val="20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F6372" w:rsidRDefault="00A264EB" w:rsidP="00A264EB">
            <w:pPr>
              <w:numPr>
                <w:ilvl w:val="0"/>
                <w:numId w:val="5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F6372" w:rsidRDefault="00A264EB" w:rsidP="00A779BA">
            <w:pPr>
              <w:jc w:val="both"/>
            </w:pPr>
            <w:r w:rsidRPr="000F6372">
              <w:t>Уточнение перечня избирательных участков и их границ</w:t>
            </w:r>
          </w:p>
          <w:p w:rsidR="00A264EB" w:rsidRPr="000F6372" w:rsidRDefault="00A264EB" w:rsidP="00A779BA">
            <w:pPr>
              <w:jc w:val="both"/>
            </w:pPr>
          </w:p>
          <w:p w:rsidR="00A264EB" w:rsidRPr="000F6372" w:rsidRDefault="00A264EB" w:rsidP="00A779BA">
            <w:pPr>
              <w:jc w:val="both"/>
            </w:pPr>
          </w:p>
          <w:p w:rsidR="00A264EB" w:rsidRPr="000F6372" w:rsidRDefault="00A264EB" w:rsidP="00A779BA">
            <w:pPr>
              <w:jc w:val="both"/>
            </w:pPr>
          </w:p>
          <w:p w:rsidR="00A264EB" w:rsidRPr="000F6372" w:rsidRDefault="00A264EB" w:rsidP="00A779BA">
            <w:pPr>
              <w:jc w:val="both"/>
            </w:pPr>
          </w:p>
          <w:p w:rsidR="00A264EB" w:rsidRPr="000F6372" w:rsidRDefault="00A264EB" w:rsidP="00A779BA">
            <w:pPr>
              <w:jc w:val="both"/>
            </w:pPr>
          </w:p>
          <w:p w:rsidR="00A264EB" w:rsidRPr="000F6372" w:rsidRDefault="00A264EB" w:rsidP="00A779BA">
            <w:pPr>
              <w:jc w:val="both"/>
            </w:pPr>
          </w:p>
          <w:p w:rsidR="00A264EB" w:rsidRPr="000F6372" w:rsidRDefault="00A264EB" w:rsidP="00A779BA">
            <w:pPr>
              <w:jc w:val="both"/>
            </w:pPr>
          </w:p>
          <w:p w:rsidR="00A264EB" w:rsidRPr="000F6372" w:rsidRDefault="00A264EB" w:rsidP="00A779BA">
            <w:pPr>
              <w:jc w:val="both"/>
            </w:pPr>
          </w:p>
          <w:p w:rsidR="00A264EB" w:rsidRPr="000F6372" w:rsidRDefault="00A264EB" w:rsidP="00A779BA">
            <w:pPr>
              <w:jc w:val="both"/>
            </w:pPr>
            <w:r w:rsidRPr="000F6372">
              <w:t>(ч.1 ст.14 Федерального закона № 20-ФЗ</w:t>
            </w:r>
            <w:r w:rsidRPr="000F6372">
              <w:rPr>
                <w:rStyle w:val="ad"/>
              </w:rPr>
              <w:footnoteReference w:id="4"/>
            </w:r>
            <w:r w:rsidRPr="000F6372"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F6372" w:rsidRDefault="00A264EB" w:rsidP="00A779BA">
            <w:pPr>
              <w:jc w:val="both"/>
            </w:pPr>
            <w:r w:rsidRPr="000F6372">
              <w:t xml:space="preserve">Не позднее чем через 10 дней со дня официального опубликования (публикации) решения о назначении дополнительных </w:t>
            </w:r>
            <w:proofErr w:type="gramStart"/>
            <w:r w:rsidRPr="000F6372">
              <w:t>выборов депутата Государственной Думы Федерального Собрания Российской Федерации</w:t>
            </w:r>
            <w:r>
              <w:t xml:space="preserve"> седьмого созыв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F6372" w:rsidRDefault="00A264EB" w:rsidP="00A779BA">
            <w:pPr>
              <w:jc w:val="both"/>
            </w:pPr>
            <w:r w:rsidRPr="000F6372">
              <w:t>Главы местных администраций муниципальных районов</w:t>
            </w:r>
            <w:r>
              <w:t>, городского округа</w:t>
            </w:r>
            <w:r w:rsidRPr="000F6372">
              <w:t xml:space="preserve"> по согласованию с соответствующими территориальными избирательными комиссиями</w:t>
            </w:r>
          </w:p>
        </w:tc>
      </w:tr>
      <w:tr w:rsidR="00A264EB" w:rsidRPr="003723E1" w:rsidTr="00A779BA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D3D0E" w:rsidRDefault="00A264EB" w:rsidP="00A264EB">
            <w:pPr>
              <w:numPr>
                <w:ilvl w:val="0"/>
                <w:numId w:val="5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65CBB" w:rsidRDefault="00A264EB" w:rsidP="00A779BA">
            <w:pPr>
              <w:jc w:val="both"/>
            </w:pPr>
            <w:r w:rsidRPr="00365CBB">
              <w:t>Публикация списков избирательных участков, образованных на 5-летний срок, с указанием их границ и номеров, мест нахождения участковых комиссий и помещений для голосования</w:t>
            </w:r>
          </w:p>
          <w:p w:rsidR="00A264EB" w:rsidRPr="00365CBB" w:rsidRDefault="00A264EB" w:rsidP="00A779BA">
            <w:pPr>
              <w:jc w:val="both"/>
            </w:pPr>
          </w:p>
          <w:p w:rsidR="00A264EB" w:rsidRPr="009F6982" w:rsidRDefault="00A264EB" w:rsidP="00A779BA">
            <w:pPr>
              <w:jc w:val="both"/>
              <w:rPr>
                <w:highlight w:val="yellow"/>
              </w:rPr>
            </w:pPr>
            <w:r w:rsidRPr="00365CBB">
              <w:t>(ч.6 ст.32 ОЗ № 26-оз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65CBB" w:rsidRDefault="00A264EB" w:rsidP="00A779BA">
            <w:pPr>
              <w:jc w:val="both"/>
            </w:pPr>
            <w:r w:rsidRPr="00365CBB">
              <w:t>Не позднее 31 июля</w:t>
            </w:r>
          </w:p>
          <w:p w:rsidR="00A264EB" w:rsidRPr="00365CBB" w:rsidRDefault="00A264EB" w:rsidP="00A779BA">
            <w:pPr>
              <w:jc w:val="both"/>
            </w:pPr>
          </w:p>
          <w:p w:rsidR="00A264EB" w:rsidRPr="00365CBB" w:rsidRDefault="00A264EB" w:rsidP="00A779BA">
            <w:pPr>
              <w:jc w:val="both"/>
            </w:pPr>
          </w:p>
          <w:p w:rsidR="00A264EB" w:rsidRPr="00365CBB" w:rsidRDefault="00A264EB" w:rsidP="00A779BA">
            <w:pPr>
              <w:jc w:val="both"/>
            </w:pPr>
          </w:p>
          <w:p w:rsidR="00A264EB" w:rsidRPr="00365CBB" w:rsidRDefault="00A264EB" w:rsidP="00A779BA">
            <w:pPr>
              <w:jc w:val="both"/>
            </w:pPr>
          </w:p>
          <w:p w:rsidR="00A264EB" w:rsidRPr="009F6982" w:rsidRDefault="00A264EB" w:rsidP="00A779BA">
            <w:pPr>
              <w:jc w:val="both"/>
              <w:rPr>
                <w:highlight w:val="yellow"/>
              </w:rPr>
            </w:pPr>
            <w:r w:rsidRPr="00365CBB">
              <w:t xml:space="preserve">не </w:t>
            </w:r>
            <w:proofErr w:type="gramStart"/>
            <w:r w:rsidRPr="00365CBB">
              <w:t>позднее</w:t>
            </w:r>
            <w:proofErr w:type="gramEnd"/>
            <w:r w:rsidRPr="00365CBB">
              <w:t xml:space="preserve"> чем за 40 дней до дня голос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65CBB" w:rsidRDefault="00A264EB" w:rsidP="00A779BA">
            <w:pPr>
              <w:jc w:val="both"/>
            </w:pPr>
            <w:r w:rsidRPr="00365CBB">
              <w:t>Главы местных администраций поселений</w:t>
            </w:r>
          </w:p>
          <w:p w:rsidR="00A264EB" w:rsidRPr="00365CBB" w:rsidRDefault="00A264EB" w:rsidP="00A779BA">
            <w:pPr>
              <w:jc w:val="both"/>
              <w:rPr>
                <w:b/>
                <w:bCs/>
              </w:rPr>
            </w:pPr>
          </w:p>
          <w:p w:rsidR="00A264EB" w:rsidRPr="00365CBB" w:rsidRDefault="00A264EB" w:rsidP="00A779BA">
            <w:pPr>
              <w:jc w:val="both"/>
            </w:pPr>
          </w:p>
          <w:p w:rsidR="00A264EB" w:rsidRPr="009F6982" w:rsidRDefault="00A264EB" w:rsidP="00A779BA">
            <w:pPr>
              <w:jc w:val="both"/>
              <w:rPr>
                <w:highlight w:val="yellow"/>
              </w:rPr>
            </w:pPr>
          </w:p>
        </w:tc>
      </w:tr>
    </w:tbl>
    <w:p w:rsidR="00A264EB" w:rsidRPr="001A3759" w:rsidRDefault="00A264EB" w:rsidP="00A264EB">
      <w:pPr>
        <w:jc w:val="center"/>
        <w:rPr>
          <w:sz w:val="20"/>
          <w:szCs w:val="20"/>
        </w:rPr>
      </w:pPr>
    </w:p>
    <w:p w:rsidR="00A264EB" w:rsidRPr="001A3759" w:rsidRDefault="00A264EB" w:rsidP="00A264EB">
      <w:pPr>
        <w:jc w:val="center"/>
      </w:pPr>
      <w:r w:rsidRPr="001A3759">
        <w:t>СПИСКИ ИЗБИРАТЕЛЕЙ</w:t>
      </w:r>
    </w:p>
    <w:p w:rsidR="00A264EB" w:rsidRPr="003723E1" w:rsidRDefault="00A264EB" w:rsidP="00A264EB">
      <w:pPr>
        <w:rPr>
          <w:sz w:val="16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D68E3" w:rsidRDefault="00A264EB" w:rsidP="00A779BA">
            <w:r w:rsidRPr="00DD68E3"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D68E3" w:rsidRDefault="00A264EB" w:rsidP="00A779BA">
            <w:pPr>
              <w:jc w:val="both"/>
            </w:pPr>
            <w:r w:rsidRPr="00DD68E3">
              <w:t>Представление</w:t>
            </w:r>
            <w:r>
              <w:t xml:space="preserve"> сведений об избирателях в</w:t>
            </w:r>
            <w:r w:rsidRPr="00DD68E3">
              <w:t xml:space="preserve"> ТИК (ИКМО)</w:t>
            </w:r>
          </w:p>
          <w:p w:rsidR="00A264EB" w:rsidRPr="00DD68E3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DD68E3" w:rsidRDefault="00A264EB" w:rsidP="00A779BA">
            <w:pPr>
              <w:jc w:val="both"/>
            </w:pPr>
          </w:p>
          <w:p w:rsidR="00A264EB" w:rsidRPr="00DD68E3" w:rsidRDefault="00A264EB" w:rsidP="00A779BA">
            <w:pPr>
              <w:jc w:val="both"/>
            </w:pPr>
          </w:p>
          <w:p w:rsidR="00A264EB" w:rsidRPr="00DD68E3" w:rsidRDefault="00A264EB" w:rsidP="00A779BA">
            <w:pPr>
              <w:jc w:val="both"/>
            </w:pPr>
          </w:p>
          <w:p w:rsidR="00A264EB" w:rsidRPr="00DD68E3" w:rsidRDefault="00A264EB" w:rsidP="00A779BA">
            <w:pPr>
              <w:jc w:val="both"/>
            </w:pPr>
          </w:p>
          <w:p w:rsidR="00A264EB" w:rsidRPr="00DD68E3" w:rsidRDefault="00A264EB" w:rsidP="00A779BA">
            <w:pPr>
              <w:jc w:val="both"/>
            </w:pPr>
            <w:r w:rsidRPr="00DD68E3">
              <w:t>(п.6 ст.17 ФЗ</w:t>
            </w:r>
            <w:r>
              <w:rPr>
                <w:rStyle w:val="ad"/>
              </w:rPr>
              <w:footnoteReference w:id="5"/>
            </w:r>
            <w:r w:rsidRPr="00DD68E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DD68E3" w:rsidRDefault="00A264EB" w:rsidP="00A779BA">
            <w:pPr>
              <w:jc w:val="both"/>
            </w:pPr>
            <w:r w:rsidRPr="00DD68E3">
              <w:t>Сразу после назначения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DD68E3" w:rsidRDefault="00A264EB" w:rsidP="00A779BA">
            <w:pPr>
              <w:pStyle w:val="a9"/>
              <w:tabs>
                <w:tab w:val="left" w:pos="708"/>
              </w:tabs>
              <w:jc w:val="both"/>
            </w:pPr>
            <w:r w:rsidRPr="00DD68E3">
              <w:t>Главы местных администраций, командиры воинских частей, а также руководители организаций, в которых избиратели временно пребывают</w:t>
            </w:r>
          </w:p>
        </w:tc>
      </w:tr>
      <w:tr w:rsidR="00A264EB" w:rsidRPr="003723E1" w:rsidTr="00A779BA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r w:rsidRPr="00050343">
              <w:lastRenderedPageBreak/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pPr>
              <w:jc w:val="both"/>
              <w:rPr>
                <w:sz w:val="16"/>
              </w:rPr>
            </w:pPr>
            <w:r w:rsidRPr="00050343">
              <w:t>Составление списков избирателей отдельно по каждому избирательному участку</w:t>
            </w: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  <w:r w:rsidRPr="00050343">
              <w:t>(ч. 2 ст.16 ФЗ № 20-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pPr>
              <w:jc w:val="both"/>
            </w:pPr>
            <w:r w:rsidRPr="00050343">
              <w:t>Не позднее 29 августа</w:t>
            </w: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  <w:r w:rsidRPr="00050343">
              <w:t xml:space="preserve">не </w:t>
            </w:r>
            <w:proofErr w:type="gramStart"/>
            <w:r w:rsidRPr="00050343">
              <w:t>позднее</w:t>
            </w:r>
            <w:proofErr w:type="gramEnd"/>
            <w:r w:rsidRPr="00050343">
              <w:t xml:space="preserve"> чем за 11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50343" w:rsidRDefault="00A264EB" w:rsidP="00A779BA">
            <w:pPr>
              <w:jc w:val="both"/>
            </w:pPr>
            <w:r w:rsidRPr="00050343">
              <w:t>ТИК (ИКМО)</w:t>
            </w:r>
          </w:p>
        </w:tc>
      </w:tr>
      <w:tr w:rsidR="00A264EB" w:rsidRPr="003723E1" w:rsidTr="00A779BA">
        <w:trPr>
          <w:trHeight w:val="1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r w:rsidRPr="00050343"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pPr>
              <w:jc w:val="both"/>
            </w:pPr>
            <w:r w:rsidRPr="00050343"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  <w:r w:rsidRPr="00050343">
              <w:t>(ч. 12 ст.16 ФЗ № 20-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pPr>
              <w:jc w:val="both"/>
            </w:pPr>
            <w:r w:rsidRPr="00050343">
              <w:t>30 августа</w:t>
            </w: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  <w:r w:rsidRPr="00050343">
              <w:t>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50343" w:rsidRDefault="00A264EB" w:rsidP="00A779BA">
            <w:pPr>
              <w:jc w:val="both"/>
            </w:pPr>
            <w:r w:rsidRPr="00050343">
              <w:t>ТИК (ИКМО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r w:rsidRPr="00050343">
              <w:t>1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pPr>
              <w:jc w:val="both"/>
            </w:pPr>
            <w:r w:rsidRPr="00050343">
              <w:t>Представление избирателям списка избирателей для ознакомления и его дополнительного уточнения</w:t>
            </w:r>
          </w:p>
          <w:p w:rsidR="00A264EB" w:rsidRPr="00050343" w:rsidRDefault="00A264EB" w:rsidP="00A779BA">
            <w:pPr>
              <w:jc w:val="both"/>
              <w:rPr>
                <w:sz w:val="10"/>
              </w:rPr>
            </w:pPr>
          </w:p>
          <w:p w:rsidR="00A264EB" w:rsidRPr="00050343" w:rsidRDefault="00A264EB" w:rsidP="00A779BA">
            <w:pPr>
              <w:pStyle w:val="a9"/>
              <w:tabs>
                <w:tab w:val="left" w:pos="708"/>
              </w:tabs>
              <w:jc w:val="both"/>
            </w:pPr>
            <w:r w:rsidRPr="00050343">
              <w:t>(ч. 1 ст.18 ФЗ № 20-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pPr>
              <w:jc w:val="both"/>
            </w:pPr>
            <w:r w:rsidRPr="00050343">
              <w:t xml:space="preserve">30 августа </w:t>
            </w: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  <w:r w:rsidRPr="00050343">
              <w:t>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50343" w:rsidRDefault="00A264EB" w:rsidP="00A779BA">
            <w:pPr>
              <w:jc w:val="both"/>
            </w:pPr>
            <w:r w:rsidRPr="00050343">
              <w:t>Участковые</w:t>
            </w:r>
          </w:p>
          <w:p w:rsidR="00A264EB" w:rsidRPr="00050343" w:rsidRDefault="00A264EB" w:rsidP="00A779BA">
            <w:pPr>
              <w:jc w:val="both"/>
            </w:pPr>
            <w:r w:rsidRPr="00050343">
              <w:t>избирательные комиссии</w:t>
            </w:r>
          </w:p>
        </w:tc>
      </w:tr>
      <w:tr w:rsidR="00A264EB" w:rsidRPr="003723E1" w:rsidTr="00A779BA">
        <w:trPr>
          <w:trHeight w:val="2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r w:rsidRPr="00050343">
              <w:t>1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pPr>
              <w:jc w:val="both"/>
            </w:pPr>
            <w:r w:rsidRPr="00050343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A264EB" w:rsidRPr="00050343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  <w:r w:rsidRPr="00050343">
              <w:t>(ч.2 ст.18 ФЗ № 20-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50343" w:rsidRDefault="00A264EB" w:rsidP="00A779BA">
            <w:pPr>
              <w:ind w:right="-1"/>
              <w:jc w:val="both"/>
            </w:pPr>
            <w:r w:rsidRPr="00050343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50343" w:rsidRDefault="00A264EB" w:rsidP="00A779BA">
            <w:pPr>
              <w:jc w:val="both"/>
            </w:pPr>
            <w:r w:rsidRPr="00050343">
              <w:t>Участковые</w:t>
            </w:r>
          </w:p>
          <w:p w:rsidR="00A264EB" w:rsidRPr="00050343" w:rsidRDefault="00A264EB" w:rsidP="00A779BA">
            <w:pPr>
              <w:jc w:val="both"/>
            </w:pPr>
            <w:r w:rsidRPr="00050343">
              <w:t>избирательные комиссии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r w:rsidRPr="00050343">
              <w:t>1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pPr>
              <w:jc w:val="both"/>
            </w:pPr>
            <w:r w:rsidRPr="00050343"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A264EB" w:rsidRPr="00050343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050343" w:rsidRDefault="00A264EB" w:rsidP="00A779BA">
            <w:pPr>
              <w:jc w:val="both"/>
            </w:pPr>
            <w:r w:rsidRPr="00050343">
              <w:t>(ч.3 ст.18 ФЗ № 20-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50343" w:rsidRDefault="00A264EB" w:rsidP="00A779BA">
            <w:pPr>
              <w:jc w:val="both"/>
            </w:pPr>
            <w:r w:rsidRPr="00050343"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50343" w:rsidRDefault="00A264EB" w:rsidP="00A779BA">
            <w:pPr>
              <w:jc w:val="both"/>
            </w:pPr>
            <w:r w:rsidRPr="00050343">
              <w:t>ТИК (ОИК), суд (по месту нахождения участковой комиссии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r w:rsidRPr="00050343">
              <w:t>1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pPr>
              <w:jc w:val="both"/>
            </w:pPr>
            <w:r w:rsidRPr="00050343">
              <w:t xml:space="preserve">Подписание выверенного и уточнённого списка избирателей и </w:t>
            </w:r>
            <w:proofErr w:type="gramStart"/>
            <w:r w:rsidRPr="00050343">
              <w:t>заверение списка</w:t>
            </w:r>
            <w:proofErr w:type="gramEnd"/>
            <w:r w:rsidRPr="00050343">
              <w:t xml:space="preserve"> печатью участковой избирательной комиссии</w:t>
            </w:r>
          </w:p>
          <w:p w:rsidR="00A264EB" w:rsidRPr="00050343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  <w:r w:rsidRPr="00050343">
              <w:t>(п.14 ст.16 ФЗ № 20-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pPr>
              <w:jc w:val="both"/>
            </w:pPr>
            <w:r w:rsidRPr="00050343">
              <w:t>Не позднее 18 часов по местному времени 9 сентября</w:t>
            </w: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  <w:r w:rsidRPr="00050343">
              <w:t>не позднее 18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pPr>
              <w:jc w:val="both"/>
            </w:pPr>
            <w:r w:rsidRPr="00050343">
              <w:t>Председатели и секретари участковых избирательных комиссий</w:t>
            </w:r>
          </w:p>
          <w:p w:rsidR="00A264EB" w:rsidRPr="00050343" w:rsidRDefault="00A264EB" w:rsidP="00A779BA">
            <w:pPr>
              <w:jc w:val="both"/>
            </w:pPr>
          </w:p>
        </w:tc>
      </w:tr>
      <w:tr w:rsidR="00A264EB" w:rsidRPr="003723E1" w:rsidTr="00A779BA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r w:rsidRPr="00050343">
              <w:t>1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pPr>
              <w:jc w:val="both"/>
            </w:pPr>
            <w:r w:rsidRPr="00050343">
              <w:t xml:space="preserve">Брошюровка (прошивка) отдельных книг списка избирателей (в случае разделения списка на отдельные книги), проставление печати участковой комиссии и подписи ее председателя  </w:t>
            </w:r>
          </w:p>
          <w:p w:rsidR="00A264EB" w:rsidRPr="00050343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050343" w:rsidRDefault="00A264EB" w:rsidP="00A779BA">
            <w:pPr>
              <w:jc w:val="both"/>
            </w:pPr>
            <w:r w:rsidRPr="00050343">
              <w:t>(ч.4 ст.8 ОЗ, ч.15 ст.16 ФЗ № 20-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0343" w:rsidRDefault="00A264EB" w:rsidP="00A779BA">
            <w:pPr>
              <w:jc w:val="both"/>
            </w:pPr>
            <w:r w:rsidRPr="00050343">
              <w:t>Не позднее 9 сентября</w:t>
            </w: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</w:p>
          <w:p w:rsidR="00A264EB" w:rsidRPr="00050343" w:rsidRDefault="00A264EB" w:rsidP="00A779BA">
            <w:pPr>
              <w:jc w:val="both"/>
            </w:pPr>
            <w:r w:rsidRPr="00050343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50343" w:rsidRDefault="00A264EB" w:rsidP="00A779BA">
            <w:pPr>
              <w:pStyle w:val="a9"/>
              <w:tabs>
                <w:tab w:val="left" w:pos="708"/>
              </w:tabs>
              <w:jc w:val="both"/>
            </w:pPr>
            <w:r w:rsidRPr="00050343">
              <w:t>Участковые избирательные комиссии</w:t>
            </w:r>
          </w:p>
        </w:tc>
      </w:tr>
    </w:tbl>
    <w:p w:rsidR="00A264EB" w:rsidRPr="003723E1" w:rsidRDefault="00A264EB" w:rsidP="00A264EB">
      <w:pPr>
        <w:pStyle w:val="a9"/>
        <w:tabs>
          <w:tab w:val="left" w:pos="708"/>
        </w:tabs>
        <w:rPr>
          <w:highlight w:val="yellow"/>
        </w:rPr>
      </w:pPr>
    </w:p>
    <w:p w:rsidR="00A264EB" w:rsidRPr="00375A84" w:rsidRDefault="00A264EB" w:rsidP="00A264EB">
      <w:pPr>
        <w:jc w:val="center"/>
      </w:pPr>
      <w:r w:rsidRPr="00375A84">
        <w:t>ВЫДВИЖЕНИЕ И РЕГИСТРАЦИЯ КАНДИДАТОВ, СТАТУС КАНДИДАТОВ</w:t>
      </w:r>
    </w:p>
    <w:p w:rsidR="00A264EB" w:rsidRPr="003723E1" w:rsidRDefault="00A264EB" w:rsidP="00A264EB">
      <w:pPr>
        <w:rPr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F7BFE" w:rsidRDefault="00A264EB" w:rsidP="00A779BA">
            <w:r w:rsidRPr="00CF7BFE">
              <w:t>1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F7BFE" w:rsidRDefault="00A264EB" w:rsidP="00A779BA">
            <w:pPr>
              <w:jc w:val="both"/>
            </w:pPr>
            <w:r w:rsidRPr="00CF7BFE">
              <w:t>Выдвижение кандидатов</w:t>
            </w:r>
          </w:p>
          <w:p w:rsidR="00A264EB" w:rsidRPr="00CF7BFE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  <w:r w:rsidRPr="00CF7BFE">
              <w:t>( ч.1 ст.19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F7BFE" w:rsidRDefault="00A264EB" w:rsidP="00A779BA">
            <w:pPr>
              <w:pStyle w:val="21"/>
              <w:spacing w:after="0" w:line="240" w:lineRule="auto"/>
            </w:pPr>
            <w:r w:rsidRPr="00CF7BFE">
              <w:lastRenderedPageBreak/>
              <w:t xml:space="preserve">Со дня, следующего за </w:t>
            </w:r>
            <w:r w:rsidRPr="00CF7BFE">
              <w:lastRenderedPageBreak/>
              <w:t>днем официального опубликования решения о назначении выборов и до 18 часов по местному времени 23 июля</w:t>
            </w:r>
          </w:p>
          <w:p w:rsidR="00A264EB" w:rsidRPr="00CF7BFE" w:rsidRDefault="00A264EB" w:rsidP="00A779BA">
            <w:pPr>
              <w:jc w:val="both"/>
            </w:pPr>
          </w:p>
          <w:p w:rsidR="00A264EB" w:rsidRPr="00CF7BFE" w:rsidRDefault="00A264EB" w:rsidP="00A779BA">
            <w:pPr>
              <w:jc w:val="both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мени за 48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CF7BFE" w:rsidRDefault="00A264EB" w:rsidP="00A779BA">
            <w:pPr>
              <w:jc w:val="both"/>
            </w:pPr>
            <w:r w:rsidRPr="00CF7BFE">
              <w:lastRenderedPageBreak/>
              <w:t>Избирательные объединения,</w:t>
            </w:r>
          </w:p>
          <w:p w:rsidR="00A264EB" w:rsidRPr="00CF7BFE" w:rsidRDefault="00A264EB" w:rsidP="00A779BA">
            <w:pPr>
              <w:pStyle w:val="a9"/>
              <w:tabs>
                <w:tab w:val="left" w:pos="708"/>
              </w:tabs>
              <w:jc w:val="both"/>
            </w:pPr>
            <w:r w:rsidRPr="00CF7BFE">
              <w:lastRenderedPageBreak/>
              <w:t>кандидаты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741D32" w:rsidRDefault="00A264EB" w:rsidP="00A779BA">
            <w:r w:rsidRPr="00741D32">
              <w:lastRenderedPageBreak/>
              <w:t>1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741D32" w:rsidRDefault="00A264EB" w:rsidP="00A779BA">
            <w:pPr>
              <w:jc w:val="both"/>
            </w:pPr>
            <w:r w:rsidRPr="00741D32">
              <w:t>Составление и публикация в соответствующих муниципальных периодических печатных изданиях списка политических партий, иных общественных объединений, имеющих право в соответствии с Федеральным законом «О политических партиях» и Федеральным законом принимать участие в выборах в качестве избирательных объединений, по состоянию на день опубликования (публикации) решения о назначении выборов. Размещение указанного списка в информационно-телекоммуникационной сети «Интернет» на официальном сайте Управления Министерства юстиции Российской Федерации по Ленинградской области. Направление указанного списка в ТИК (ИКМО) соответствующего муниципального образования</w:t>
            </w:r>
          </w:p>
          <w:p w:rsidR="00A264EB" w:rsidRPr="00741D32" w:rsidRDefault="00A264EB" w:rsidP="00A779BA">
            <w:pPr>
              <w:jc w:val="both"/>
            </w:pPr>
          </w:p>
          <w:p w:rsidR="00A264EB" w:rsidRPr="00741D32" w:rsidRDefault="00A264EB" w:rsidP="00A779BA">
            <w:pPr>
              <w:jc w:val="both"/>
            </w:pPr>
            <w:r w:rsidRPr="00741D32">
              <w:t>(п.9 ст.35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741D32" w:rsidRDefault="00A264EB" w:rsidP="00A779BA">
            <w:pPr>
              <w:jc w:val="both"/>
            </w:pPr>
            <w:r w:rsidRPr="00741D32">
              <w:t xml:space="preserve">Не позднее чем через три дня со дня официального опубликования (публикации) решения о назначении выбо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741D32" w:rsidRDefault="00A264EB" w:rsidP="00A779BA">
            <w:pPr>
              <w:jc w:val="both"/>
            </w:pPr>
            <w:r w:rsidRPr="00741D32">
              <w:t>Управление Министерства юстиции Российской Федерации  по Ленинградской области</w:t>
            </w:r>
          </w:p>
          <w:p w:rsidR="00A264EB" w:rsidRPr="00741D32" w:rsidRDefault="00A264EB" w:rsidP="00A779BA">
            <w:pPr>
              <w:jc w:val="both"/>
            </w:pP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1F5AC8" w:rsidRDefault="00A264EB" w:rsidP="00A779BA">
            <w:pPr>
              <w:pStyle w:val="a9"/>
            </w:pPr>
            <w:r w:rsidRPr="001F5AC8">
              <w:t>1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1F5AC8" w:rsidRDefault="00A264EB" w:rsidP="00A779BA">
            <w:pPr>
              <w:jc w:val="both"/>
            </w:pPr>
            <w:r w:rsidRPr="001F5AC8">
              <w:t>Сбор подписей в поддержку выдвижения кандидатов</w:t>
            </w:r>
          </w:p>
          <w:p w:rsidR="00A264EB" w:rsidRPr="001F5AC8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1F5AC8" w:rsidRDefault="00A264EB" w:rsidP="00A779BA">
            <w:pPr>
              <w:jc w:val="both"/>
            </w:pPr>
          </w:p>
          <w:p w:rsidR="00A264EB" w:rsidRPr="001F5AC8" w:rsidRDefault="00A264EB" w:rsidP="00A779BA">
            <w:pPr>
              <w:jc w:val="both"/>
            </w:pPr>
          </w:p>
          <w:p w:rsidR="00A264EB" w:rsidRPr="001F5AC8" w:rsidRDefault="00A264EB" w:rsidP="00A779BA">
            <w:pPr>
              <w:jc w:val="both"/>
            </w:pPr>
          </w:p>
          <w:p w:rsidR="00A264EB" w:rsidRPr="001F5AC8" w:rsidRDefault="00A264EB" w:rsidP="00A779BA">
            <w:pPr>
              <w:jc w:val="both"/>
            </w:pPr>
          </w:p>
          <w:p w:rsidR="00A264EB" w:rsidRPr="001F5AC8" w:rsidRDefault="00A264EB" w:rsidP="00A779BA">
            <w:pPr>
              <w:jc w:val="both"/>
            </w:pPr>
            <w:r>
              <w:t>(ч.5</w:t>
            </w:r>
            <w:r w:rsidRPr="001F5AC8">
              <w:t xml:space="preserve"> ст.21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1F5AC8" w:rsidRDefault="00A264EB" w:rsidP="00A779BA">
            <w:pPr>
              <w:jc w:val="both"/>
            </w:pPr>
            <w:r w:rsidRPr="001F5AC8">
              <w:t>Со дня, следующего за днем уведомления ТИК (ОИК)</w:t>
            </w:r>
            <w:r w:rsidRPr="001F5AC8">
              <w:rPr>
                <w:rStyle w:val="ad"/>
              </w:rPr>
              <w:t xml:space="preserve"> </w:t>
            </w:r>
            <w:r w:rsidRPr="001F5AC8">
              <w:rPr>
                <w:rStyle w:val="ad"/>
              </w:rPr>
              <w:footnoteReference w:id="6"/>
            </w:r>
            <w:r w:rsidRPr="001F5AC8">
              <w:t xml:space="preserve"> о выдвижен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1F5AC8" w:rsidRDefault="00A264EB" w:rsidP="00A779BA">
            <w:pPr>
              <w:jc w:val="both"/>
            </w:pPr>
            <w:r w:rsidRPr="001F5AC8">
              <w:t>Кандидаты, граждане 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043B2" w:rsidRDefault="00A264EB" w:rsidP="00A779BA">
            <w:r>
              <w:t>1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043B2" w:rsidRDefault="00A264EB" w:rsidP="00A779BA">
            <w:pPr>
              <w:jc w:val="both"/>
            </w:pPr>
            <w:r w:rsidRPr="00E043B2">
              <w:t xml:space="preserve">Представление в ТИК (ОИК) подписных листов с подписями избирателей, а также иных </w:t>
            </w:r>
            <w:r w:rsidRPr="00E043B2">
              <w:lastRenderedPageBreak/>
              <w:t>документов, необходимых для регистрации кандидатов</w:t>
            </w:r>
          </w:p>
          <w:p w:rsidR="00A264EB" w:rsidRPr="00E043B2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E043B2" w:rsidRDefault="00A264EB" w:rsidP="00A779BA">
            <w:pPr>
              <w:jc w:val="both"/>
            </w:pPr>
          </w:p>
          <w:p w:rsidR="00A264EB" w:rsidRPr="00E043B2" w:rsidRDefault="00A264EB" w:rsidP="00A779BA">
            <w:pPr>
              <w:jc w:val="both"/>
            </w:pPr>
          </w:p>
          <w:p w:rsidR="00A264EB" w:rsidRPr="00E043B2" w:rsidRDefault="00A264EB" w:rsidP="00A779BA">
            <w:pPr>
              <w:jc w:val="both"/>
            </w:pPr>
          </w:p>
          <w:p w:rsidR="00A264EB" w:rsidRPr="00E043B2" w:rsidRDefault="00A264EB" w:rsidP="00A779BA">
            <w:pPr>
              <w:jc w:val="both"/>
            </w:pPr>
            <w:r w:rsidRPr="00E043B2">
              <w:t>(ч.1 ст.22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043B2" w:rsidRDefault="00A264EB" w:rsidP="00A779BA">
            <w:pPr>
              <w:jc w:val="both"/>
            </w:pPr>
            <w:r w:rsidRPr="00E043B2">
              <w:lastRenderedPageBreak/>
              <w:t xml:space="preserve">Не ранее 6 июля и не позднее 18.00 часов по местному </w:t>
            </w:r>
            <w:r w:rsidRPr="00E043B2">
              <w:lastRenderedPageBreak/>
              <w:t>времени 26 июля</w:t>
            </w:r>
          </w:p>
          <w:p w:rsidR="00A264EB" w:rsidRPr="00E043B2" w:rsidRDefault="00A264EB" w:rsidP="00A779BA">
            <w:pPr>
              <w:jc w:val="both"/>
            </w:pPr>
          </w:p>
          <w:p w:rsidR="00A264EB" w:rsidRPr="00E043B2" w:rsidRDefault="00A264EB" w:rsidP="00A779BA">
            <w:pPr>
              <w:jc w:val="both"/>
              <w:rPr>
                <w:sz w:val="14"/>
              </w:rPr>
            </w:pPr>
          </w:p>
          <w:p w:rsidR="00A264EB" w:rsidRPr="00E043B2" w:rsidRDefault="00A264EB" w:rsidP="00A779BA">
            <w:pPr>
              <w:jc w:val="both"/>
            </w:pPr>
            <w:r w:rsidRPr="00E043B2">
              <w:t xml:space="preserve">Не ранее чем за 65 дней и не </w:t>
            </w:r>
            <w:proofErr w:type="gramStart"/>
            <w:r w:rsidRPr="00E043B2">
              <w:t>позднее</w:t>
            </w:r>
            <w:proofErr w:type="gramEnd"/>
            <w:r w:rsidRPr="00E043B2">
              <w:t xml:space="preserve"> чем до 18.00 часов по местному времени за 4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E043B2" w:rsidRDefault="00A264EB" w:rsidP="00A779BA">
            <w:pPr>
              <w:jc w:val="both"/>
            </w:pPr>
            <w:r w:rsidRPr="00E043B2">
              <w:lastRenderedPageBreak/>
              <w:t xml:space="preserve">Кандидаты 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20F3C" w:rsidRDefault="00A264EB" w:rsidP="00A779BA">
            <w:r>
              <w:lastRenderedPageBreak/>
              <w:t>1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20F3C" w:rsidRDefault="00A264EB" w:rsidP="00A779BA">
            <w:pPr>
              <w:jc w:val="both"/>
            </w:pPr>
            <w:r w:rsidRPr="00D20F3C">
              <w:t>Согласование краткого наименования 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A264EB" w:rsidRPr="00D20F3C" w:rsidRDefault="00A264EB" w:rsidP="00A779BA">
            <w:pPr>
              <w:jc w:val="both"/>
            </w:pPr>
          </w:p>
          <w:p w:rsidR="00A264EB" w:rsidRPr="00D20F3C" w:rsidRDefault="00A264EB" w:rsidP="00A779BA">
            <w:pPr>
              <w:jc w:val="both"/>
            </w:pPr>
          </w:p>
          <w:p w:rsidR="00A264EB" w:rsidRPr="00D20F3C" w:rsidRDefault="00A264EB" w:rsidP="00A779BA">
            <w:pPr>
              <w:jc w:val="both"/>
            </w:pPr>
          </w:p>
          <w:p w:rsidR="00A264EB" w:rsidRPr="00D20F3C" w:rsidRDefault="00A264EB" w:rsidP="00A779BA">
            <w:pPr>
              <w:jc w:val="both"/>
            </w:pPr>
          </w:p>
          <w:p w:rsidR="00A264EB" w:rsidRPr="00D20F3C" w:rsidRDefault="00A264EB" w:rsidP="00A779BA">
            <w:pPr>
              <w:jc w:val="both"/>
            </w:pPr>
            <w:r w:rsidRPr="00D20F3C">
              <w:t>(часть 1</w:t>
            </w:r>
            <w:r w:rsidRPr="00D20F3C">
              <w:rPr>
                <w:vertAlign w:val="superscript"/>
              </w:rPr>
              <w:t>1</w:t>
            </w:r>
            <w:r w:rsidRPr="00D20F3C">
              <w:t xml:space="preserve"> статьи 17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20F3C" w:rsidRDefault="00A264EB" w:rsidP="00A779BA">
            <w:pPr>
              <w:jc w:val="both"/>
            </w:pPr>
            <w:r w:rsidRPr="00D20F3C">
              <w:t>До 18 часов по местному времени 26 июля</w:t>
            </w:r>
          </w:p>
          <w:p w:rsidR="00A264EB" w:rsidRPr="00D20F3C" w:rsidRDefault="00A264EB" w:rsidP="00A779BA">
            <w:pPr>
              <w:jc w:val="both"/>
            </w:pPr>
          </w:p>
          <w:p w:rsidR="00A264EB" w:rsidRPr="00D20F3C" w:rsidRDefault="00A264EB" w:rsidP="00A779BA">
            <w:pPr>
              <w:jc w:val="both"/>
            </w:pPr>
            <w:r w:rsidRPr="00D20F3C">
              <w:t xml:space="preserve">Не </w:t>
            </w:r>
            <w:proofErr w:type="gramStart"/>
            <w:r w:rsidRPr="00D20F3C">
              <w:t>позднее</w:t>
            </w:r>
            <w:proofErr w:type="gramEnd"/>
            <w:r w:rsidRPr="00D20F3C">
              <w:t xml:space="preserve"> чем за 45 дней до дня голосования (в последний день указанного срока – до 18 часов по местному времен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20F3C" w:rsidRDefault="00A264EB" w:rsidP="00A779BA">
            <w:pPr>
              <w:jc w:val="both"/>
            </w:pPr>
            <w:r w:rsidRPr="00D20F3C">
              <w:t>ТИК (ОИК)</w:t>
            </w:r>
          </w:p>
          <w:p w:rsidR="00A264EB" w:rsidRPr="00D20F3C" w:rsidRDefault="00A264EB" w:rsidP="00A779BA">
            <w:pPr>
              <w:jc w:val="both"/>
            </w:pPr>
          </w:p>
          <w:p w:rsidR="00A264EB" w:rsidRPr="00D20F3C" w:rsidRDefault="00A264EB" w:rsidP="00A779BA">
            <w:pPr>
              <w:jc w:val="both"/>
            </w:pPr>
            <w:r w:rsidRPr="00D20F3C">
              <w:t>уполномоченный член ТИК (ОИК) с правом решающего голоса (в случае делегирования ему таких полномочий ТИК (ОИК)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20F3C" w:rsidRDefault="00A264EB" w:rsidP="00A779BA">
            <w:r>
              <w:t>2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20F3C" w:rsidRDefault="00A264EB" w:rsidP="00A779BA">
            <w:pPr>
              <w:jc w:val="both"/>
            </w:pPr>
            <w:proofErr w:type="gramStart"/>
            <w:r w:rsidRPr="00D20F3C">
              <w:t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избирателей, которое может быть представлено  кандидатом для регистрации</w:t>
            </w:r>
            <w:proofErr w:type="gramEnd"/>
          </w:p>
          <w:p w:rsidR="00A264EB" w:rsidRPr="00D20F3C" w:rsidRDefault="00A264EB" w:rsidP="00A779BA">
            <w:pPr>
              <w:jc w:val="both"/>
            </w:pPr>
          </w:p>
          <w:p w:rsidR="00A264EB" w:rsidRPr="00D20F3C" w:rsidRDefault="00A264EB" w:rsidP="00A779BA">
            <w:pPr>
              <w:jc w:val="both"/>
            </w:pPr>
            <w:r w:rsidRPr="00D20F3C">
              <w:t>(ч.2 ст.21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D20F3C" w:rsidRDefault="00A264EB" w:rsidP="00A779BA">
            <w:pPr>
              <w:jc w:val="both"/>
            </w:pPr>
            <w:r w:rsidRPr="00D20F3C">
              <w:t>После официального опубликования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3F5E73" w:rsidRDefault="00A264EB" w:rsidP="00A779BA">
            <w:pPr>
              <w:jc w:val="both"/>
            </w:pPr>
            <w:r w:rsidRPr="003F5E73"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C7F19" w:rsidRDefault="00A264EB" w:rsidP="00A779BA">
            <w:r>
              <w:t>2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C7F19" w:rsidRDefault="00A264EB" w:rsidP="00A779BA">
            <w:pPr>
              <w:jc w:val="both"/>
            </w:pPr>
            <w:r w:rsidRPr="00DC7F19">
              <w:t>Извещение о выявлении неполноты сведений о кандидатах или несоблюдения требований закона к оформлению документов</w:t>
            </w:r>
          </w:p>
          <w:p w:rsidR="00A264EB" w:rsidRPr="00DC7F19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DC7F19" w:rsidRDefault="00A264EB" w:rsidP="00A779BA">
            <w:pPr>
              <w:jc w:val="both"/>
            </w:pPr>
          </w:p>
          <w:p w:rsidR="00A264EB" w:rsidRPr="00DC7F19" w:rsidRDefault="00A264EB" w:rsidP="00A779BA">
            <w:pPr>
              <w:jc w:val="both"/>
            </w:pPr>
          </w:p>
          <w:p w:rsidR="00A264EB" w:rsidRPr="00DC7F19" w:rsidRDefault="00A264EB" w:rsidP="00A779BA">
            <w:pPr>
              <w:jc w:val="both"/>
            </w:pPr>
          </w:p>
          <w:p w:rsidR="00A264EB" w:rsidRPr="00DC7F19" w:rsidRDefault="00A264EB" w:rsidP="00A779BA">
            <w:pPr>
              <w:jc w:val="both"/>
            </w:pPr>
          </w:p>
          <w:p w:rsidR="00A264EB" w:rsidRPr="00DC7F19" w:rsidRDefault="00A264EB" w:rsidP="00A779BA">
            <w:pPr>
              <w:jc w:val="both"/>
            </w:pPr>
            <w:r w:rsidRPr="00DC7F19">
              <w:t>(ч.2 ст.24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DC7F19" w:rsidRDefault="00A264EB" w:rsidP="00A779BA">
            <w:pPr>
              <w:jc w:val="both"/>
            </w:pPr>
            <w:r w:rsidRPr="00DC7F19">
              <w:t xml:space="preserve">Не </w:t>
            </w:r>
            <w:proofErr w:type="gramStart"/>
            <w:r w:rsidRPr="00DC7F19">
              <w:t>позднее</w:t>
            </w:r>
            <w:proofErr w:type="gramEnd"/>
            <w:r w:rsidRPr="00DC7F19">
              <w:t xml:space="preserve"> чем 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3F5E73" w:rsidRDefault="00A264EB" w:rsidP="00A779BA">
            <w:pPr>
              <w:jc w:val="both"/>
            </w:pPr>
            <w:r w:rsidRPr="003F5E73"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946E21" w:rsidRDefault="00A264EB" w:rsidP="00A779BA">
            <w:r>
              <w:t>2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946E21" w:rsidRDefault="00A264EB" w:rsidP="00A779BA">
            <w:pPr>
              <w:pStyle w:val="a9"/>
              <w:tabs>
                <w:tab w:val="left" w:pos="708"/>
              </w:tabs>
              <w:jc w:val="both"/>
            </w:pPr>
            <w:proofErr w:type="gramStart"/>
            <w:r w:rsidRPr="00946E21">
              <w:t xml:space="preserve">Внесение кандидатом уточнений и дополнений в документы, содержащие сведения о нём, а избирательным  объединением  -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</w:t>
            </w:r>
            <w:r w:rsidRPr="00946E21">
              <w:lastRenderedPageBreak/>
              <w:t>уведомления о выдвижении кандидата (кандидатов), и их регистрации, в целях приведения</w:t>
            </w:r>
            <w:proofErr w:type="gramEnd"/>
            <w:r w:rsidRPr="00946E21">
              <w:t xml:space="preserve"> указанных документов в соответствие с требованиями закона, в том числе к их оформлению</w:t>
            </w:r>
          </w:p>
          <w:p w:rsidR="00A264EB" w:rsidRPr="00946E21" w:rsidRDefault="00A264EB" w:rsidP="00A779BA">
            <w:pPr>
              <w:pStyle w:val="a9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A264EB" w:rsidRPr="00946E21" w:rsidRDefault="00A264EB" w:rsidP="00A779BA">
            <w:pPr>
              <w:jc w:val="both"/>
            </w:pPr>
            <w:r w:rsidRPr="00946E21">
              <w:t>(ч.2 ст.24 ОЗ</w:t>
            </w:r>
            <w:proofErr w:type="gramStart"/>
            <w:r w:rsidRPr="00946E21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946E21" w:rsidRDefault="00A264EB" w:rsidP="00A779BA">
            <w:pPr>
              <w:jc w:val="both"/>
            </w:pPr>
            <w:r w:rsidRPr="00946E21">
              <w:lastRenderedPageBreak/>
              <w:t xml:space="preserve">Не </w:t>
            </w:r>
            <w:proofErr w:type="gramStart"/>
            <w:r w:rsidRPr="00946E21">
              <w:t>позднее</w:t>
            </w:r>
            <w:proofErr w:type="gramEnd"/>
            <w:r w:rsidRPr="00946E21">
              <w:t xml:space="preserve">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946E21" w:rsidRDefault="00A264EB" w:rsidP="00A779BA">
            <w:pPr>
              <w:jc w:val="both"/>
            </w:pPr>
            <w:r w:rsidRPr="00946E21">
              <w:t>Кандидаты, избирательные объединения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2149D7" w:rsidRDefault="00A264EB" w:rsidP="00A779BA">
            <w:r>
              <w:lastRenderedPageBreak/>
              <w:t>2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2149D7" w:rsidRDefault="00A264EB" w:rsidP="00A779BA">
            <w:pPr>
              <w:jc w:val="both"/>
            </w:pPr>
            <w:r w:rsidRPr="002149D7">
              <w:t>Передача кандидату копии протокола по итогам проведения проверки порядка сбора подписей, оформления подписных листов, достоверности сведений об избирателях и подписей избирателей, собранных в поддержку кандидата</w:t>
            </w:r>
          </w:p>
          <w:p w:rsidR="00A264EB" w:rsidRPr="002149D7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2149D7" w:rsidRDefault="00A264EB" w:rsidP="00A779BA">
            <w:pPr>
              <w:jc w:val="both"/>
            </w:pPr>
            <w:r w:rsidRPr="002149D7">
              <w:t>(ч.16 ст.23 ОЗ</w:t>
            </w:r>
            <w:proofErr w:type="gramStart"/>
            <w:r w:rsidRPr="002149D7">
              <w:t xml:space="preserve"> )</w:t>
            </w:r>
            <w:proofErr w:type="gramEnd"/>
          </w:p>
          <w:p w:rsidR="00A264EB" w:rsidRPr="002149D7" w:rsidRDefault="00A264EB" w:rsidP="00A779B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2149D7" w:rsidRDefault="00A264EB" w:rsidP="00A779BA">
            <w:pPr>
              <w:jc w:val="both"/>
            </w:pPr>
            <w:r w:rsidRPr="002149D7">
              <w:t xml:space="preserve">Не </w:t>
            </w:r>
            <w:proofErr w:type="gramStart"/>
            <w:r w:rsidRPr="002149D7">
              <w:t>позднее</w:t>
            </w:r>
            <w:proofErr w:type="gramEnd"/>
            <w:r w:rsidRPr="002149D7">
              <w:t xml:space="preserve">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2149D7" w:rsidRDefault="00A264EB" w:rsidP="00A779BA">
            <w:pPr>
              <w:jc w:val="both"/>
            </w:pPr>
            <w:r w:rsidRPr="002149D7"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60D05" w:rsidRDefault="00A264EB" w:rsidP="00A779BA">
            <w:r>
              <w:t>2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60D05" w:rsidRDefault="00A264EB" w:rsidP="00A779BA">
            <w:pPr>
              <w:jc w:val="both"/>
            </w:pPr>
            <w:r w:rsidRPr="00E60D05">
              <w:t>Принятие решения о регистрации кандидатов либо об отказе в регистрации</w:t>
            </w:r>
          </w:p>
          <w:p w:rsidR="00A264EB" w:rsidRPr="00E60D05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E60D05" w:rsidRDefault="00A264EB" w:rsidP="00A779BA">
            <w:pPr>
              <w:jc w:val="both"/>
            </w:pPr>
          </w:p>
          <w:p w:rsidR="00A264EB" w:rsidRPr="00E60D05" w:rsidRDefault="00A264EB" w:rsidP="00A779BA">
            <w:pPr>
              <w:jc w:val="both"/>
              <w:rPr>
                <w:sz w:val="40"/>
                <w:szCs w:val="40"/>
              </w:rPr>
            </w:pPr>
          </w:p>
          <w:p w:rsidR="00A264EB" w:rsidRPr="00E60D05" w:rsidRDefault="00A264EB" w:rsidP="00A779BA">
            <w:pPr>
              <w:jc w:val="both"/>
            </w:pPr>
            <w:r w:rsidRPr="00E60D05">
              <w:t>крайний срок принятия решения</w:t>
            </w:r>
          </w:p>
          <w:p w:rsidR="00A264EB" w:rsidRPr="00E60D05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E60D05" w:rsidRDefault="00A264EB" w:rsidP="00A779BA">
            <w:pPr>
              <w:jc w:val="both"/>
              <w:rPr>
                <w:sz w:val="10"/>
                <w:szCs w:val="10"/>
              </w:rPr>
            </w:pPr>
          </w:p>
          <w:p w:rsidR="00A264EB" w:rsidRPr="00E60D05" w:rsidRDefault="00A264EB" w:rsidP="00A779BA">
            <w:pPr>
              <w:jc w:val="both"/>
            </w:pPr>
            <w:r w:rsidRPr="00E60D05">
              <w:t>(ч.3 ст.24 ОЗ</w:t>
            </w:r>
            <w:proofErr w:type="gramStart"/>
            <w:r w:rsidRPr="00E60D05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60D05" w:rsidRDefault="00A264EB" w:rsidP="00A779BA">
            <w:pPr>
              <w:jc w:val="both"/>
            </w:pPr>
            <w:r>
              <w:t>В</w:t>
            </w:r>
            <w:r w:rsidRPr="00E60D05">
              <w:t xml:space="preserve"> течение 10 дней со дня приема необходимых для регистрации кандидата документов </w:t>
            </w:r>
          </w:p>
          <w:p w:rsidR="00A264EB" w:rsidRPr="00E60D05" w:rsidRDefault="00A264EB" w:rsidP="00A779BA">
            <w:pPr>
              <w:jc w:val="both"/>
              <w:rPr>
                <w:sz w:val="28"/>
                <w:szCs w:val="28"/>
              </w:rPr>
            </w:pPr>
          </w:p>
          <w:p w:rsidR="00A264EB" w:rsidRPr="00E60D05" w:rsidRDefault="00A264EB" w:rsidP="00A779BA">
            <w:pPr>
              <w:jc w:val="both"/>
            </w:pPr>
            <w:r w:rsidRPr="00E60D05">
              <w:t>не позднее  4 августа</w:t>
            </w:r>
          </w:p>
          <w:p w:rsidR="00A264EB" w:rsidRPr="00E60D05" w:rsidRDefault="00A264EB" w:rsidP="00A779BA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E60D05" w:rsidRDefault="00A264EB" w:rsidP="00A779BA">
            <w:pPr>
              <w:jc w:val="both"/>
            </w:pPr>
            <w:r w:rsidRPr="00E60D05"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292AF2" w:rsidRDefault="00A264EB" w:rsidP="00A779BA">
            <w:r>
              <w:t>2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292AF2" w:rsidRDefault="00A264EB" w:rsidP="00A779BA">
            <w:pPr>
              <w:jc w:val="both"/>
            </w:pPr>
            <w:r w:rsidRPr="00292AF2">
              <w:t>Выдача кандидату копии решения об отказе в регистрации с изложением оснований отказа</w:t>
            </w:r>
          </w:p>
          <w:p w:rsidR="00A264EB" w:rsidRPr="00292AF2" w:rsidRDefault="00A264EB" w:rsidP="00A779BA">
            <w:pPr>
              <w:pStyle w:val="a9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A264EB" w:rsidRPr="00292AF2" w:rsidRDefault="00A264EB" w:rsidP="00A779BA">
            <w:pPr>
              <w:jc w:val="both"/>
            </w:pPr>
            <w:r w:rsidRPr="00292AF2">
              <w:t>(ч.10 ст.24 ОЗ</w:t>
            </w:r>
            <w:proofErr w:type="gramStart"/>
            <w:r w:rsidRPr="00292AF2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292AF2" w:rsidRDefault="00A264EB" w:rsidP="00A779BA">
            <w:pPr>
              <w:jc w:val="both"/>
            </w:pPr>
            <w:r w:rsidRPr="00292AF2">
              <w:t>В течение одних суток с момента принятия решения об отказе в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292AF2" w:rsidRDefault="00A264EB" w:rsidP="00A779BA">
            <w:pPr>
              <w:jc w:val="both"/>
            </w:pPr>
            <w:r w:rsidRPr="00292AF2"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4E46F7" w:rsidRDefault="00A264EB" w:rsidP="00A779BA">
            <w:r>
              <w:t>2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4E46F7" w:rsidRDefault="00A264EB" w:rsidP="00A779BA">
            <w:pPr>
              <w:jc w:val="both"/>
            </w:pPr>
            <w:r w:rsidRPr="004E46F7">
              <w:t>Передача в муниципальные периодические печатные издания сведений о кандидатах, зареги</w:t>
            </w:r>
            <w:r>
              <w:t>стрированных по соответствующим</w:t>
            </w:r>
            <w:r w:rsidRPr="004E46F7">
              <w:t xml:space="preserve"> избирательным округам</w:t>
            </w:r>
          </w:p>
          <w:p w:rsidR="00A264EB" w:rsidRPr="004E46F7" w:rsidRDefault="00A264EB" w:rsidP="00A779BA">
            <w:pPr>
              <w:jc w:val="both"/>
            </w:pPr>
          </w:p>
          <w:p w:rsidR="00A264EB" w:rsidRPr="004E46F7" w:rsidRDefault="00A264EB" w:rsidP="00A779BA">
            <w:pPr>
              <w:jc w:val="both"/>
            </w:pPr>
            <w:r w:rsidRPr="004E46F7">
              <w:t>(ч.7 ст.24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4E46F7" w:rsidRDefault="00A264EB" w:rsidP="00A779BA">
            <w:pPr>
              <w:jc w:val="both"/>
            </w:pPr>
            <w:r>
              <w:t>Не позднее чем ч</w:t>
            </w:r>
            <w:r w:rsidRPr="004E46F7">
              <w:t>ерез один день со дня принятия решения о регистрации кандид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4E46F7" w:rsidRDefault="00A264EB" w:rsidP="00A779BA">
            <w:pPr>
              <w:jc w:val="both"/>
            </w:pPr>
            <w:r w:rsidRPr="004E46F7"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A80262" w:rsidRDefault="00A264EB" w:rsidP="00A779BA">
            <w:r>
              <w:t>2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A80262" w:rsidRDefault="00A264EB" w:rsidP="00A779BA">
            <w:pPr>
              <w:jc w:val="both"/>
            </w:pPr>
            <w:r w:rsidRPr="00A80262">
              <w:t>Представление в ТИК (ОИК) заверенных копий приказов 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ОЗ</w:t>
            </w:r>
          </w:p>
          <w:p w:rsidR="00A264EB" w:rsidRPr="00A80262" w:rsidRDefault="00A264EB" w:rsidP="00A779BA">
            <w:pPr>
              <w:jc w:val="both"/>
              <w:rPr>
                <w:sz w:val="10"/>
                <w:szCs w:val="10"/>
              </w:rPr>
            </w:pPr>
          </w:p>
          <w:p w:rsidR="00A264EB" w:rsidRPr="00A80262" w:rsidRDefault="00A264EB" w:rsidP="00A779BA">
            <w:pPr>
              <w:jc w:val="both"/>
            </w:pPr>
            <w:r w:rsidRPr="00A80262">
              <w:t>(п.2 ст.40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A80262" w:rsidRDefault="00A264EB" w:rsidP="00A779BA">
            <w:pPr>
              <w:jc w:val="both"/>
            </w:pPr>
            <w:r w:rsidRPr="00A80262">
              <w:t xml:space="preserve">Не позднее чем через пять дней со дня регист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A80262" w:rsidRDefault="00A264EB" w:rsidP="00A779BA">
            <w:pPr>
              <w:jc w:val="both"/>
            </w:pPr>
            <w:r w:rsidRPr="00A80262"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125BD7" w:rsidRDefault="00A264EB" w:rsidP="00A779BA">
            <w:r>
              <w:t>2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125BD7" w:rsidRDefault="00A264EB" w:rsidP="00A779BA">
            <w:pPr>
              <w:jc w:val="both"/>
            </w:pPr>
            <w:r w:rsidRPr="00125BD7">
              <w:t>Регистрация уполномоченных представителей кандидатов по финансовым вопросам</w:t>
            </w:r>
          </w:p>
          <w:p w:rsidR="00A264EB" w:rsidRPr="00125BD7" w:rsidRDefault="00A264EB" w:rsidP="00A779BA">
            <w:pPr>
              <w:jc w:val="both"/>
            </w:pPr>
          </w:p>
          <w:p w:rsidR="00A264EB" w:rsidRPr="00125BD7" w:rsidRDefault="00A264EB" w:rsidP="00A779BA">
            <w:pPr>
              <w:jc w:val="both"/>
            </w:pPr>
          </w:p>
          <w:p w:rsidR="00A264EB" w:rsidRPr="00125BD7" w:rsidRDefault="00A264EB" w:rsidP="00A779BA">
            <w:pPr>
              <w:jc w:val="both"/>
            </w:pPr>
          </w:p>
          <w:p w:rsidR="00A264EB" w:rsidRPr="00125BD7" w:rsidRDefault="00A264EB" w:rsidP="00A779BA">
            <w:pPr>
              <w:jc w:val="both"/>
            </w:pPr>
            <w:r w:rsidRPr="00125BD7">
              <w:t>(ч.10 ст.38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125BD7" w:rsidRDefault="00A264EB" w:rsidP="00A779BA">
            <w:pPr>
              <w:jc w:val="both"/>
            </w:pPr>
            <w:r w:rsidRPr="00125BD7">
              <w:lastRenderedPageBreak/>
              <w:t xml:space="preserve">В течение  3 суток с момента представления в избирательную комиссию </w:t>
            </w:r>
            <w:r w:rsidRPr="00125BD7">
              <w:lastRenderedPageBreak/>
              <w:t>документов, у</w:t>
            </w:r>
            <w:r>
              <w:t>казанных в ч.4 ст.71</w:t>
            </w:r>
            <w:r w:rsidRPr="00125BD7">
              <w:t xml:space="preserve"> 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125BD7" w:rsidRDefault="00A264EB" w:rsidP="00A779BA">
            <w:pPr>
              <w:jc w:val="both"/>
            </w:pPr>
            <w:r w:rsidRPr="00125BD7">
              <w:lastRenderedPageBreak/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C7A91" w:rsidRDefault="00A264EB" w:rsidP="00A779BA">
            <w:r>
              <w:lastRenderedPageBreak/>
              <w:t>2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C7A91" w:rsidRDefault="00A264EB" w:rsidP="00A779BA">
            <w:pPr>
              <w:jc w:val="both"/>
            </w:pPr>
            <w:r w:rsidRPr="00BC7A91">
              <w:t>Назначение доверенных лиц кандидата, избирательного объединения, выдвинувшего кандидата (кандидатов)</w:t>
            </w:r>
          </w:p>
          <w:p w:rsidR="00A264EB" w:rsidRPr="00BC7A91" w:rsidRDefault="00A264EB" w:rsidP="00A779BA">
            <w:pPr>
              <w:jc w:val="both"/>
            </w:pPr>
          </w:p>
          <w:p w:rsidR="00A264EB" w:rsidRPr="00BC7A91" w:rsidRDefault="00A264EB" w:rsidP="00A779BA">
            <w:pPr>
              <w:jc w:val="both"/>
            </w:pPr>
            <w:r w:rsidRPr="00BC7A91">
              <w:t>(ч.2 ст. 27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BC7A91" w:rsidRDefault="00A264EB" w:rsidP="00A779BA">
            <w:pPr>
              <w:jc w:val="both"/>
            </w:pPr>
            <w:r w:rsidRPr="00BC7A91">
              <w:t>После выдвижения кандидата (кандида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BC7A91" w:rsidRDefault="00A264EB" w:rsidP="00A779BA">
            <w:pPr>
              <w:jc w:val="both"/>
            </w:pPr>
            <w:r w:rsidRPr="00BC7A91">
              <w:t>Кандидаты, избирательные объединения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331DB" w:rsidRDefault="00A264EB" w:rsidP="00A779BA">
            <w:r>
              <w:t>3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331DB" w:rsidRDefault="00A264EB" w:rsidP="00A779BA">
            <w:pPr>
              <w:jc w:val="both"/>
            </w:pPr>
            <w:r w:rsidRPr="000331DB"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A264EB" w:rsidRPr="000331DB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0331DB" w:rsidRDefault="00A264EB" w:rsidP="00A779BA">
            <w:pPr>
              <w:jc w:val="both"/>
            </w:pPr>
          </w:p>
          <w:p w:rsidR="00A264EB" w:rsidRPr="000331DB" w:rsidRDefault="00A264EB" w:rsidP="00A779BA">
            <w:pPr>
              <w:jc w:val="both"/>
            </w:pPr>
          </w:p>
          <w:p w:rsidR="00A264EB" w:rsidRPr="000331DB" w:rsidRDefault="00A264EB" w:rsidP="00A779BA">
            <w:pPr>
              <w:jc w:val="both"/>
            </w:pPr>
          </w:p>
          <w:p w:rsidR="00A264EB" w:rsidRPr="000331DB" w:rsidRDefault="00A264EB" w:rsidP="00A779BA">
            <w:pPr>
              <w:jc w:val="both"/>
            </w:pPr>
          </w:p>
          <w:p w:rsidR="00A264EB" w:rsidRPr="000331DB" w:rsidRDefault="00A264EB" w:rsidP="00A779BA">
            <w:pPr>
              <w:jc w:val="both"/>
            </w:pPr>
          </w:p>
          <w:p w:rsidR="00A264EB" w:rsidRPr="000331DB" w:rsidRDefault="00A264EB" w:rsidP="00A779BA">
            <w:pPr>
              <w:jc w:val="both"/>
            </w:pPr>
          </w:p>
          <w:p w:rsidR="00A264EB" w:rsidRPr="000331DB" w:rsidRDefault="00A264EB" w:rsidP="00A779BA">
            <w:pPr>
              <w:jc w:val="both"/>
            </w:pPr>
          </w:p>
          <w:p w:rsidR="00A264EB" w:rsidRPr="000331DB" w:rsidRDefault="00A264EB" w:rsidP="00A779BA">
            <w:pPr>
              <w:jc w:val="both"/>
            </w:pPr>
          </w:p>
          <w:p w:rsidR="00A264EB" w:rsidRPr="000331DB" w:rsidRDefault="00A264EB" w:rsidP="00A779BA">
            <w:pPr>
              <w:jc w:val="both"/>
            </w:pPr>
          </w:p>
          <w:p w:rsidR="00A264EB" w:rsidRPr="000331DB" w:rsidRDefault="00A264EB" w:rsidP="00A779BA">
            <w:pPr>
              <w:jc w:val="both"/>
            </w:pPr>
            <w:r w:rsidRPr="000331DB">
              <w:t>(ч.2 ст.27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331DB" w:rsidRDefault="00A264EB" w:rsidP="00A779BA">
            <w:pPr>
              <w:jc w:val="both"/>
            </w:pPr>
            <w:r w:rsidRPr="000331DB"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331DB" w:rsidRDefault="00A264EB" w:rsidP="00A779BA">
            <w:pPr>
              <w:jc w:val="both"/>
            </w:pPr>
            <w:r w:rsidRPr="000331DB"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829A7" w:rsidRDefault="00A264EB" w:rsidP="00A779BA">
            <w:r>
              <w:t>3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829A7" w:rsidRDefault="00A264EB" w:rsidP="00A779BA">
            <w:pPr>
              <w:jc w:val="both"/>
            </w:pPr>
            <w:r w:rsidRPr="00D829A7">
              <w:t>Реализация зарегистрированным кандидатом права снятия своей кандидатуры</w:t>
            </w:r>
          </w:p>
          <w:p w:rsidR="00A264EB" w:rsidRPr="00D829A7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D829A7" w:rsidRDefault="00A264EB" w:rsidP="00A779BA">
            <w:pPr>
              <w:jc w:val="both"/>
            </w:pPr>
          </w:p>
          <w:p w:rsidR="00A264EB" w:rsidRPr="00D829A7" w:rsidRDefault="00A264EB" w:rsidP="00A779BA">
            <w:pPr>
              <w:jc w:val="both"/>
            </w:pPr>
          </w:p>
          <w:p w:rsidR="00A264EB" w:rsidRPr="00D829A7" w:rsidRDefault="00A264EB" w:rsidP="00A779BA">
            <w:pPr>
              <w:jc w:val="both"/>
            </w:pPr>
          </w:p>
          <w:p w:rsidR="00A264EB" w:rsidRPr="00D829A7" w:rsidRDefault="00A264EB" w:rsidP="00A779BA">
            <w:pPr>
              <w:jc w:val="both"/>
            </w:pPr>
          </w:p>
          <w:p w:rsidR="00A264EB" w:rsidRPr="00D829A7" w:rsidRDefault="00A264EB" w:rsidP="00A779BA">
            <w:pPr>
              <w:jc w:val="both"/>
            </w:pPr>
          </w:p>
          <w:p w:rsidR="00A264EB" w:rsidRPr="00D829A7" w:rsidRDefault="00A264EB" w:rsidP="00A779BA">
            <w:pPr>
              <w:jc w:val="both"/>
            </w:pPr>
          </w:p>
          <w:p w:rsidR="00A264EB" w:rsidRPr="00D829A7" w:rsidRDefault="00A264EB" w:rsidP="00A779BA">
            <w:pPr>
              <w:jc w:val="both"/>
            </w:pPr>
          </w:p>
          <w:p w:rsidR="00A264EB" w:rsidRPr="00D829A7" w:rsidRDefault="00A264EB" w:rsidP="00A779BA">
            <w:pPr>
              <w:jc w:val="both"/>
            </w:pPr>
          </w:p>
          <w:p w:rsidR="00A264EB" w:rsidRPr="00D829A7" w:rsidRDefault="00A264EB" w:rsidP="00A779BA">
            <w:pPr>
              <w:jc w:val="both"/>
            </w:pPr>
          </w:p>
          <w:p w:rsidR="00A264EB" w:rsidRPr="00D829A7" w:rsidRDefault="00A264EB" w:rsidP="00A779BA">
            <w:pPr>
              <w:jc w:val="both"/>
            </w:pPr>
          </w:p>
          <w:p w:rsidR="00A264EB" w:rsidRPr="00D829A7" w:rsidRDefault="00A264EB" w:rsidP="00A779BA">
            <w:pPr>
              <w:jc w:val="both"/>
            </w:pPr>
            <w:r w:rsidRPr="00D829A7">
              <w:t>(ч.1 ст.69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829A7" w:rsidRDefault="00A264EB" w:rsidP="00A779BA">
            <w:pPr>
              <w:jc w:val="both"/>
            </w:pPr>
            <w:r w:rsidRPr="00D829A7">
              <w:t xml:space="preserve">Не позднее </w:t>
            </w:r>
          </w:p>
          <w:p w:rsidR="00A264EB" w:rsidRPr="00D829A7" w:rsidRDefault="00A264EB" w:rsidP="00A779BA">
            <w:pPr>
              <w:jc w:val="both"/>
            </w:pPr>
            <w:r w:rsidRPr="00D829A7">
              <w:t>4 сентября, а по вынуждающим обстоятельствам не позднее 8 сентября</w:t>
            </w:r>
          </w:p>
          <w:p w:rsidR="00A264EB" w:rsidRPr="00D829A7" w:rsidRDefault="00A264EB" w:rsidP="00A779BA">
            <w:pPr>
              <w:jc w:val="both"/>
              <w:rPr>
                <w:sz w:val="10"/>
                <w:szCs w:val="10"/>
              </w:rPr>
            </w:pPr>
          </w:p>
          <w:p w:rsidR="00A264EB" w:rsidRPr="00D829A7" w:rsidRDefault="00A264EB" w:rsidP="00A779BA">
            <w:pPr>
              <w:jc w:val="both"/>
            </w:pPr>
            <w:r w:rsidRPr="00D829A7">
              <w:t xml:space="preserve">не </w:t>
            </w:r>
            <w:proofErr w:type="gramStart"/>
            <w:r w:rsidRPr="00D829A7">
              <w:t>позднее</w:t>
            </w:r>
            <w:proofErr w:type="gramEnd"/>
            <w:r w:rsidRPr="00D829A7">
              <w:t xml:space="preserve"> чем за пять дней до дня голосования, а при наличии вынуждающих к тому обстоятельств не позднее чем за один день до дня голос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D829A7" w:rsidRDefault="00A264EB" w:rsidP="00A779BA">
            <w:pPr>
              <w:jc w:val="both"/>
            </w:pPr>
            <w:r w:rsidRPr="00D829A7">
              <w:t>Кандидат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829A7" w:rsidRDefault="00A264EB" w:rsidP="00A779BA">
            <w:r>
              <w:t>3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829A7" w:rsidRDefault="00A264EB" w:rsidP="00A779BA">
            <w:pPr>
              <w:jc w:val="both"/>
            </w:pPr>
            <w:r w:rsidRPr="00D829A7">
              <w:t>Аннулирование регистрации кандидата, снявшего свою кандидатуру</w:t>
            </w:r>
          </w:p>
          <w:p w:rsidR="00A264EB" w:rsidRPr="00D829A7" w:rsidRDefault="00A264EB" w:rsidP="00A779BA">
            <w:pPr>
              <w:jc w:val="both"/>
            </w:pPr>
          </w:p>
          <w:p w:rsidR="00A264EB" w:rsidRPr="00D829A7" w:rsidRDefault="00A264EB" w:rsidP="00A779BA">
            <w:pPr>
              <w:jc w:val="both"/>
            </w:pPr>
            <w:r w:rsidRPr="00D829A7">
              <w:t>(ч.1 ст.69 ОЗ</w:t>
            </w:r>
            <w:proofErr w:type="gramStart"/>
            <w:r w:rsidRPr="00D829A7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D829A7" w:rsidRDefault="00A264EB" w:rsidP="00A779BA">
            <w:pPr>
              <w:jc w:val="both"/>
            </w:pPr>
            <w:r w:rsidRPr="00D829A7">
              <w:t>Незамедлительно после поступления письменного заявления кандидата о снятии</w:t>
            </w:r>
          </w:p>
          <w:p w:rsidR="00A264EB" w:rsidRPr="00D829A7" w:rsidRDefault="00A264EB" w:rsidP="00A779BA">
            <w:pPr>
              <w:jc w:val="both"/>
            </w:pPr>
            <w:r w:rsidRPr="00D829A7">
              <w:t xml:space="preserve">своей кандид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D829A7" w:rsidRDefault="00A264EB" w:rsidP="00A779BA">
            <w:pPr>
              <w:jc w:val="both"/>
            </w:pPr>
            <w:r w:rsidRPr="00D829A7"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472EF" w:rsidRDefault="00A264EB" w:rsidP="00A779BA">
            <w:r>
              <w:t>3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472EF" w:rsidRDefault="00A264EB" w:rsidP="00A779BA">
            <w:pPr>
              <w:jc w:val="both"/>
            </w:pPr>
            <w:r w:rsidRPr="00B472EF">
              <w:t>Реализация избирательным объединением права отзыва выдвинутого им кандидата</w:t>
            </w:r>
          </w:p>
          <w:p w:rsidR="00A264EB" w:rsidRPr="00B472EF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B472EF" w:rsidRDefault="00A264EB" w:rsidP="00A779BA">
            <w:pPr>
              <w:jc w:val="both"/>
            </w:pPr>
          </w:p>
          <w:p w:rsidR="00A264EB" w:rsidRPr="00B472EF" w:rsidRDefault="00A264EB" w:rsidP="00A779BA">
            <w:pPr>
              <w:jc w:val="both"/>
            </w:pPr>
          </w:p>
          <w:p w:rsidR="00A264EB" w:rsidRPr="00B472EF" w:rsidRDefault="00A264EB" w:rsidP="00A779BA">
            <w:pPr>
              <w:jc w:val="both"/>
            </w:pPr>
          </w:p>
          <w:p w:rsidR="00A264EB" w:rsidRPr="00B472EF" w:rsidRDefault="00A264EB" w:rsidP="00A779BA">
            <w:pPr>
              <w:jc w:val="both"/>
            </w:pPr>
          </w:p>
          <w:p w:rsidR="00A264EB" w:rsidRPr="00B472EF" w:rsidRDefault="00A264EB" w:rsidP="00A779BA">
            <w:pPr>
              <w:jc w:val="both"/>
            </w:pPr>
          </w:p>
          <w:p w:rsidR="00A264EB" w:rsidRPr="00B472EF" w:rsidRDefault="00A264EB" w:rsidP="00A779BA">
            <w:pPr>
              <w:jc w:val="both"/>
            </w:pPr>
          </w:p>
          <w:p w:rsidR="00A264EB" w:rsidRPr="00B472EF" w:rsidRDefault="00A264EB" w:rsidP="00A779BA">
            <w:pPr>
              <w:jc w:val="both"/>
            </w:pPr>
            <w:r w:rsidRPr="00B472EF">
              <w:t>(ч.3 ст.69 ОЗ</w:t>
            </w:r>
            <w:proofErr w:type="gramStart"/>
            <w:r w:rsidRPr="00B472EF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472EF" w:rsidRDefault="00A264EB" w:rsidP="00A779BA">
            <w:pPr>
              <w:jc w:val="both"/>
            </w:pPr>
            <w:r w:rsidRPr="00B472EF">
              <w:t>Не позднее 4 сентября</w:t>
            </w:r>
          </w:p>
          <w:p w:rsidR="00A264EB" w:rsidRPr="00B472EF" w:rsidRDefault="00A264EB" w:rsidP="00A779BA">
            <w:pPr>
              <w:jc w:val="both"/>
              <w:rPr>
                <w:sz w:val="10"/>
                <w:szCs w:val="10"/>
              </w:rPr>
            </w:pPr>
          </w:p>
          <w:p w:rsidR="00A264EB" w:rsidRPr="00B472EF" w:rsidRDefault="00A264EB" w:rsidP="00A779BA">
            <w:pPr>
              <w:jc w:val="both"/>
            </w:pPr>
            <w:r w:rsidRPr="00B472EF">
              <w:t xml:space="preserve">не </w:t>
            </w:r>
            <w:proofErr w:type="gramStart"/>
            <w:r w:rsidRPr="00B472EF">
              <w:t>позднее</w:t>
            </w:r>
            <w:proofErr w:type="gramEnd"/>
            <w:r w:rsidRPr="00B472EF">
              <w:t xml:space="preserve"> чем за пять дней до дня голосования, за исключением случая, предусмотренного п.11 ст.76 Федерального </w:t>
            </w:r>
            <w:r w:rsidRPr="00B472EF">
              <w:lastRenderedPageBreak/>
              <w:t>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B472EF" w:rsidRDefault="00A264EB" w:rsidP="00A779BA">
            <w:pPr>
              <w:jc w:val="both"/>
            </w:pPr>
            <w:r w:rsidRPr="00B472EF">
              <w:lastRenderedPageBreak/>
              <w:t>Избирательные объединения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472EF" w:rsidRDefault="00A264EB" w:rsidP="00A779BA">
            <w:r>
              <w:lastRenderedPageBreak/>
              <w:t>3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472EF" w:rsidRDefault="00A264EB" w:rsidP="00A779BA">
            <w:pPr>
              <w:jc w:val="both"/>
            </w:pPr>
            <w:r w:rsidRPr="00B472EF">
              <w:t>Аннулирование регистрации кандидата, отозванного избирательным объединением</w:t>
            </w:r>
          </w:p>
          <w:p w:rsidR="00A264EB" w:rsidRPr="00B472EF" w:rsidRDefault="00A264EB" w:rsidP="00A779BA">
            <w:pPr>
              <w:jc w:val="both"/>
            </w:pPr>
          </w:p>
          <w:p w:rsidR="00A264EB" w:rsidRPr="00B472EF" w:rsidRDefault="00A264EB" w:rsidP="00A779BA">
            <w:pPr>
              <w:jc w:val="both"/>
            </w:pPr>
          </w:p>
          <w:p w:rsidR="00A264EB" w:rsidRPr="00B472EF" w:rsidRDefault="00A264EB" w:rsidP="00A779BA">
            <w:pPr>
              <w:jc w:val="both"/>
            </w:pPr>
            <w:r w:rsidRPr="00B472EF">
              <w:t>(ч. 3 ст.69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B472EF" w:rsidRDefault="00A264EB" w:rsidP="00A779BA">
            <w:pPr>
              <w:jc w:val="both"/>
            </w:pPr>
            <w:r w:rsidRPr="00B472EF">
              <w:t>Незамедлительно после поступления решения избирательного объединения об отзыве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B472EF" w:rsidRDefault="00A264EB" w:rsidP="00A779BA">
            <w:pPr>
              <w:jc w:val="both"/>
            </w:pPr>
            <w:r w:rsidRPr="00B472EF">
              <w:t>ТИК (ОИК)</w:t>
            </w:r>
          </w:p>
        </w:tc>
      </w:tr>
    </w:tbl>
    <w:p w:rsidR="00A264EB" w:rsidRPr="003723E1" w:rsidRDefault="00A264EB" w:rsidP="00A264EB">
      <w:pPr>
        <w:jc w:val="center"/>
        <w:rPr>
          <w:sz w:val="10"/>
          <w:szCs w:val="10"/>
          <w:highlight w:val="yellow"/>
        </w:rPr>
      </w:pPr>
    </w:p>
    <w:p w:rsidR="00A264EB" w:rsidRDefault="00A264EB" w:rsidP="00A264EB">
      <w:pPr>
        <w:jc w:val="center"/>
        <w:rPr>
          <w:b/>
        </w:rPr>
      </w:pPr>
    </w:p>
    <w:p w:rsidR="00A264EB" w:rsidRDefault="00A264EB" w:rsidP="00A264EB">
      <w:pPr>
        <w:jc w:val="center"/>
        <w:rPr>
          <w:b/>
        </w:rPr>
      </w:pPr>
    </w:p>
    <w:p w:rsidR="00A264EB" w:rsidRDefault="00A264EB" w:rsidP="00A264EB">
      <w:pPr>
        <w:jc w:val="center"/>
        <w:rPr>
          <w:b/>
        </w:rPr>
      </w:pPr>
    </w:p>
    <w:p w:rsidR="00A264EB" w:rsidRPr="0070069F" w:rsidRDefault="00A264EB" w:rsidP="00A264EB">
      <w:pPr>
        <w:jc w:val="center"/>
      </w:pPr>
      <w:r w:rsidRPr="0070069F">
        <w:t>ИНФОРМИРОВАНИЕ ИЗБИРАТЕЛЕЙ И ПРЕДВЫБОРНАЯ АГИТАЦИЯ</w:t>
      </w:r>
    </w:p>
    <w:p w:rsidR="00A264EB" w:rsidRPr="0070069F" w:rsidRDefault="00A264EB" w:rsidP="00A264EB">
      <w:pPr>
        <w:rPr>
          <w:sz w:val="10"/>
          <w:szCs w:val="10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8376F" w:rsidRDefault="00A264EB" w:rsidP="00A779BA">
            <w:r w:rsidRPr="00C8376F">
              <w:t>3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8376F" w:rsidRDefault="00A264EB" w:rsidP="00A779BA">
            <w:pPr>
              <w:jc w:val="both"/>
            </w:pPr>
            <w:r w:rsidRPr="00C8376F">
              <w:t>Агитационный период для кандидатов</w:t>
            </w:r>
          </w:p>
          <w:p w:rsidR="00A264EB" w:rsidRPr="00C8376F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C8376F" w:rsidRDefault="00A264EB" w:rsidP="00A779BA">
            <w:pPr>
              <w:jc w:val="both"/>
            </w:pPr>
          </w:p>
          <w:p w:rsidR="00A264EB" w:rsidRPr="00C8376F" w:rsidRDefault="00A264EB" w:rsidP="00A779BA">
            <w:pPr>
              <w:jc w:val="both"/>
            </w:pPr>
          </w:p>
          <w:p w:rsidR="00A264EB" w:rsidRPr="00C8376F" w:rsidRDefault="00A264EB" w:rsidP="00A779BA">
            <w:pPr>
              <w:jc w:val="both"/>
            </w:pPr>
          </w:p>
          <w:p w:rsidR="00A264EB" w:rsidRPr="00C8376F" w:rsidRDefault="00A264EB" w:rsidP="00A779BA">
            <w:pPr>
              <w:jc w:val="both"/>
            </w:pPr>
          </w:p>
          <w:p w:rsidR="00A264EB" w:rsidRPr="00C8376F" w:rsidRDefault="00A264EB" w:rsidP="00A779BA">
            <w:pPr>
              <w:jc w:val="both"/>
            </w:pPr>
          </w:p>
          <w:p w:rsidR="00A264EB" w:rsidRPr="00C8376F" w:rsidRDefault="00A264EB" w:rsidP="00A779BA">
            <w:pPr>
              <w:jc w:val="both"/>
            </w:pPr>
          </w:p>
          <w:p w:rsidR="00A264EB" w:rsidRPr="00C8376F" w:rsidRDefault="00A264EB" w:rsidP="00A779BA">
            <w:pPr>
              <w:jc w:val="both"/>
            </w:pPr>
          </w:p>
          <w:p w:rsidR="00A264EB" w:rsidRPr="00C8376F" w:rsidRDefault="00A264EB" w:rsidP="00A779BA">
            <w:pPr>
              <w:jc w:val="both"/>
            </w:pPr>
          </w:p>
          <w:p w:rsidR="00A264EB" w:rsidRPr="00C8376F" w:rsidRDefault="00A264EB" w:rsidP="00A779BA">
            <w:pPr>
              <w:jc w:val="both"/>
            </w:pPr>
          </w:p>
          <w:p w:rsidR="00A264EB" w:rsidRPr="00C8376F" w:rsidRDefault="00A264EB" w:rsidP="00A779BA">
            <w:pPr>
              <w:jc w:val="both"/>
            </w:pPr>
            <w:r w:rsidRPr="00C8376F">
              <w:t>(ч.1 ст.31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8376F" w:rsidRDefault="00A264EB" w:rsidP="00A779BA">
            <w:pPr>
              <w:jc w:val="both"/>
            </w:pPr>
            <w:r>
              <w:t>Со дня представления кандидатом в окружную избирательную комиссию заявления о согласии баллотироваться</w:t>
            </w:r>
            <w:r w:rsidRPr="00C8376F">
              <w:t xml:space="preserve"> и до ноля часов по мест</w:t>
            </w:r>
            <w:r>
              <w:t>ному времени 9</w:t>
            </w:r>
            <w:r w:rsidRPr="00C8376F">
              <w:t xml:space="preserve"> сентября</w:t>
            </w:r>
          </w:p>
          <w:p w:rsidR="00A264EB" w:rsidRPr="00C8376F" w:rsidRDefault="00A264EB" w:rsidP="00A779BA">
            <w:pPr>
              <w:jc w:val="both"/>
              <w:rPr>
                <w:sz w:val="16"/>
              </w:rPr>
            </w:pPr>
          </w:p>
          <w:p w:rsidR="00A264EB" w:rsidRPr="00C8376F" w:rsidRDefault="00A264EB" w:rsidP="00A779BA">
            <w:pPr>
              <w:jc w:val="both"/>
            </w:pPr>
            <w:r w:rsidRPr="00C8376F">
              <w:t>со дня</w:t>
            </w:r>
            <w:r>
              <w:t xml:space="preserve"> представления кандидатом в окружную избирательную комиссию заявления о согласии </w:t>
            </w:r>
            <w:proofErr w:type="gramStart"/>
            <w:r>
              <w:t>баллотироваться</w:t>
            </w:r>
            <w:proofErr w:type="gramEnd"/>
            <w:r w:rsidRPr="00C8376F">
              <w:t xml:space="preserve"> и прекращается в ноль часов по местному времени за одни сутки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C8376F" w:rsidRDefault="00A264EB" w:rsidP="00A779BA">
            <w:pPr>
              <w:jc w:val="both"/>
            </w:pPr>
            <w:r w:rsidRPr="00C8376F">
              <w:t xml:space="preserve">Граждане Российской Федерации, кандидаты 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723E1" w:rsidRDefault="00A264EB" w:rsidP="00A779BA">
            <w:pPr>
              <w:rPr>
                <w:highlight w:val="yellow"/>
              </w:rPr>
            </w:pPr>
            <w:r w:rsidRPr="00DE6781">
              <w:t>3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E6781" w:rsidRDefault="00A264EB" w:rsidP="00A779BA">
            <w:pPr>
              <w:jc w:val="both"/>
            </w:pPr>
            <w:r w:rsidRPr="00DE6781">
              <w:t>Предоставление в ТИК (ИКМО)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A264EB" w:rsidRPr="00DE6781" w:rsidRDefault="00A264EB" w:rsidP="00A779BA">
            <w:pPr>
              <w:jc w:val="both"/>
            </w:pPr>
          </w:p>
          <w:p w:rsidR="00A264EB" w:rsidRPr="00DE6781" w:rsidRDefault="00A264EB" w:rsidP="00A779BA">
            <w:pPr>
              <w:jc w:val="both"/>
            </w:pPr>
            <w:r>
              <w:t>(п.8 ст.47 ФЗ</w:t>
            </w:r>
            <w:r w:rsidRPr="00DE678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DE6781" w:rsidRDefault="00A264EB" w:rsidP="00A779BA">
            <w:pPr>
              <w:pStyle w:val="1"/>
              <w:keepNext w:val="0"/>
              <w:jc w:val="both"/>
              <w:rPr>
                <w:sz w:val="24"/>
              </w:rPr>
            </w:pPr>
            <w:r w:rsidRPr="00DE6781">
              <w:rPr>
                <w:sz w:val="24"/>
              </w:rPr>
              <w:t xml:space="preserve">Не </w:t>
            </w:r>
            <w:proofErr w:type="gramStart"/>
            <w:r w:rsidRPr="00DE6781">
              <w:rPr>
                <w:sz w:val="24"/>
              </w:rPr>
              <w:t>позднее</w:t>
            </w:r>
            <w:proofErr w:type="gramEnd"/>
            <w:r w:rsidRPr="00DE6781">
              <w:rPr>
                <w:sz w:val="24"/>
              </w:rPr>
              <w:t xml:space="preserve"> чем н</w:t>
            </w:r>
            <w:r>
              <w:rPr>
                <w:sz w:val="24"/>
              </w:rPr>
              <w:t>а десятый</w:t>
            </w:r>
            <w:r w:rsidRPr="00DE6781">
              <w:rPr>
                <w:sz w:val="24"/>
              </w:rPr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DE6781" w:rsidRDefault="00A264EB" w:rsidP="00A779BA">
            <w:pPr>
              <w:pStyle w:val="1"/>
              <w:keepNext w:val="0"/>
              <w:jc w:val="both"/>
              <w:rPr>
                <w:sz w:val="24"/>
              </w:rPr>
            </w:pPr>
            <w:r w:rsidRPr="00DE6781">
              <w:rPr>
                <w:sz w:val="24"/>
              </w:rPr>
              <w:t>Управление Федеральной службы по надзору в сфере связи, информационных технологий и массовых коммуникаций по Северо-Западному федеральному округу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C57B1" w:rsidRDefault="00A264EB" w:rsidP="00A779BA">
            <w:r>
              <w:t>3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C57B1" w:rsidRDefault="00A264EB" w:rsidP="00A779BA">
            <w:pPr>
              <w:jc w:val="both"/>
            </w:pPr>
            <w:r w:rsidRPr="00EC57B1"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A264EB" w:rsidRPr="00EC57B1" w:rsidRDefault="00A264EB" w:rsidP="00A779BA">
            <w:pPr>
              <w:jc w:val="both"/>
              <w:rPr>
                <w:sz w:val="16"/>
              </w:rPr>
            </w:pPr>
          </w:p>
          <w:p w:rsidR="00A264EB" w:rsidRPr="00EC57B1" w:rsidRDefault="00A264EB" w:rsidP="00A779BA">
            <w:pPr>
              <w:jc w:val="both"/>
            </w:pPr>
            <w:r w:rsidRPr="00EC57B1">
              <w:t xml:space="preserve"> (п.7 ст.47 ФЗ</w:t>
            </w:r>
            <w:proofErr w:type="gramStart"/>
            <w:r w:rsidRPr="00EC57B1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Default="00A264EB" w:rsidP="00A779BA">
            <w:pPr>
              <w:jc w:val="both"/>
            </w:pPr>
            <w:r w:rsidRPr="00EC57B1">
              <w:t xml:space="preserve">Не </w:t>
            </w:r>
            <w:proofErr w:type="gramStart"/>
            <w:r w:rsidRPr="00EC57B1">
              <w:t>позднее</w:t>
            </w:r>
            <w:proofErr w:type="gramEnd"/>
            <w:r w:rsidRPr="00EC57B1">
              <w:t xml:space="preserve"> чем на пятнадцатый день после официального опубликования (публикации) решения о назначении выборов</w:t>
            </w:r>
          </w:p>
          <w:p w:rsidR="00A264EB" w:rsidRDefault="00A264EB" w:rsidP="00A779BA">
            <w:pPr>
              <w:jc w:val="both"/>
            </w:pPr>
          </w:p>
          <w:p w:rsidR="00A264EB" w:rsidRPr="00EC57B1" w:rsidRDefault="00A264EB" w:rsidP="00A779BA">
            <w:pPr>
              <w:jc w:val="both"/>
            </w:pPr>
            <w:r>
              <w:t>Крайний срок</w:t>
            </w:r>
          </w:p>
          <w:p w:rsidR="00A264EB" w:rsidRPr="00EC57B1" w:rsidRDefault="00A264EB" w:rsidP="00A779BA">
            <w:pPr>
              <w:jc w:val="both"/>
            </w:pPr>
            <w:r>
              <w:t>11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EC57B1" w:rsidRDefault="00A264EB" w:rsidP="00A779BA">
            <w:pPr>
              <w:jc w:val="both"/>
            </w:pPr>
            <w:r w:rsidRPr="00EC57B1">
              <w:lastRenderedPageBreak/>
              <w:t xml:space="preserve">ТИК (ИКМО) по представлению Управления Федеральной службы по надзору в сфере связи, информационных  технологий и массовых коммуникаций по Северо-Западному </w:t>
            </w:r>
            <w:r w:rsidRPr="00EC57B1">
              <w:lastRenderedPageBreak/>
              <w:t>федеральному округу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D0103" w:rsidRDefault="00A264EB" w:rsidP="00A779BA">
            <w:r>
              <w:lastRenderedPageBreak/>
              <w:t>3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D0103" w:rsidRDefault="00A264EB" w:rsidP="00A779BA">
            <w:pPr>
              <w:jc w:val="both"/>
            </w:pPr>
            <w:r w:rsidRPr="00FD0103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A264EB" w:rsidRPr="00FD0103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FD0103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FD0103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FD0103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FD0103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FD0103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FD0103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FD0103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FD0103" w:rsidRDefault="00A264EB" w:rsidP="00A779BA">
            <w:pPr>
              <w:jc w:val="both"/>
            </w:pPr>
            <w:r w:rsidRPr="00FD0103">
              <w:t>(ч.2 ст.31 ОЗ</w:t>
            </w:r>
            <w:proofErr w:type="gramStart"/>
            <w:r w:rsidRPr="00FD0103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Default="00A264EB" w:rsidP="00A779BA">
            <w:pPr>
              <w:jc w:val="both"/>
            </w:pPr>
            <w:r>
              <w:t>С 12 августа</w:t>
            </w:r>
            <w:r w:rsidRPr="00FD0103">
              <w:t xml:space="preserve"> </w:t>
            </w:r>
            <w:proofErr w:type="gramStart"/>
            <w:r w:rsidRPr="00FD0103">
              <w:t>до</w:t>
            </w:r>
            <w:proofErr w:type="gramEnd"/>
            <w:r w:rsidRPr="00FD0103">
              <w:t xml:space="preserve"> </w:t>
            </w:r>
          </w:p>
          <w:p w:rsidR="00A264EB" w:rsidRPr="00FD0103" w:rsidRDefault="00A264EB" w:rsidP="00A779BA">
            <w:pPr>
              <w:jc w:val="both"/>
            </w:pPr>
            <w:r w:rsidRPr="00FD0103">
              <w:t xml:space="preserve">ноля часов </w:t>
            </w:r>
          </w:p>
          <w:p w:rsidR="00A264EB" w:rsidRPr="00FD0103" w:rsidRDefault="00A264EB" w:rsidP="00A779BA">
            <w:pPr>
              <w:jc w:val="both"/>
            </w:pPr>
            <w:r>
              <w:t>9</w:t>
            </w:r>
            <w:r w:rsidRPr="00FD0103">
              <w:t xml:space="preserve"> сентября</w:t>
            </w:r>
          </w:p>
          <w:p w:rsidR="00A264EB" w:rsidRPr="00FD0103" w:rsidRDefault="00A264EB" w:rsidP="00A779BA">
            <w:pPr>
              <w:jc w:val="both"/>
              <w:rPr>
                <w:sz w:val="16"/>
              </w:rPr>
            </w:pPr>
          </w:p>
          <w:p w:rsidR="00A264EB" w:rsidRPr="00FD0103" w:rsidRDefault="00A264EB" w:rsidP="00A779BA">
            <w:pPr>
              <w:jc w:val="both"/>
            </w:pPr>
            <w:r w:rsidRPr="00FD0103">
              <w:t>за 2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FD0103" w:rsidRDefault="00A264EB" w:rsidP="00A779BA">
            <w:pPr>
              <w:jc w:val="both"/>
            </w:pPr>
            <w:r w:rsidRPr="00FD0103">
              <w:t>Зарегистрированные кандидаты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9C378A" w:rsidRDefault="00A264EB" w:rsidP="00A779BA">
            <w:r w:rsidRPr="009C378A">
              <w:t>3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9C378A" w:rsidRDefault="00A264EB" w:rsidP="00A779BA">
            <w:pPr>
              <w:jc w:val="both"/>
            </w:pPr>
            <w:proofErr w:type="gramStart"/>
            <w:r w:rsidRPr="009C378A">
              <w:t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</w:t>
            </w:r>
            <w:proofErr w:type="gramEnd"/>
            <w:r w:rsidRPr="009C378A">
              <w:t xml:space="preserve"> эфирное время, печатную площадь, для проведения предвыборной агитации, услуг по размещению агитационных материалов в сетевом издании, в ТИК (ИКМО)</w:t>
            </w:r>
          </w:p>
          <w:p w:rsidR="00A264EB" w:rsidRPr="009C378A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9C378A" w:rsidRDefault="00A264EB" w:rsidP="00A779BA">
            <w:pPr>
              <w:jc w:val="both"/>
            </w:pPr>
            <w:r w:rsidRPr="009C378A">
              <w:t>(ч.5 ст.32 ОЗ</w:t>
            </w:r>
            <w:proofErr w:type="gramStart"/>
            <w:r w:rsidRPr="009C378A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Default="00A264EB" w:rsidP="00A779BA">
            <w:pPr>
              <w:jc w:val="both"/>
            </w:pPr>
            <w:r w:rsidRPr="009C378A"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Pr="009C378A" w:rsidRDefault="00A264EB" w:rsidP="00A779BA">
            <w:pPr>
              <w:jc w:val="both"/>
            </w:pPr>
            <w:r>
              <w:t>Крайний срок 26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9C378A" w:rsidRDefault="00A264EB" w:rsidP="00A779BA">
            <w:pPr>
              <w:jc w:val="both"/>
            </w:pPr>
            <w:r w:rsidRPr="009C378A">
              <w:t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и редакции государственных периодических печатных изданий, редакции государственных сетевых изданий, негосударственные организации телерадиовещания 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526DE" w:rsidRDefault="00A264EB" w:rsidP="00A779BA">
            <w:r w:rsidRPr="003526DE">
              <w:t>4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526DE" w:rsidRDefault="00A264EB" w:rsidP="00A779BA">
            <w:pPr>
              <w:jc w:val="both"/>
            </w:pPr>
            <w:r w:rsidRPr="003526DE"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</w:t>
            </w:r>
            <w:proofErr w:type="gramStart"/>
            <w:r w:rsidRPr="003526DE">
              <w:t xml:space="preserve">Представление указанных сведений в ТИК (ИКМО) непосредственно либо в ТИК (ИКМО) через Избирательную комиссию Ленинградской области (вместе со сведениями, содержащими наименование, юридический адрес и идентификационный номер налогоплательщика организации (фамилию, имя и отчество </w:t>
            </w:r>
            <w:r w:rsidRPr="003526DE">
              <w:lastRenderedPageBreak/>
              <w:t>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  <w:proofErr w:type="gramEnd"/>
          </w:p>
          <w:p w:rsidR="00A264EB" w:rsidRPr="003526DE" w:rsidRDefault="00A264EB" w:rsidP="00A779BA">
            <w:pPr>
              <w:jc w:val="both"/>
            </w:pPr>
          </w:p>
          <w:p w:rsidR="00A264EB" w:rsidRPr="003526DE" w:rsidRDefault="00A264EB" w:rsidP="00A779BA">
            <w:pPr>
              <w:jc w:val="both"/>
            </w:pPr>
            <w:r w:rsidRPr="003526DE">
              <w:t>(ч.1 ст.36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Default="00A264EB" w:rsidP="00A779BA">
            <w:pPr>
              <w:jc w:val="both"/>
            </w:pPr>
            <w:r w:rsidRPr="003526DE">
              <w:lastRenderedPageBreak/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Pr="003526DE" w:rsidRDefault="00A264EB" w:rsidP="00A779BA">
            <w:pPr>
              <w:jc w:val="both"/>
            </w:pPr>
            <w:r>
              <w:t>Крайний срок 26 ию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3526DE" w:rsidRDefault="00A264EB" w:rsidP="00A779BA">
            <w:pPr>
              <w:jc w:val="both"/>
            </w:pPr>
            <w:r w:rsidRPr="003526DE">
              <w:lastRenderedPageBreak/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723E1" w:rsidRDefault="00A264EB" w:rsidP="00A779BA">
            <w:pPr>
              <w:rPr>
                <w:highlight w:val="yellow"/>
              </w:rPr>
            </w:pPr>
            <w:r w:rsidRPr="00BC73DD">
              <w:lastRenderedPageBreak/>
              <w:t>4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C73DD" w:rsidRDefault="00A264EB" w:rsidP="00A779BA">
            <w:pPr>
              <w:jc w:val="both"/>
            </w:pPr>
            <w:proofErr w:type="gramStart"/>
            <w:r w:rsidRPr="00BC73DD">
              <w:t>Предоставление в ТИК (ОИК)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(об адресе места жительства) организации (лица), изготовившей и заказавшей (изготовившего и заказавшего) эти материалы, и копии документа об оплате изготовления данного предвыборного агитационного материала из соответствующего избирательного фонда.</w:t>
            </w:r>
            <w:proofErr w:type="gramEnd"/>
            <w:r w:rsidRPr="00BC73DD">
              <w:t xml:space="preserve"> Представление вместе с указанными материалами в ТИК (ОИК) электронных образов этих предвыборных агитационных материалов в машиночитаемом виде.</w:t>
            </w:r>
          </w:p>
          <w:p w:rsidR="00A264EB" w:rsidRPr="00BC73DD" w:rsidRDefault="00A264EB" w:rsidP="00A779BA">
            <w:pPr>
              <w:jc w:val="both"/>
            </w:pPr>
          </w:p>
          <w:p w:rsidR="00A264EB" w:rsidRPr="00BC73DD" w:rsidRDefault="00A264EB" w:rsidP="00A779BA">
            <w:pPr>
              <w:jc w:val="both"/>
            </w:pPr>
            <w:r w:rsidRPr="00BC73DD">
              <w:t>(ч.1 ст.36 ОЗ</w:t>
            </w:r>
            <w:proofErr w:type="gramStart"/>
            <w:r w:rsidRPr="00BC73DD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BC73DD" w:rsidRDefault="00A264EB" w:rsidP="00A779BA">
            <w:pPr>
              <w:jc w:val="both"/>
            </w:pPr>
            <w:r w:rsidRPr="00BC73DD">
              <w:t>До начала распространения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BC73DD" w:rsidRDefault="00A264EB" w:rsidP="00A779BA">
            <w:pPr>
              <w:jc w:val="both"/>
            </w:pPr>
            <w:r>
              <w:t>К</w:t>
            </w:r>
            <w:r w:rsidRPr="00BC73DD">
              <w:t>андидат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2E1C80" w:rsidRDefault="00A264EB" w:rsidP="00A779BA">
            <w:r w:rsidRPr="002E1C80">
              <w:t>4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2E1C80" w:rsidRDefault="00A264EB" w:rsidP="00A779BA">
            <w:pPr>
              <w:jc w:val="both"/>
            </w:pPr>
            <w:r w:rsidRPr="002E1C80"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A264EB" w:rsidRPr="002E1C80" w:rsidRDefault="00A264EB" w:rsidP="00A779BA">
            <w:pPr>
              <w:jc w:val="both"/>
              <w:rPr>
                <w:sz w:val="8"/>
                <w:szCs w:val="8"/>
              </w:rPr>
            </w:pPr>
          </w:p>
          <w:p w:rsidR="00A264EB" w:rsidRPr="002E1C80" w:rsidRDefault="00A264EB" w:rsidP="00A779BA">
            <w:pPr>
              <w:jc w:val="both"/>
            </w:pPr>
            <w:r w:rsidRPr="002E1C80">
              <w:t>(ч.4 ст.36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2E1C80" w:rsidRDefault="00A264EB" w:rsidP="00A779BA">
            <w:pPr>
              <w:jc w:val="both"/>
            </w:pPr>
            <w:r w:rsidRPr="002E1C80">
              <w:t>Не позднее 10 августа</w:t>
            </w:r>
          </w:p>
          <w:p w:rsidR="00A264EB" w:rsidRPr="002E1C80" w:rsidRDefault="00A264EB" w:rsidP="00A779BA">
            <w:pPr>
              <w:jc w:val="both"/>
              <w:rPr>
                <w:sz w:val="16"/>
              </w:rPr>
            </w:pPr>
          </w:p>
          <w:p w:rsidR="00A264EB" w:rsidRPr="002E1C80" w:rsidRDefault="00A264EB" w:rsidP="00A779BA">
            <w:pPr>
              <w:jc w:val="both"/>
            </w:pPr>
            <w:r w:rsidRPr="002E1C80">
              <w:t xml:space="preserve">не </w:t>
            </w:r>
            <w:proofErr w:type="gramStart"/>
            <w:r w:rsidRPr="002E1C80">
              <w:t>позднее</w:t>
            </w:r>
            <w:proofErr w:type="gramEnd"/>
            <w:r w:rsidRPr="002E1C80">
              <w:t xml:space="preserve"> чем за 3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2E1C80" w:rsidRDefault="00A264EB" w:rsidP="00A779BA">
            <w:pPr>
              <w:pStyle w:val="a9"/>
              <w:tabs>
                <w:tab w:val="left" w:pos="708"/>
              </w:tabs>
              <w:jc w:val="both"/>
            </w:pPr>
            <w:r w:rsidRPr="002E1C80">
              <w:t>Органы местного самоуправления по предложению ТИК (ИКМО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C0734" w:rsidRDefault="00A264EB" w:rsidP="00A779BA">
            <w:r w:rsidRPr="00FC0734">
              <w:t>4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C0734" w:rsidRDefault="00A264EB" w:rsidP="00A779BA">
            <w:pPr>
              <w:jc w:val="both"/>
            </w:pPr>
            <w:r w:rsidRPr="00FC0734"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A264EB" w:rsidRPr="00FC0734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FC0734" w:rsidRDefault="00A264EB" w:rsidP="00A779BA">
            <w:pPr>
              <w:jc w:val="both"/>
            </w:pPr>
          </w:p>
          <w:p w:rsidR="00A264EB" w:rsidRPr="00FC0734" w:rsidRDefault="00A264EB" w:rsidP="00A779BA">
            <w:pPr>
              <w:jc w:val="both"/>
            </w:pPr>
            <w:r w:rsidRPr="00FC0734">
              <w:t>(п.7 ст.54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FC0734" w:rsidRDefault="00A264EB" w:rsidP="00A779BA">
            <w:pPr>
              <w:jc w:val="both"/>
            </w:pPr>
            <w:r w:rsidRPr="00FC0734"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FC0734" w:rsidRDefault="00A264EB" w:rsidP="00A779BA">
            <w:pPr>
              <w:jc w:val="both"/>
            </w:pPr>
            <w:r w:rsidRPr="00FC0734">
              <w:t>ТИК (ИКМО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723E1" w:rsidRDefault="00A264EB" w:rsidP="00A779BA">
            <w:pPr>
              <w:rPr>
                <w:highlight w:val="yellow"/>
              </w:rPr>
            </w:pPr>
            <w:r w:rsidRPr="005B2CA1">
              <w:t>4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8D038E" w:rsidRDefault="00A264EB" w:rsidP="00A779BA">
            <w:pPr>
              <w:jc w:val="both"/>
            </w:pPr>
            <w:r w:rsidRPr="008D038E">
              <w:t>Проведение жеребьевки в целях распределения бесплатного эфирного времени</w:t>
            </w:r>
          </w:p>
          <w:p w:rsidR="00A264EB" w:rsidRPr="008D038E" w:rsidRDefault="00A264EB" w:rsidP="00A779BA">
            <w:pPr>
              <w:jc w:val="both"/>
            </w:pPr>
          </w:p>
          <w:p w:rsidR="00A264EB" w:rsidRPr="008D038E" w:rsidRDefault="00A264EB" w:rsidP="00A779BA">
            <w:pPr>
              <w:jc w:val="both"/>
            </w:pPr>
          </w:p>
          <w:p w:rsidR="00A264EB" w:rsidRPr="008D038E" w:rsidRDefault="00A264EB" w:rsidP="00A779BA">
            <w:pPr>
              <w:jc w:val="both"/>
            </w:pPr>
          </w:p>
          <w:p w:rsidR="00A264EB" w:rsidRPr="008D038E" w:rsidRDefault="00A264EB" w:rsidP="00A779BA">
            <w:pPr>
              <w:jc w:val="both"/>
            </w:pPr>
          </w:p>
          <w:p w:rsidR="00A264EB" w:rsidRPr="008D038E" w:rsidRDefault="00A264EB" w:rsidP="00A779BA">
            <w:pPr>
              <w:jc w:val="both"/>
            </w:pPr>
          </w:p>
          <w:p w:rsidR="00A264EB" w:rsidRPr="008D038E" w:rsidRDefault="00A264EB" w:rsidP="00A779BA">
            <w:pPr>
              <w:jc w:val="both"/>
            </w:pPr>
          </w:p>
          <w:p w:rsidR="00A264EB" w:rsidRPr="008D038E" w:rsidRDefault="00A264EB" w:rsidP="00A779BA">
            <w:pPr>
              <w:jc w:val="both"/>
              <w:rPr>
                <w:sz w:val="20"/>
                <w:szCs w:val="20"/>
              </w:rPr>
            </w:pPr>
            <w:r w:rsidRPr="008D038E">
              <w:t xml:space="preserve">Опубликование в муниципальном периодическом печатном издании определённого в результате жеребьевки графика распределения </w:t>
            </w:r>
            <w:r w:rsidRPr="008D038E">
              <w:lastRenderedPageBreak/>
              <w:t>бесплатного эфирного времени.</w:t>
            </w:r>
          </w:p>
          <w:p w:rsidR="00A264EB" w:rsidRPr="008D038E" w:rsidRDefault="00A264EB" w:rsidP="00A779BA">
            <w:pPr>
              <w:jc w:val="both"/>
            </w:pPr>
            <w:r w:rsidRPr="008D038E">
              <w:t>(ч.6 ст.33 ОЗ</w:t>
            </w:r>
            <w:proofErr w:type="gramStart"/>
            <w:r w:rsidRPr="008D038E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8D038E" w:rsidRDefault="00A264EB" w:rsidP="00A779BA">
            <w:pPr>
              <w:jc w:val="both"/>
            </w:pPr>
            <w:r w:rsidRPr="008D038E">
              <w:lastRenderedPageBreak/>
              <w:t>По завершению регистрации кандидатов, но не позднее 11 августа</w:t>
            </w:r>
          </w:p>
          <w:p w:rsidR="00A264EB" w:rsidRPr="008D038E" w:rsidRDefault="00A264EB" w:rsidP="00A779BA">
            <w:pPr>
              <w:jc w:val="both"/>
              <w:rPr>
                <w:sz w:val="8"/>
                <w:szCs w:val="8"/>
              </w:rPr>
            </w:pPr>
          </w:p>
          <w:p w:rsidR="00A264EB" w:rsidRPr="008D038E" w:rsidRDefault="00A264EB" w:rsidP="00A779BA">
            <w:pPr>
              <w:jc w:val="both"/>
              <w:rPr>
                <w:sz w:val="8"/>
                <w:szCs w:val="8"/>
              </w:rPr>
            </w:pPr>
          </w:p>
          <w:p w:rsidR="00A264EB" w:rsidRPr="008D038E" w:rsidRDefault="00A264EB" w:rsidP="00A779BA">
            <w:pPr>
              <w:jc w:val="both"/>
              <w:rPr>
                <w:sz w:val="8"/>
                <w:szCs w:val="8"/>
              </w:rPr>
            </w:pPr>
          </w:p>
          <w:p w:rsidR="00A264EB" w:rsidRPr="008D038E" w:rsidRDefault="00A264EB" w:rsidP="00A779BA">
            <w:pPr>
              <w:jc w:val="both"/>
              <w:rPr>
                <w:sz w:val="8"/>
                <w:szCs w:val="8"/>
              </w:rPr>
            </w:pPr>
          </w:p>
          <w:p w:rsidR="00A264EB" w:rsidRPr="008D038E" w:rsidRDefault="00A264EB" w:rsidP="00A779BA">
            <w:pPr>
              <w:jc w:val="both"/>
              <w:rPr>
                <w:sz w:val="8"/>
                <w:szCs w:val="8"/>
              </w:rPr>
            </w:pPr>
          </w:p>
          <w:p w:rsidR="00A264EB" w:rsidRPr="008D038E" w:rsidRDefault="00A264EB" w:rsidP="00A779BA">
            <w:pPr>
              <w:jc w:val="both"/>
              <w:rPr>
                <w:sz w:val="8"/>
                <w:szCs w:val="8"/>
              </w:rPr>
            </w:pPr>
          </w:p>
          <w:p w:rsidR="00A264EB" w:rsidRPr="008D038E" w:rsidRDefault="00A264EB" w:rsidP="00A779BA">
            <w:pPr>
              <w:jc w:val="both"/>
              <w:rPr>
                <w:sz w:val="8"/>
                <w:szCs w:val="8"/>
              </w:rPr>
            </w:pPr>
          </w:p>
          <w:p w:rsidR="00A264EB" w:rsidRPr="008D038E" w:rsidRDefault="00A264EB" w:rsidP="00A779BA">
            <w:pPr>
              <w:jc w:val="both"/>
              <w:rPr>
                <w:sz w:val="8"/>
                <w:szCs w:val="8"/>
              </w:rPr>
            </w:pPr>
          </w:p>
          <w:p w:rsidR="00A264EB" w:rsidRPr="008D038E" w:rsidRDefault="00A264EB" w:rsidP="00A779BA">
            <w:pPr>
              <w:jc w:val="both"/>
              <w:rPr>
                <w:sz w:val="8"/>
                <w:szCs w:val="8"/>
              </w:rPr>
            </w:pPr>
          </w:p>
          <w:p w:rsidR="00A264EB" w:rsidRPr="008D038E" w:rsidRDefault="00A264EB" w:rsidP="00A779BA">
            <w:pPr>
              <w:jc w:val="both"/>
              <w:rPr>
                <w:sz w:val="8"/>
                <w:szCs w:val="8"/>
              </w:rPr>
            </w:pPr>
          </w:p>
          <w:p w:rsidR="00A264EB" w:rsidRPr="008D038E" w:rsidRDefault="00A264EB" w:rsidP="00A779BA">
            <w:pPr>
              <w:jc w:val="both"/>
              <w:rPr>
                <w:sz w:val="8"/>
                <w:szCs w:val="8"/>
              </w:rPr>
            </w:pPr>
          </w:p>
          <w:p w:rsidR="00A264EB" w:rsidRPr="008D038E" w:rsidRDefault="00A264EB" w:rsidP="00A779BA">
            <w:pPr>
              <w:jc w:val="both"/>
              <w:rPr>
                <w:sz w:val="8"/>
                <w:szCs w:val="8"/>
              </w:rPr>
            </w:pPr>
            <w:r w:rsidRPr="008D038E">
              <w:rPr>
                <w:sz w:val="8"/>
                <w:szCs w:val="8"/>
              </w:rPr>
              <w:t>\</w:t>
            </w:r>
          </w:p>
          <w:p w:rsidR="00A264EB" w:rsidRPr="008D038E" w:rsidRDefault="00A264EB" w:rsidP="00A779BA">
            <w:pPr>
              <w:jc w:val="both"/>
              <w:rPr>
                <w:sz w:val="8"/>
                <w:szCs w:val="8"/>
              </w:rPr>
            </w:pPr>
          </w:p>
          <w:p w:rsidR="00A264EB" w:rsidRPr="008D038E" w:rsidRDefault="00A264EB" w:rsidP="00A779BA">
            <w:pPr>
              <w:jc w:val="both"/>
              <w:rPr>
                <w:sz w:val="8"/>
                <w:szCs w:val="8"/>
              </w:rPr>
            </w:pPr>
          </w:p>
          <w:p w:rsidR="00A264EB" w:rsidRPr="008D038E" w:rsidRDefault="00A264EB" w:rsidP="00A779BA">
            <w:pPr>
              <w:jc w:val="both"/>
              <w:rPr>
                <w:sz w:val="8"/>
                <w:szCs w:val="8"/>
              </w:rPr>
            </w:pPr>
          </w:p>
          <w:p w:rsidR="00A264EB" w:rsidRPr="008D038E" w:rsidRDefault="00A264EB" w:rsidP="00A779BA">
            <w:pPr>
              <w:pStyle w:val="a9"/>
              <w:tabs>
                <w:tab w:val="left" w:pos="708"/>
              </w:tabs>
              <w:jc w:val="both"/>
            </w:pPr>
            <w:r w:rsidRPr="008D038E">
              <w:t xml:space="preserve">по завершении регистрации кандидатов, но не </w:t>
            </w:r>
            <w:proofErr w:type="gramStart"/>
            <w:r w:rsidRPr="008D038E">
              <w:t>позднее</w:t>
            </w:r>
            <w:proofErr w:type="gramEnd"/>
            <w:r w:rsidRPr="008D038E">
              <w:t xml:space="preserve"> чем за 29 </w:t>
            </w:r>
            <w:r w:rsidRPr="008D038E">
              <w:lastRenderedPageBreak/>
              <w:t>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8D038E" w:rsidRDefault="00A264EB" w:rsidP="00A779BA">
            <w:pPr>
              <w:jc w:val="both"/>
            </w:pPr>
            <w:r w:rsidRPr="008D038E">
              <w:lastRenderedPageBreak/>
              <w:t xml:space="preserve">ТИК (ИКМО) 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</w:t>
            </w:r>
            <w:r w:rsidRPr="008D038E">
              <w:lastRenderedPageBreak/>
              <w:t>кандидатов</w:t>
            </w:r>
          </w:p>
          <w:p w:rsidR="00A264EB" w:rsidRPr="008D038E" w:rsidRDefault="00A264EB" w:rsidP="00A779BA">
            <w:pPr>
              <w:jc w:val="both"/>
            </w:pPr>
          </w:p>
          <w:p w:rsidR="00A264EB" w:rsidRPr="008D038E" w:rsidRDefault="00A264EB" w:rsidP="00A779BA">
            <w:pPr>
              <w:jc w:val="both"/>
            </w:pPr>
          </w:p>
          <w:p w:rsidR="00A264EB" w:rsidRPr="008D038E" w:rsidRDefault="00A264EB" w:rsidP="00A779BA">
            <w:pPr>
              <w:jc w:val="both"/>
            </w:pPr>
            <w:r w:rsidRPr="008D038E">
              <w:t>ТИК (ИКМО)</w:t>
            </w:r>
          </w:p>
        </w:tc>
      </w:tr>
      <w:tr w:rsidR="00A264EB" w:rsidRPr="003723E1" w:rsidTr="00A779BA">
        <w:trPr>
          <w:trHeight w:val="3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941F9" w:rsidRDefault="00A264EB" w:rsidP="00A779BA">
            <w:r>
              <w:lastRenderedPageBreak/>
              <w:t>4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941F9" w:rsidRDefault="00A264EB" w:rsidP="00A779BA">
            <w:pPr>
              <w:jc w:val="both"/>
            </w:pPr>
            <w:r w:rsidRPr="006941F9"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A264EB" w:rsidRPr="006941F9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6941F9" w:rsidRDefault="00A264EB" w:rsidP="00A779BA">
            <w:pPr>
              <w:jc w:val="both"/>
            </w:pPr>
          </w:p>
          <w:p w:rsidR="00A264EB" w:rsidRPr="006941F9" w:rsidRDefault="00A264EB" w:rsidP="00A779BA">
            <w:pPr>
              <w:jc w:val="both"/>
            </w:pPr>
          </w:p>
          <w:p w:rsidR="00A264EB" w:rsidRPr="006941F9" w:rsidRDefault="00A264EB" w:rsidP="00A779BA">
            <w:pPr>
              <w:jc w:val="both"/>
            </w:pPr>
          </w:p>
          <w:p w:rsidR="00A264EB" w:rsidRPr="006941F9" w:rsidRDefault="00A264EB" w:rsidP="00A779BA">
            <w:pPr>
              <w:jc w:val="both"/>
            </w:pPr>
          </w:p>
          <w:p w:rsidR="00A264EB" w:rsidRPr="006941F9" w:rsidRDefault="00A264EB" w:rsidP="00A779BA">
            <w:pPr>
              <w:jc w:val="both"/>
            </w:pPr>
            <w:r w:rsidRPr="006941F9">
              <w:t>(ч.6 и ч.9 ст.33, ч.6 и ч.9 ст.34 ОЗ</w:t>
            </w:r>
            <w:proofErr w:type="gramStart"/>
            <w:r w:rsidRPr="006941F9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941F9" w:rsidRDefault="00A264EB" w:rsidP="00A779BA">
            <w:pPr>
              <w:jc w:val="both"/>
            </w:pPr>
            <w:r w:rsidRPr="006941F9">
              <w:t>По завершении регистрации кандидатов, но не позднее 11 августа</w:t>
            </w:r>
          </w:p>
          <w:p w:rsidR="00A264EB" w:rsidRPr="006941F9" w:rsidRDefault="00A264EB" w:rsidP="00A779BA">
            <w:pPr>
              <w:jc w:val="both"/>
              <w:rPr>
                <w:sz w:val="16"/>
              </w:rPr>
            </w:pPr>
          </w:p>
          <w:p w:rsidR="00A264EB" w:rsidRPr="006941F9" w:rsidRDefault="00A264EB" w:rsidP="00A779BA">
            <w:pPr>
              <w:jc w:val="both"/>
              <w:rPr>
                <w:sz w:val="16"/>
              </w:rPr>
            </w:pPr>
          </w:p>
          <w:p w:rsidR="00A264EB" w:rsidRPr="006941F9" w:rsidRDefault="00A264EB" w:rsidP="00A779BA">
            <w:pPr>
              <w:jc w:val="both"/>
              <w:rPr>
                <w:sz w:val="16"/>
              </w:rPr>
            </w:pPr>
          </w:p>
          <w:p w:rsidR="00A264EB" w:rsidRPr="006941F9" w:rsidRDefault="00A264EB" w:rsidP="00A779BA">
            <w:pPr>
              <w:jc w:val="both"/>
              <w:rPr>
                <w:sz w:val="16"/>
              </w:rPr>
            </w:pPr>
          </w:p>
          <w:p w:rsidR="00A264EB" w:rsidRPr="006941F9" w:rsidRDefault="00A264EB" w:rsidP="00A779BA">
            <w:pPr>
              <w:jc w:val="both"/>
            </w:pPr>
            <w:r w:rsidRPr="006941F9">
              <w:t xml:space="preserve">по завершении регистрации кандидатов, но не </w:t>
            </w:r>
            <w:proofErr w:type="gramStart"/>
            <w:r w:rsidRPr="006941F9">
              <w:t>позднее</w:t>
            </w:r>
            <w:proofErr w:type="gramEnd"/>
            <w:r w:rsidRPr="006941F9">
              <w:t xml:space="preserve">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941F9" w:rsidRDefault="00A264EB" w:rsidP="00A779BA">
            <w:pPr>
              <w:jc w:val="both"/>
            </w:pPr>
            <w:r w:rsidRPr="006941F9">
              <w:t>Муниципальные организации телерадиовещания и редакции муниципальных периодических печатных изданий</w:t>
            </w:r>
          </w:p>
          <w:p w:rsidR="00A264EB" w:rsidRPr="006941F9" w:rsidRDefault="00A264EB" w:rsidP="00A779BA">
            <w:pPr>
              <w:jc w:val="both"/>
              <w:rPr>
                <w:sz w:val="16"/>
              </w:rPr>
            </w:pPr>
          </w:p>
          <w:p w:rsidR="00A264EB" w:rsidRPr="006941F9" w:rsidRDefault="00A264EB" w:rsidP="00A779BA">
            <w:pPr>
              <w:jc w:val="both"/>
              <w:rPr>
                <w:sz w:val="16"/>
              </w:rPr>
            </w:pPr>
          </w:p>
          <w:p w:rsidR="00A264EB" w:rsidRPr="006941F9" w:rsidRDefault="00A264EB" w:rsidP="00A779BA">
            <w:pPr>
              <w:jc w:val="both"/>
            </w:pPr>
          </w:p>
        </w:tc>
      </w:tr>
      <w:tr w:rsidR="00A264EB" w:rsidRPr="003723E1" w:rsidTr="00A779BA">
        <w:trPr>
          <w:trHeight w:val="1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236BB" w:rsidRDefault="00A264EB" w:rsidP="00A779BA">
            <w:r>
              <w:t>4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236BB" w:rsidRDefault="00A264EB" w:rsidP="00A779BA">
            <w:pPr>
              <w:jc w:val="both"/>
            </w:pPr>
            <w:r w:rsidRPr="00C236BB"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A264EB" w:rsidRPr="00C236BB" w:rsidRDefault="00A264EB" w:rsidP="00A779BA">
            <w:pPr>
              <w:jc w:val="both"/>
            </w:pPr>
          </w:p>
          <w:p w:rsidR="00A264EB" w:rsidRPr="00C236BB" w:rsidRDefault="00A264EB" w:rsidP="00A779BA">
            <w:pPr>
              <w:jc w:val="both"/>
            </w:pPr>
            <w:r w:rsidRPr="00C236BB">
              <w:t>(п.11 ст.33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C236BB" w:rsidRDefault="00A264EB" w:rsidP="00A779BA">
            <w:pPr>
              <w:jc w:val="both"/>
            </w:pPr>
            <w:r w:rsidRPr="00C236BB">
              <w:t xml:space="preserve">Не </w:t>
            </w:r>
            <w:proofErr w:type="gramStart"/>
            <w:r w:rsidRPr="00C236BB">
              <w:t>позднее</w:t>
            </w:r>
            <w:proofErr w:type="gramEnd"/>
            <w:r w:rsidRPr="00C236BB">
              <w:t xml:space="preserve"> чем за пять дней до выхода в эф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236BB" w:rsidRDefault="00A264EB" w:rsidP="00A779BA">
            <w:pPr>
              <w:jc w:val="both"/>
            </w:pPr>
            <w:r w:rsidRPr="00C236BB">
              <w:t>Зарегистрированный кандидат</w:t>
            </w:r>
          </w:p>
          <w:p w:rsidR="00A264EB" w:rsidRPr="00C236BB" w:rsidRDefault="00A264EB" w:rsidP="00A779BA">
            <w:pPr>
              <w:jc w:val="both"/>
            </w:pP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20862" w:rsidRDefault="00A264EB" w:rsidP="00A779BA">
            <w:r w:rsidRPr="00C20862">
              <w:t>4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20862" w:rsidRDefault="00A264EB" w:rsidP="00A779BA">
            <w:pPr>
              <w:jc w:val="both"/>
            </w:pPr>
            <w:r w:rsidRPr="00C20862"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A264EB" w:rsidRPr="00C20862" w:rsidRDefault="00A264EB" w:rsidP="00A779BA">
            <w:pPr>
              <w:jc w:val="both"/>
              <w:rPr>
                <w:sz w:val="20"/>
                <w:szCs w:val="20"/>
              </w:rPr>
            </w:pPr>
          </w:p>
          <w:p w:rsidR="00A264EB" w:rsidRPr="00C20862" w:rsidRDefault="00A264EB" w:rsidP="00A779BA">
            <w:pPr>
              <w:jc w:val="both"/>
            </w:pPr>
            <w:r w:rsidRPr="00C20862">
              <w:t>(п.5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C20862" w:rsidRDefault="00A264EB" w:rsidP="00A779BA">
            <w:pPr>
              <w:jc w:val="both"/>
            </w:pPr>
            <w:r w:rsidRPr="00C20862">
              <w:t xml:space="preserve">В течение трех дней со дня подачи зая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C20862" w:rsidRDefault="00A264EB" w:rsidP="00A779BA">
            <w:pPr>
              <w:jc w:val="both"/>
            </w:pPr>
            <w:r w:rsidRPr="00C20862">
              <w:t>Собственники, владельцы помещений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20862" w:rsidRDefault="00A264EB" w:rsidP="00A779BA">
            <w:r w:rsidRPr="00C20862">
              <w:t>4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20862" w:rsidRDefault="00A264EB" w:rsidP="00A779BA">
            <w:pPr>
              <w:jc w:val="both"/>
            </w:pPr>
            <w:r>
              <w:t>Уведомление в письменной форме</w:t>
            </w:r>
            <w:r w:rsidRPr="00C20862">
              <w:t xml:space="preserve"> ТИК (ИКМО)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264EB" w:rsidRPr="00C20862" w:rsidRDefault="00A264EB" w:rsidP="00A779BA">
            <w:pPr>
              <w:jc w:val="both"/>
            </w:pPr>
          </w:p>
          <w:p w:rsidR="00A264EB" w:rsidRPr="00C20862" w:rsidRDefault="00A264EB" w:rsidP="00A779BA">
            <w:pPr>
              <w:jc w:val="both"/>
            </w:pPr>
            <w:r w:rsidRPr="00C20862">
              <w:t>(ч.3 ст.35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C20862" w:rsidRDefault="00A264EB" w:rsidP="00A779BA">
            <w:pPr>
              <w:jc w:val="both"/>
            </w:pPr>
            <w:r w:rsidRPr="00C20862">
              <w:t>Не позднее дня, следующего за днем предоставления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C20862" w:rsidRDefault="00A264EB" w:rsidP="00A779BA">
            <w:pPr>
              <w:jc w:val="both"/>
            </w:pPr>
            <w:r w:rsidRPr="00C20862">
              <w:t>Собственник, владелец помещения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4A6BA0" w:rsidRDefault="00A264EB" w:rsidP="00A779BA">
            <w:r>
              <w:t>4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4A6BA0" w:rsidRDefault="00A264EB" w:rsidP="00A779BA">
            <w:pPr>
              <w:jc w:val="both"/>
            </w:pPr>
            <w:r w:rsidRPr="004A6BA0"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A264EB" w:rsidRPr="004A6BA0" w:rsidRDefault="00A264EB" w:rsidP="00A779BA">
            <w:pPr>
              <w:jc w:val="both"/>
            </w:pPr>
          </w:p>
          <w:p w:rsidR="00A264EB" w:rsidRPr="004A6BA0" w:rsidRDefault="00A264EB" w:rsidP="00A779BA">
            <w:pPr>
              <w:jc w:val="both"/>
            </w:pPr>
            <w:r w:rsidRPr="004A6BA0">
              <w:t>(п.4.1 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4A6BA0" w:rsidRDefault="00A264EB" w:rsidP="00A779BA">
            <w:pPr>
              <w:jc w:val="both"/>
            </w:pPr>
            <w:r w:rsidRPr="004A6BA0">
              <w:t>В течение двух суток с момента получения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4A6BA0" w:rsidRDefault="00A264EB" w:rsidP="00A779BA">
            <w:pPr>
              <w:jc w:val="both"/>
            </w:pPr>
            <w:r w:rsidRPr="004A6BA0">
              <w:t>ТИК (ИКМО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03B7F" w:rsidRDefault="00A264EB" w:rsidP="00A779BA">
            <w:r>
              <w:t>5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03B7F" w:rsidRDefault="00A264EB" w:rsidP="00A779BA">
            <w:pPr>
              <w:jc w:val="both"/>
            </w:pPr>
            <w:r w:rsidRPr="00003B7F">
              <w:t xml:space="preserve">Оповещение всех зарегистрированных кандидатов, их доверенных лиц о времени и месте </w:t>
            </w:r>
            <w:r w:rsidRPr="00003B7F">
              <w:lastRenderedPageBreak/>
              <w:t>встречи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:rsidR="00A264EB" w:rsidRPr="00003B7F" w:rsidRDefault="00A264EB" w:rsidP="00A779BA">
            <w:pPr>
              <w:jc w:val="both"/>
              <w:rPr>
                <w:sz w:val="20"/>
                <w:szCs w:val="20"/>
              </w:rPr>
            </w:pPr>
          </w:p>
          <w:p w:rsidR="00A264EB" w:rsidRPr="00003B7F" w:rsidRDefault="00A264EB" w:rsidP="00A779BA">
            <w:pPr>
              <w:jc w:val="both"/>
            </w:pPr>
            <w:r w:rsidRPr="00003B7F">
              <w:t>(п.7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03B7F" w:rsidRDefault="00A264EB" w:rsidP="00A779BA">
            <w:pPr>
              <w:jc w:val="both"/>
            </w:pPr>
            <w:r w:rsidRPr="00003B7F">
              <w:lastRenderedPageBreak/>
              <w:t xml:space="preserve">Не </w:t>
            </w:r>
            <w:proofErr w:type="gramStart"/>
            <w:r w:rsidRPr="00003B7F">
              <w:t>позднее</w:t>
            </w:r>
            <w:proofErr w:type="gramEnd"/>
            <w:r w:rsidRPr="00003B7F">
              <w:t xml:space="preserve"> чем за три дня до проведения вст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03B7F" w:rsidRDefault="00A264EB" w:rsidP="00A779BA">
            <w:pPr>
              <w:jc w:val="both"/>
            </w:pPr>
            <w:r w:rsidRPr="00003B7F">
              <w:t xml:space="preserve">ТИК (ИКМО), по запросу которой командир </w:t>
            </w:r>
            <w:r w:rsidRPr="00003B7F">
              <w:lastRenderedPageBreak/>
              <w:t xml:space="preserve">соответствующей воинской части предоставил здание или помещение 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03B7F" w:rsidRDefault="00A264EB" w:rsidP="00A779BA">
            <w:r w:rsidRPr="00003B7F">
              <w:lastRenderedPageBreak/>
              <w:t>5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03B7F" w:rsidRDefault="00A264EB" w:rsidP="00A779BA">
            <w:pPr>
              <w:jc w:val="both"/>
            </w:pPr>
            <w:r w:rsidRPr="00003B7F"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A264EB" w:rsidRPr="00003B7F" w:rsidRDefault="00A264EB" w:rsidP="00A779BA">
            <w:pPr>
              <w:jc w:val="both"/>
              <w:rPr>
                <w:sz w:val="20"/>
                <w:szCs w:val="20"/>
              </w:rPr>
            </w:pPr>
          </w:p>
          <w:p w:rsidR="00A264EB" w:rsidRPr="00003B7F" w:rsidRDefault="00A264EB" w:rsidP="00A779BA">
            <w:pPr>
              <w:jc w:val="both"/>
            </w:pPr>
          </w:p>
          <w:p w:rsidR="00A264EB" w:rsidRPr="00003B7F" w:rsidRDefault="00A264EB" w:rsidP="00A779BA">
            <w:pPr>
              <w:jc w:val="both"/>
            </w:pPr>
          </w:p>
          <w:p w:rsidR="00A264EB" w:rsidRPr="00003B7F" w:rsidRDefault="00A264EB" w:rsidP="00A779BA">
            <w:pPr>
              <w:jc w:val="both"/>
            </w:pPr>
          </w:p>
          <w:p w:rsidR="00A264EB" w:rsidRPr="00003B7F" w:rsidRDefault="00A264EB" w:rsidP="00A779BA">
            <w:pPr>
              <w:jc w:val="both"/>
            </w:pPr>
            <w:r w:rsidRPr="00003B7F">
              <w:t>(п.2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03B7F" w:rsidRDefault="00A264EB" w:rsidP="00A779BA">
            <w:pPr>
              <w:jc w:val="both"/>
            </w:pPr>
            <w:r w:rsidRPr="00003B7F">
              <w:t>В соответствии с положениями Федерального закона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03B7F" w:rsidRDefault="00A264EB" w:rsidP="00A779BA">
            <w:pPr>
              <w:jc w:val="both"/>
            </w:pPr>
            <w:r w:rsidRPr="00003B7F">
              <w:t xml:space="preserve">Органы местного самоуправления 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A04CBC" w:rsidRDefault="00A264EB" w:rsidP="00A779BA">
            <w:r w:rsidRPr="00A04CBC">
              <w:t>5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A04CBC" w:rsidRDefault="00A264EB" w:rsidP="00A779BA">
            <w:pPr>
              <w:jc w:val="both"/>
            </w:pPr>
            <w:r w:rsidRPr="00A04CBC">
              <w:t>Размещение на стендах в помещениях участковых избирательных комиссий информации о зарегистрированных кандидатах по соответствующему одномандатному избирательному округу, с указанием сведений, предусмотренных статьей 45 ОЗ</w:t>
            </w:r>
          </w:p>
          <w:p w:rsidR="00A264EB" w:rsidRPr="00A04CBC" w:rsidRDefault="00A264EB" w:rsidP="00A779BA">
            <w:pPr>
              <w:jc w:val="both"/>
            </w:pPr>
          </w:p>
          <w:p w:rsidR="00A264EB" w:rsidRPr="00A04CBC" w:rsidRDefault="00A264EB" w:rsidP="00A779BA">
            <w:pPr>
              <w:jc w:val="both"/>
            </w:pPr>
            <w:r w:rsidRPr="00A04CBC">
              <w:t>(ч.8 ст.24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8700D7" w:rsidRDefault="00A264EB" w:rsidP="00A779BA">
            <w:pPr>
              <w:jc w:val="both"/>
            </w:pPr>
            <w:r w:rsidRPr="008700D7">
              <w:t>Не позднее 25 августа</w:t>
            </w:r>
          </w:p>
          <w:p w:rsidR="00A264EB" w:rsidRPr="008700D7" w:rsidRDefault="00A264EB" w:rsidP="00A779BA">
            <w:pPr>
              <w:jc w:val="both"/>
            </w:pPr>
          </w:p>
          <w:p w:rsidR="00A264EB" w:rsidRPr="008700D7" w:rsidRDefault="00A264EB" w:rsidP="00A779BA">
            <w:pPr>
              <w:jc w:val="both"/>
            </w:pPr>
          </w:p>
          <w:p w:rsidR="00A264EB" w:rsidRPr="008700D7" w:rsidRDefault="00A264EB" w:rsidP="00A779BA">
            <w:pPr>
              <w:jc w:val="both"/>
            </w:pPr>
          </w:p>
          <w:p w:rsidR="00A264EB" w:rsidRPr="008700D7" w:rsidRDefault="00A264EB" w:rsidP="00A779BA">
            <w:pPr>
              <w:jc w:val="both"/>
            </w:pPr>
          </w:p>
          <w:p w:rsidR="00A264EB" w:rsidRPr="008700D7" w:rsidRDefault="00A264EB" w:rsidP="00A779BA">
            <w:pPr>
              <w:jc w:val="both"/>
            </w:pPr>
          </w:p>
          <w:p w:rsidR="00A264EB" w:rsidRPr="008700D7" w:rsidRDefault="00A264EB" w:rsidP="00A779BA">
            <w:pPr>
              <w:jc w:val="both"/>
            </w:pPr>
          </w:p>
          <w:p w:rsidR="00A264EB" w:rsidRPr="008700D7" w:rsidRDefault="00A264EB" w:rsidP="00A779BA">
            <w:pPr>
              <w:jc w:val="both"/>
            </w:pPr>
            <w:r w:rsidRPr="008700D7">
              <w:t xml:space="preserve">Не </w:t>
            </w:r>
            <w:proofErr w:type="gramStart"/>
            <w:r w:rsidRPr="008700D7">
              <w:t>позднее</w:t>
            </w:r>
            <w:proofErr w:type="gramEnd"/>
            <w:r w:rsidRPr="008700D7">
              <w:t xml:space="preserve"> чем за 1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8700D7" w:rsidRDefault="00A264EB" w:rsidP="00A779BA">
            <w:pPr>
              <w:jc w:val="both"/>
            </w:pPr>
            <w:r w:rsidRPr="008700D7">
              <w:t>Участковые избирательные комиссии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4232F" w:rsidRDefault="00A264EB" w:rsidP="00A779BA">
            <w:r w:rsidRPr="0064232F">
              <w:t>5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4232F" w:rsidRDefault="00A264EB" w:rsidP="00A779BA">
            <w:pPr>
              <w:jc w:val="both"/>
            </w:pPr>
            <w:r w:rsidRPr="0064232F">
              <w:t>Опубликование своей предвыборной программы не менее чем в одном муниципальном периодическом печатном издании, её размещение в информационно-телекоммуникационной сети «Интернет»</w:t>
            </w:r>
          </w:p>
          <w:p w:rsidR="00A264EB" w:rsidRPr="0064232F" w:rsidRDefault="00A264EB" w:rsidP="00A779BA">
            <w:pPr>
              <w:jc w:val="both"/>
              <w:rPr>
                <w:sz w:val="10"/>
                <w:szCs w:val="10"/>
              </w:rPr>
            </w:pPr>
          </w:p>
          <w:p w:rsidR="00A264EB" w:rsidRPr="0064232F" w:rsidRDefault="00A264EB" w:rsidP="00A779BA">
            <w:pPr>
              <w:jc w:val="both"/>
            </w:pPr>
            <w:r w:rsidRPr="0064232F">
              <w:t>(ч.3 ст.29 ОЗ</w:t>
            </w:r>
            <w:proofErr w:type="gramStart"/>
            <w:r w:rsidRPr="0064232F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4232F" w:rsidRDefault="00A264EB" w:rsidP="00A779BA">
            <w:pPr>
              <w:jc w:val="both"/>
            </w:pPr>
            <w:r w:rsidRPr="0064232F">
              <w:t>Не поздне</w:t>
            </w:r>
            <w:r>
              <w:t>е 30 августа</w:t>
            </w:r>
          </w:p>
          <w:p w:rsidR="00A264EB" w:rsidRPr="0064232F" w:rsidRDefault="00A264EB" w:rsidP="00A779BA">
            <w:pPr>
              <w:jc w:val="both"/>
            </w:pPr>
          </w:p>
          <w:p w:rsidR="00A264EB" w:rsidRPr="0064232F" w:rsidRDefault="00A264EB" w:rsidP="00A779BA">
            <w:pPr>
              <w:jc w:val="both"/>
            </w:pPr>
          </w:p>
          <w:p w:rsidR="00A264EB" w:rsidRPr="0064232F" w:rsidRDefault="00A264EB" w:rsidP="00A779BA">
            <w:pPr>
              <w:jc w:val="both"/>
            </w:pPr>
          </w:p>
          <w:p w:rsidR="00A264EB" w:rsidRPr="0064232F" w:rsidRDefault="00A264EB" w:rsidP="00A779BA">
            <w:pPr>
              <w:jc w:val="both"/>
            </w:pPr>
            <w:r w:rsidRPr="0064232F">
              <w:t xml:space="preserve">не </w:t>
            </w:r>
            <w:proofErr w:type="gramStart"/>
            <w:r w:rsidRPr="0064232F">
              <w:t>позднее</w:t>
            </w:r>
            <w:proofErr w:type="gramEnd"/>
            <w:r w:rsidRPr="0064232F">
              <w:t xml:space="preserve">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64232F" w:rsidRDefault="00A264EB" w:rsidP="00A779BA">
            <w:pPr>
              <w:jc w:val="both"/>
            </w:pPr>
            <w:r w:rsidRPr="0064232F"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A264EB" w:rsidRPr="003723E1" w:rsidTr="00A779BA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751C88" w:rsidRDefault="00A264EB" w:rsidP="00A779BA">
            <w:r w:rsidRPr="00751C88">
              <w:t>5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751C88" w:rsidRDefault="00A264EB" w:rsidP="00A779BA">
            <w:pPr>
              <w:jc w:val="both"/>
            </w:pPr>
            <w:r w:rsidRPr="00751C88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A264EB" w:rsidRPr="00751C88" w:rsidRDefault="00A264EB" w:rsidP="00A779BA">
            <w:pPr>
              <w:jc w:val="both"/>
              <w:rPr>
                <w:sz w:val="6"/>
                <w:szCs w:val="6"/>
              </w:rPr>
            </w:pPr>
          </w:p>
          <w:p w:rsidR="00A264EB" w:rsidRPr="00751C88" w:rsidRDefault="00A264EB" w:rsidP="00A779BA">
            <w:pPr>
              <w:jc w:val="both"/>
              <w:rPr>
                <w:sz w:val="6"/>
                <w:szCs w:val="6"/>
              </w:rPr>
            </w:pPr>
          </w:p>
          <w:p w:rsidR="00A264EB" w:rsidRPr="00751C88" w:rsidRDefault="00A264EB" w:rsidP="00A779BA">
            <w:pPr>
              <w:jc w:val="both"/>
              <w:rPr>
                <w:sz w:val="6"/>
                <w:szCs w:val="6"/>
              </w:rPr>
            </w:pPr>
          </w:p>
          <w:p w:rsidR="00A264EB" w:rsidRPr="00751C88" w:rsidRDefault="00A264EB" w:rsidP="00A779BA">
            <w:pPr>
              <w:jc w:val="both"/>
            </w:pPr>
            <w:r w:rsidRPr="00751C88">
              <w:t>(п.3 ст.4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751C88" w:rsidRDefault="00A264EB" w:rsidP="00A779BA">
            <w:pPr>
              <w:jc w:val="both"/>
            </w:pPr>
            <w:r w:rsidRPr="00751C88">
              <w:t>С 5 сентября по 10 сентября включительно</w:t>
            </w:r>
          </w:p>
          <w:p w:rsidR="00A264EB" w:rsidRPr="00751C88" w:rsidRDefault="00A264EB" w:rsidP="00A779BA">
            <w:pPr>
              <w:jc w:val="both"/>
            </w:pPr>
          </w:p>
          <w:p w:rsidR="00A264EB" w:rsidRPr="00751C88" w:rsidRDefault="00A264EB" w:rsidP="00A779BA">
            <w:pPr>
              <w:jc w:val="both"/>
            </w:pPr>
          </w:p>
          <w:p w:rsidR="00A264EB" w:rsidRPr="00751C88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Pr="00751C88" w:rsidRDefault="00A264EB" w:rsidP="00A779BA">
            <w:pPr>
              <w:jc w:val="both"/>
            </w:pPr>
            <w:r w:rsidRPr="00751C88">
              <w:t>в течение пяти дней до дня голосования, а также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751C88" w:rsidRDefault="00A264EB" w:rsidP="00A779BA">
            <w:pPr>
              <w:jc w:val="both"/>
            </w:pPr>
            <w:r w:rsidRPr="00751C88">
              <w:t>Средства массовой информации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723E1" w:rsidRDefault="00A264EB" w:rsidP="00A779BA">
            <w:pPr>
              <w:rPr>
                <w:highlight w:val="yellow"/>
              </w:rPr>
            </w:pPr>
            <w:r w:rsidRPr="000B2AD0">
              <w:t>5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A2D6F" w:rsidRDefault="00A264EB" w:rsidP="00A779BA">
            <w:pPr>
              <w:jc w:val="both"/>
            </w:pPr>
            <w:r w:rsidRPr="00BA2D6F">
              <w:t xml:space="preserve">Запрет на рекламу коммерческой и иной не связанной с выборами деятельности с использованием фамилии или изображения кандидата, а также на рекламу с </w:t>
            </w:r>
            <w:r w:rsidRPr="00BA2D6F">
              <w:lastRenderedPageBreak/>
              <w:t>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A264EB" w:rsidRPr="00BA2D6F" w:rsidRDefault="00A264EB" w:rsidP="00A779BA">
            <w:pPr>
              <w:jc w:val="both"/>
              <w:rPr>
                <w:sz w:val="6"/>
                <w:szCs w:val="6"/>
              </w:rPr>
            </w:pPr>
          </w:p>
          <w:p w:rsidR="00A264EB" w:rsidRPr="00BA2D6F" w:rsidRDefault="00A264EB" w:rsidP="00A779BA">
            <w:pPr>
              <w:jc w:val="both"/>
            </w:pPr>
          </w:p>
          <w:p w:rsidR="00A264EB" w:rsidRPr="00BA2D6F" w:rsidRDefault="00A264EB" w:rsidP="00A779BA">
            <w:pPr>
              <w:jc w:val="both"/>
            </w:pPr>
            <w:r w:rsidRPr="00BA2D6F">
              <w:t>(п.4 ст.5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A2D6F" w:rsidRDefault="00A264EB" w:rsidP="00A779BA">
            <w:pPr>
              <w:jc w:val="both"/>
            </w:pPr>
            <w:r w:rsidRPr="00BA2D6F">
              <w:lastRenderedPageBreak/>
              <w:t>9 и 10  сентября</w:t>
            </w:r>
          </w:p>
          <w:p w:rsidR="00A264EB" w:rsidRPr="00BA2D6F" w:rsidRDefault="00A264EB" w:rsidP="00A779BA">
            <w:pPr>
              <w:jc w:val="both"/>
            </w:pPr>
          </w:p>
          <w:p w:rsidR="00A264EB" w:rsidRPr="00BA2D6F" w:rsidRDefault="00A264EB" w:rsidP="00A779BA">
            <w:pPr>
              <w:jc w:val="both"/>
            </w:pPr>
          </w:p>
          <w:p w:rsidR="00A264EB" w:rsidRPr="00BA2D6F" w:rsidRDefault="00A264EB" w:rsidP="00A779BA">
            <w:pPr>
              <w:jc w:val="both"/>
            </w:pPr>
          </w:p>
          <w:p w:rsidR="00A264EB" w:rsidRPr="00BA2D6F" w:rsidRDefault="00A264EB" w:rsidP="00A779BA">
            <w:pPr>
              <w:jc w:val="both"/>
            </w:pPr>
          </w:p>
          <w:p w:rsidR="00A264EB" w:rsidRPr="00BA2D6F" w:rsidRDefault="00A264EB" w:rsidP="00A779BA">
            <w:pPr>
              <w:jc w:val="both"/>
            </w:pPr>
          </w:p>
          <w:p w:rsidR="00A264EB" w:rsidRPr="00BA2D6F" w:rsidRDefault="00A264EB" w:rsidP="00A779BA">
            <w:pPr>
              <w:jc w:val="both"/>
            </w:pPr>
          </w:p>
          <w:p w:rsidR="00A264EB" w:rsidRPr="00BA2D6F" w:rsidRDefault="00A264EB" w:rsidP="00A779BA">
            <w:pPr>
              <w:jc w:val="both"/>
            </w:pPr>
            <w:r w:rsidRPr="00BA2D6F">
              <w:t>в день голосования и в день, предшествующий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BA2D6F" w:rsidRDefault="00A264EB" w:rsidP="00A779BA">
            <w:pPr>
              <w:jc w:val="both"/>
            </w:pPr>
            <w:r w:rsidRPr="00BA2D6F">
              <w:lastRenderedPageBreak/>
              <w:t>Кандидаты, распространители рекламы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287039" w:rsidRDefault="00A264EB" w:rsidP="00A779BA">
            <w:r w:rsidRPr="00287039">
              <w:lastRenderedPageBreak/>
              <w:t>5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287039" w:rsidRDefault="00A264EB" w:rsidP="00A779BA">
            <w:pPr>
              <w:jc w:val="both"/>
            </w:pPr>
            <w:r w:rsidRPr="00287039">
              <w:t>Предоставление в ТИК (ИКМО) данных учета объемов и стоимости эфирного времени и печатной площади, предоставленных зарегистрированным кандидатам для проведения предвыборной агитации, объемов и стоимости услуг по размещению агитационных материалов в сетевых изданиях, в соответствии с формами такого учета, которые установлены ТИК (ИКМО)</w:t>
            </w:r>
          </w:p>
          <w:p w:rsidR="00A264EB" w:rsidRPr="00287039" w:rsidRDefault="00A264EB" w:rsidP="00A779BA">
            <w:pPr>
              <w:jc w:val="both"/>
            </w:pPr>
          </w:p>
          <w:p w:rsidR="00A264EB" w:rsidRPr="00287039" w:rsidRDefault="00A264EB" w:rsidP="00A779BA">
            <w:pPr>
              <w:jc w:val="both"/>
            </w:pPr>
            <w:r w:rsidRPr="00287039">
              <w:t>(ч.8 ст.32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287039" w:rsidRDefault="00A264EB" w:rsidP="00A779BA">
            <w:pPr>
              <w:jc w:val="both"/>
            </w:pPr>
            <w:r w:rsidRPr="00287039">
              <w:t xml:space="preserve">Не позднее </w:t>
            </w:r>
          </w:p>
          <w:p w:rsidR="00A264EB" w:rsidRPr="00287039" w:rsidRDefault="00A264EB" w:rsidP="00A779BA">
            <w:pPr>
              <w:jc w:val="both"/>
            </w:pPr>
            <w:r w:rsidRPr="00287039">
              <w:t>20 сентября</w:t>
            </w:r>
          </w:p>
          <w:p w:rsidR="00A264EB" w:rsidRPr="00287039" w:rsidRDefault="00A264EB" w:rsidP="00A779BA">
            <w:pPr>
              <w:jc w:val="both"/>
            </w:pPr>
          </w:p>
          <w:p w:rsidR="00A264EB" w:rsidRPr="00287039" w:rsidRDefault="00A264EB" w:rsidP="00A779BA">
            <w:pPr>
              <w:jc w:val="both"/>
            </w:pPr>
          </w:p>
          <w:p w:rsidR="00A264EB" w:rsidRPr="00287039" w:rsidRDefault="00A264EB" w:rsidP="00A779BA">
            <w:pPr>
              <w:jc w:val="both"/>
            </w:pPr>
          </w:p>
          <w:p w:rsidR="00A264EB" w:rsidRPr="00287039" w:rsidRDefault="00A264EB" w:rsidP="00A779BA">
            <w:pPr>
              <w:jc w:val="both"/>
            </w:pPr>
          </w:p>
          <w:p w:rsidR="00A264EB" w:rsidRPr="00287039" w:rsidRDefault="00A264EB" w:rsidP="00A779BA">
            <w:pPr>
              <w:jc w:val="both"/>
            </w:pPr>
          </w:p>
          <w:p w:rsidR="00A264EB" w:rsidRPr="00287039" w:rsidRDefault="00A264EB" w:rsidP="00A779BA">
            <w:pPr>
              <w:jc w:val="both"/>
            </w:pPr>
          </w:p>
          <w:p w:rsidR="00A264EB" w:rsidRPr="00287039" w:rsidRDefault="00A264EB" w:rsidP="00A779BA">
            <w:pPr>
              <w:jc w:val="both"/>
            </w:pPr>
          </w:p>
          <w:p w:rsidR="00A264EB" w:rsidRPr="00287039" w:rsidRDefault="00A264EB" w:rsidP="00A779BA">
            <w:pPr>
              <w:jc w:val="both"/>
            </w:pPr>
          </w:p>
          <w:p w:rsidR="00A264EB" w:rsidRPr="00287039" w:rsidRDefault="00A264EB" w:rsidP="00A779BA">
            <w:pPr>
              <w:jc w:val="both"/>
            </w:pPr>
            <w:r w:rsidRPr="00287039">
              <w:t>не позднее чем через 10 дней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287039" w:rsidRDefault="00A264EB" w:rsidP="00A779BA">
            <w:pPr>
              <w:jc w:val="both"/>
            </w:pPr>
            <w:r w:rsidRPr="00287039">
              <w:t>Организации, осуществляющие выпуск средств массовой информации, предоставившие зарегистрированным кандидатам эфирное время, печатную площадь, редакции сетевых изданий (независимо от формы собственности)</w:t>
            </w:r>
          </w:p>
          <w:p w:rsidR="00A264EB" w:rsidRPr="00287039" w:rsidRDefault="00A264EB" w:rsidP="00A779BA">
            <w:pPr>
              <w:jc w:val="both"/>
            </w:pPr>
          </w:p>
        </w:tc>
      </w:tr>
    </w:tbl>
    <w:p w:rsidR="00A264EB" w:rsidRPr="003723E1" w:rsidRDefault="00A264EB" w:rsidP="00A264EB">
      <w:pPr>
        <w:rPr>
          <w:sz w:val="10"/>
          <w:szCs w:val="10"/>
          <w:highlight w:val="yellow"/>
        </w:rPr>
      </w:pPr>
    </w:p>
    <w:p w:rsidR="00A264EB" w:rsidRPr="0070069F" w:rsidRDefault="00A264EB" w:rsidP="00A264EB">
      <w:pPr>
        <w:jc w:val="center"/>
        <w:rPr>
          <w:szCs w:val="10"/>
        </w:rPr>
      </w:pPr>
      <w:r w:rsidRPr="0070069F">
        <w:t>ФИНАНСИРОВАНИЕ ВЫБОРОВ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49"/>
        <w:gridCol w:w="2268"/>
        <w:gridCol w:w="2538"/>
      </w:tblGrid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AB4EE6" w:rsidRDefault="00A264EB" w:rsidP="00A779BA">
            <w:r w:rsidRPr="00AB4EE6">
              <w:t>57.</w:t>
            </w: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AB4EE6" w:rsidRDefault="00A264EB" w:rsidP="00A779BA">
            <w:pPr>
              <w:ind w:right="-46"/>
              <w:jc w:val="both"/>
            </w:pPr>
            <w:r w:rsidRPr="00AB4EE6">
              <w:rPr>
                <w:szCs w:val="6"/>
              </w:rPr>
              <w:t>Расходы, связанные с подготовкой и проведением соответствующих муниципальных выборов, производятся за счет средств, выделяемых из местного бюджета</w:t>
            </w:r>
            <w:proofErr w:type="gramStart"/>
            <w:r w:rsidRPr="00AB4EE6">
              <w:rPr>
                <w:szCs w:val="6"/>
              </w:rPr>
              <w:t>.</w:t>
            </w:r>
            <w:proofErr w:type="gramEnd"/>
            <w:r w:rsidRPr="00AB4EE6">
              <w:rPr>
                <w:szCs w:val="6"/>
              </w:rPr>
              <w:t xml:space="preserve"> (</w:t>
            </w:r>
            <w:proofErr w:type="gramStart"/>
            <w:r w:rsidRPr="00AB4EE6">
              <w:rPr>
                <w:szCs w:val="6"/>
              </w:rPr>
              <w:t>ч</w:t>
            </w:r>
            <w:proofErr w:type="gramEnd"/>
            <w:r w:rsidRPr="00AB4EE6">
              <w:rPr>
                <w:szCs w:val="6"/>
              </w:rPr>
              <w:t>.1 ст.37 ОЗ 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97A50" w:rsidRDefault="00A264EB" w:rsidP="00A779BA">
            <w:r w:rsidRPr="00B97A50">
              <w:t>58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97A50" w:rsidRDefault="00A264EB" w:rsidP="00A779BA">
            <w:pPr>
              <w:jc w:val="both"/>
            </w:pPr>
            <w:r w:rsidRPr="00B97A50">
              <w:t>Поступление средств на счет ТИК (ИКМО)</w:t>
            </w:r>
          </w:p>
          <w:p w:rsidR="00A264EB" w:rsidRPr="00B97A50" w:rsidRDefault="00A264EB" w:rsidP="00A779BA">
            <w:pPr>
              <w:jc w:val="both"/>
            </w:pPr>
          </w:p>
          <w:p w:rsidR="00A264EB" w:rsidRPr="00B97A50" w:rsidRDefault="00A264EB" w:rsidP="00A779BA">
            <w:pPr>
              <w:jc w:val="both"/>
            </w:pPr>
          </w:p>
          <w:p w:rsidR="00A264EB" w:rsidRPr="00B97A50" w:rsidRDefault="00A264EB" w:rsidP="00A779BA">
            <w:pPr>
              <w:jc w:val="both"/>
            </w:pPr>
          </w:p>
          <w:p w:rsidR="00A264EB" w:rsidRPr="00B97A50" w:rsidRDefault="00A264EB" w:rsidP="00A779BA">
            <w:pPr>
              <w:jc w:val="both"/>
            </w:pPr>
          </w:p>
          <w:p w:rsidR="00A264EB" w:rsidRPr="00B97A50" w:rsidRDefault="00A264EB" w:rsidP="00A779BA">
            <w:pPr>
              <w:jc w:val="both"/>
            </w:pPr>
          </w:p>
          <w:p w:rsidR="00A264EB" w:rsidRPr="00B97A50" w:rsidRDefault="00A264EB" w:rsidP="00A779BA">
            <w:pPr>
              <w:jc w:val="both"/>
            </w:pPr>
            <w:r w:rsidRPr="00B97A50">
              <w:t>(ч.2 ст. 37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Default="00A264EB" w:rsidP="00A779BA">
            <w:pPr>
              <w:jc w:val="both"/>
            </w:pPr>
            <w:r w:rsidRPr="00B97A50">
              <w:t>В 10-дневный срок со дня официального опубликования решения о назначении выборов</w:t>
            </w:r>
          </w:p>
          <w:p w:rsidR="00A264EB" w:rsidRDefault="00A264EB" w:rsidP="00A779BA">
            <w:pPr>
              <w:jc w:val="both"/>
            </w:pPr>
          </w:p>
          <w:p w:rsidR="00A264EB" w:rsidRPr="00B97A50" w:rsidRDefault="00A264EB" w:rsidP="00115CCA">
            <w:pPr>
              <w:jc w:val="both"/>
            </w:pPr>
            <w:r>
              <w:t xml:space="preserve">Крайний срок </w:t>
            </w:r>
            <w:r w:rsidR="00115CCA">
              <w:t>9</w:t>
            </w:r>
            <w:r>
              <w:t xml:space="preserve"> июл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B97A50" w:rsidRDefault="00A264EB" w:rsidP="00A779BA">
            <w:r w:rsidRPr="00B97A50">
              <w:t>Местная администрация соответствующего муниципального образования</w:t>
            </w:r>
          </w:p>
          <w:p w:rsidR="00A264EB" w:rsidRPr="00B97A50" w:rsidRDefault="00A264EB" w:rsidP="00A779BA"/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7D75FE" w:rsidRDefault="00A264EB" w:rsidP="00A779BA">
            <w:r w:rsidRPr="007D75FE">
              <w:t>59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7D75FE" w:rsidRDefault="00A264EB" w:rsidP="00A779BA">
            <w:pPr>
              <w:jc w:val="both"/>
            </w:pPr>
            <w:r w:rsidRPr="007D75FE">
              <w:t>Выдача разрешения кандидату на открытие специального избирательного счета</w:t>
            </w:r>
          </w:p>
          <w:p w:rsidR="00A264EB" w:rsidRPr="007D75FE" w:rsidRDefault="00A264EB" w:rsidP="00A779BA">
            <w:pPr>
              <w:jc w:val="both"/>
            </w:pPr>
          </w:p>
          <w:p w:rsidR="00A264EB" w:rsidRPr="007D75FE" w:rsidRDefault="00A264EB" w:rsidP="00A779BA">
            <w:pPr>
              <w:jc w:val="both"/>
            </w:pPr>
          </w:p>
          <w:p w:rsidR="00A264EB" w:rsidRPr="007D75FE" w:rsidRDefault="00A264EB" w:rsidP="00A779BA">
            <w:pPr>
              <w:jc w:val="both"/>
            </w:pPr>
          </w:p>
          <w:p w:rsidR="00A264EB" w:rsidRPr="007D75FE" w:rsidRDefault="00A264EB" w:rsidP="00A779BA">
            <w:pPr>
              <w:jc w:val="both"/>
            </w:pPr>
          </w:p>
          <w:p w:rsidR="00A264EB" w:rsidRPr="007D75FE" w:rsidRDefault="00A264EB" w:rsidP="00A779BA">
            <w:pPr>
              <w:jc w:val="both"/>
            </w:pPr>
          </w:p>
          <w:p w:rsidR="00A264EB" w:rsidRPr="007D75FE" w:rsidRDefault="00A264EB" w:rsidP="00A779BA">
            <w:pPr>
              <w:jc w:val="both"/>
            </w:pPr>
          </w:p>
          <w:p w:rsidR="00A264EB" w:rsidRPr="007D75FE" w:rsidRDefault="00A264EB" w:rsidP="00A779BA">
            <w:pPr>
              <w:jc w:val="both"/>
            </w:pPr>
          </w:p>
          <w:p w:rsidR="00A264EB" w:rsidRPr="007D75FE" w:rsidRDefault="00A264EB" w:rsidP="00A779BA">
            <w:pPr>
              <w:jc w:val="both"/>
            </w:pPr>
          </w:p>
          <w:p w:rsidR="00A264EB" w:rsidRPr="007D75FE" w:rsidRDefault="00A264EB" w:rsidP="00A779BA">
            <w:pPr>
              <w:jc w:val="both"/>
            </w:pPr>
            <w:r w:rsidRPr="007D75FE">
              <w:t>(ч.2 ст.72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7D75FE" w:rsidRDefault="00A264EB" w:rsidP="00A779BA">
            <w:pPr>
              <w:jc w:val="both"/>
            </w:pPr>
            <w:r w:rsidRPr="007D75FE">
              <w:t>Незамедлительно после получения соответствующей избирательной комиссией заявления кандидата о согласии баллотироваться, иных документов, представляемых в порядке, установленном статьей 62 О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7D75FE" w:rsidRDefault="00A264EB" w:rsidP="00A779BA">
            <w:r w:rsidRPr="007D75FE"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50F6C" w:rsidRDefault="00A264EB" w:rsidP="00A779BA">
            <w:r w:rsidRPr="00D50F6C">
              <w:t>60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D50F6C" w:rsidRDefault="00A264EB" w:rsidP="00A779BA">
            <w:pPr>
              <w:jc w:val="both"/>
            </w:pPr>
            <w:r w:rsidRPr="00D50F6C">
              <w:t xml:space="preserve">Открытие специального избирательного счета для формирования избирательного фонда на основании соответствующего </w:t>
            </w:r>
            <w:r w:rsidRPr="00D50F6C">
              <w:lastRenderedPageBreak/>
              <w:t>решения ТИК (ОИК)</w:t>
            </w:r>
          </w:p>
          <w:p w:rsidR="00A264EB" w:rsidRPr="00D50F6C" w:rsidRDefault="00A264EB" w:rsidP="00A779BA">
            <w:pPr>
              <w:jc w:val="both"/>
              <w:rPr>
                <w:sz w:val="16"/>
              </w:rPr>
            </w:pPr>
          </w:p>
          <w:p w:rsidR="00A264EB" w:rsidRPr="00D50F6C" w:rsidRDefault="00A264EB" w:rsidP="00A779BA">
            <w:pPr>
              <w:jc w:val="both"/>
            </w:pPr>
          </w:p>
          <w:p w:rsidR="00A264EB" w:rsidRPr="00D50F6C" w:rsidRDefault="00A264EB" w:rsidP="00A779BA">
            <w:pPr>
              <w:jc w:val="both"/>
            </w:pPr>
          </w:p>
          <w:p w:rsidR="00A264EB" w:rsidRPr="00D50F6C" w:rsidRDefault="00A264EB" w:rsidP="00A779BA">
            <w:pPr>
              <w:jc w:val="both"/>
            </w:pPr>
          </w:p>
          <w:p w:rsidR="00A264EB" w:rsidRPr="00D50F6C" w:rsidRDefault="00A264EB" w:rsidP="00A779BA">
            <w:pPr>
              <w:jc w:val="both"/>
            </w:pPr>
          </w:p>
          <w:p w:rsidR="00A264EB" w:rsidRPr="00D50F6C" w:rsidRDefault="00A264EB" w:rsidP="00A779BA">
            <w:pPr>
              <w:jc w:val="both"/>
            </w:pPr>
          </w:p>
          <w:p w:rsidR="00A264EB" w:rsidRPr="00D50F6C" w:rsidRDefault="00A264EB" w:rsidP="00A779BA">
            <w:pPr>
              <w:jc w:val="both"/>
            </w:pPr>
          </w:p>
          <w:p w:rsidR="00A264EB" w:rsidRPr="00D50F6C" w:rsidRDefault="00A264EB" w:rsidP="00A779BA">
            <w:pPr>
              <w:jc w:val="both"/>
            </w:pPr>
          </w:p>
          <w:p w:rsidR="00A264EB" w:rsidRPr="00D50F6C" w:rsidRDefault="00A264EB" w:rsidP="00A779BA">
            <w:pPr>
              <w:jc w:val="both"/>
            </w:pPr>
          </w:p>
          <w:p w:rsidR="00A264EB" w:rsidRPr="00D50F6C" w:rsidRDefault="00A264EB" w:rsidP="00A779BA">
            <w:pPr>
              <w:jc w:val="both"/>
            </w:pPr>
            <w:r w:rsidRPr="00D50F6C">
              <w:t>(ч.1 ст.72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D50F6C" w:rsidRDefault="00A264EB" w:rsidP="00A779BA">
            <w:pPr>
              <w:jc w:val="both"/>
            </w:pPr>
            <w:r w:rsidRPr="00D50F6C">
              <w:lastRenderedPageBreak/>
              <w:t xml:space="preserve">После получения разрешения ТИК (ОИК) на открытие специального </w:t>
            </w:r>
            <w:r w:rsidRPr="00D50F6C">
              <w:lastRenderedPageBreak/>
              <w:t>избирательного счета, но не позднее представления в соответствующую избирательную комиссию документов для регистрации кандида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3723E1" w:rsidRDefault="00A264EB" w:rsidP="00A779BA">
            <w:pPr>
              <w:rPr>
                <w:highlight w:val="yellow"/>
              </w:rPr>
            </w:pPr>
            <w:r w:rsidRPr="00D93FBC">
              <w:lastRenderedPageBreak/>
              <w:t>Кандидаты</w:t>
            </w:r>
            <w:r>
              <w:t xml:space="preserve">, уполномоченные кандидата по финансовым </w:t>
            </w:r>
            <w:r>
              <w:lastRenderedPageBreak/>
              <w:t>вопросам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42A0F" w:rsidRDefault="00A264EB" w:rsidP="00A779BA">
            <w:r w:rsidRPr="00042A0F">
              <w:lastRenderedPageBreak/>
              <w:t>61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42A0F" w:rsidRDefault="00A264EB" w:rsidP="00A779BA">
            <w:pPr>
              <w:jc w:val="both"/>
            </w:pPr>
            <w:proofErr w:type="gramStart"/>
            <w:r w:rsidRPr="00042A0F">
              <w:t xml:space="preserve">Представление кандидатом письменного уведомления о создании избирательного фонда с указанием номера специального избирательного счета и внутреннего структурного подразделения Северо-Западного банка ПАО «Сбербанк России», а в случае </w:t>
            </w:r>
            <w:proofErr w:type="spellStart"/>
            <w:r w:rsidRPr="00042A0F">
              <w:t>неперечисления</w:t>
            </w:r>
            <w:proofErr w:type="spellEnd"/>
            <w:r w:rsidRPr="00042A0F">
              <w:t xml:space="preserve"> средств избирательного фонда на специальный избирательный счет на основании части 1 статьи 39 ОЗ - с указанием факта создания избирательного фонда и факта </w:t>
            </w:r>
            <w:proofErr w:type="spellStart"/>
            <w:r w:rsidRPr="00042A0F">
              <w:t>неперечисления</w:t>
            </w:r>
            <w:proofErr w:type="spellEnd"/>
            <w:r w:rsidRPr="00042A0F">
              <w:t xml:space="preserve"> средств избирательного фонда на специальный избирательный счет</w:t>
            </w:r>
            <w:r w:rsidRPr="00042A0F">
              <w:rPr>
                <w:rStyle w:val="ad"/>
              </w:rPr>
              <w:footnoteReference w:id="7"/>
            </w:r>
            <w:r w:rsidRPr="00042A0F">
              <w:t>.</w:t>
            </w:r>
            <w:proofErr w:type="gramEnd"/>
          </w:p>
          <w:p w:rsidR="00A264EB" w:rsidRPr="00042A0F" w:rsidRDefault="00A264EB" w:rsidP="00A779BA">
            <w:pPr>
              <w:jc w:val="both"/>
              <w:rPr>
                <w:sz w:val="16"/>
              </w:rPr>
            </w:pPr>
          </w:p>
          <w:p w:rsidR="00A264EB" w:rsidRPr="00042A0F" w:rsidRDefault="00A264EB" w:rsidP="00A779BA">
            <w:pPr>
              <w:jc w:val="both"/>
            </w:pPr>
            <w:r w:rsidRPr="00042A0F">
              <w:t>(п.3 ч.1 ст.67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42A0F" w:rsidRDefault="00A264EB" w:rsidP="00A779BA">
            <w:pPr>
              <w:jc w:val="both"/>
            </w:pPr>
            <w:r w:rsidRPr="00042A0F">
              <w:t>Одновременно с документами для регистр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42A0F" w:rsidRDefault="00A264EB" w:rsidP="00A779BA">
            <w:r w:rsidRPr="00042A0F">
              <w:t>Кандидаты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33EF8" w:rsidRDefault="00A264EB" w:rsidP="00A779BA">
            <w:r w:rsidRPr="00F33EF8">
              <w:t>62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33EF8" w:rsidRDefault="00A264EB" w:rsidP="00A779BA">
            <w:pPr>
              <w:jc w:val="both"/>
            </w:pPr>
            <w:r w:rsidRPr="00F33EF8">
              <w:t>Предоставление в ТИК (ОИК) сведений о поступлении и расходовании средств, находящихся на соответствующем специальном избирательном счёте кандидата</w:t>
            </w:r>
          </w:p>
          <w:p w:rsidR="00A264EB" w:rsidRPr="00F33EF8" w:rsidRDefault="00A264EB" w:rsidP="00A779BA">
            <w:pPr>
              <w:jc w:val="both"/>
              <w:rPr>
                <w:sz w:val="16"/>
              </w:rPr>
            </w:pPr>
          </w:p>
          <w:p w:rsidR="00A264EB" w:rsidRPr="00F33EF8" w:rsidRDefault="00A264EB" w:rsidP="00A779BA">
            <w:pPr>
              <w:jc w:val="both"/>
              <w:rPr>
                <w:sz w:val="16"/>
              </w:rPr>
            </w:pPr>
          </w:p>
          <w:p w:rsidR="00A264EB" w:rsidRPr="00F33EF8" w:rsidRDefault="00A264EB" w:rsidP="00A779BA">
            <w:pPr>
              <w:jc w:val="both"/>
              <w:rPr>
                <w:sz w:val="16"/>
              </w:rPr>
            </w:pPr>
          </w:p>
          <w:p w:rsidR="00A264EB" w:rsidRPr="00F33EF8" w:rsidRDefault="00A264EB" w:rsidP="00A779BA">
            <w:pPr>
              <w:jc w:val="both"/>
            </w:pPr>
            <w:r w:rsidRPr="00F33EF8">
              <w:t>(ч.6 ст.41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F33EF8" w:rsidRDefault="00A264EB" w:rsidP="00A779BA">
            <w:pPr>
              <w:jc w:val="both"/>
            </w:pPr>
            <w:r w:rsidRPr="00F33EF8">
              <w:t>Не реже одного раза в неделю, а менее чем за 10 дней до дня голосования не реже одного раза в три операционных дн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F33EF8" w:rsidRDefault="00A264EB" w:rsidP="00A779BA">
            <w:r w:rsidRPr="00F33EF8">
              <w:t>Внутреннее структурное подразделение Северо-Западного банка ПАО «Сбербанк России»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94712E" w:rsidRDefault="00A264EB" w:rsidP="00A779BA">
            <w:r w:rsidRPr="0094712E">
              <w:t>63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94712E" w:rsidRDefault="00A264EB" w:rsidP="00A779BA">
            <w:pPr>
              <w:jc w:val="both"/>
            </w:pPr>
            <w:r w:rsidRPr="0094712E">
              <w:t>Предо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в информационно-телекоммуникационной сети «Интернет»</w:t>
            </w:r>
          </w:p>
          <w:p w:rsidR="00A264EB" w:rsidRPr="0094712E" w:rsidRDefault="00A264EB" w:rsidP="00A779BA">
            <w:pPr>
              <w:jc w:val="both"/>
            </w:pPr>
          </w:p>
          <w:p w:rsidR="00A264EB" w:rsidRPr="0094712E" w:rsidRDefault="00A264EB" w:rsidP="00A779BA">
            <w:pPr>
              <w:jc w:val="both"/>
            </w:pPr>
            <w:r>
              <w:t>(ч.6</w:t>
            </w:r>
            <w:r w:rsidRPr="00546755">
              <w:rPr>
                <w:vertAlign w:val="superscript"/>
              </w:rPr>
              <w:t>1</w:t>
            </w:r>
            <w:r>
              <w:t xml:space="preserve"> ст.41 ОЗ</w:t>
            </w:r>
            <w:r w:rsidRPr="0094712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94712E" w:rsidRDefault="00A264EB" w:rsidP="00A779BA">
            <w:pPr>
              <w:jc w:val="both"/>
            </w:pPr>
            <w:r>
              <w:t>В сроки и в объеме, определенные</w:t>
            </w:r>
            <w:r w:rsidRPr="0094712E">
              <w:t xml:space="preserve"> Избирательной комиссией Ленинградской области</w:t>
            </w:r>
          </w:p>
          <w:p w:rsidR="00A264EB" w:rsidRPr="0094712E" w:rsidRDefault="00A264EB" w:rsidP="00A779BA">
            <w:pPr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94712E" w:rsidRDefault="00A264EB" w:rsidP="00A779BA">
            <w:pPr>
              <w:jc w:val="both"/>
            </w:pPr>
            <w:r w:rsidRPr="0094712E">
              <w:t>ТИК (ИКМО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546755" w:rsidRDefault="00A264EB" w:rsidP="00A779BA">
            <w:r w:rsidRPr="00546755">
              <w:t>64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546755" w:rsidRDefault="00A264EB" w:rsidP="00A779BA">
            <w:pPr>
              <w:jc w:val="both"/>
            </w:pPr>
            <w:r w:rsidRPr="00546755">
              <w:t xml:space="preserve">Размещение сведений о поступлении </w:t>
            </w:r>
            <w:r w:rsidRPr="00546755">
              <w:lastRenderedPageBreak/>
              <w:t>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A264EB" w:rsidRPr="00546755" w:rsidRDefault="00A264EB" w:rsidP="00A779BA">
            <w:pPr>
              <w:jc w:val="both"/>
            </w:pPr>
          </w:p>
          <w:p w:rsidR="00A264EB" w:rsidRPr="00546755" w:rsidRDefault="00A264EB" w:rsidP="00A779BA">
            <w:pPr>
              <w:jc w:val="both"/>
            </w:pPr>
            <w:r w:rsidRPr="00546755">
              <w:t>(ч.6</w:t>
            </w:r>
            <w:r w:rsidRPr="00546755">
              <w:rPr>
                <w:vertAlign w:val="superscript"/>
              </w:rPr>
              <w:t>1</w:t>
            </w:r>
            <w:r w:rsidRPr="00546755">
              <w:t xml:space="preserve"> ст.41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546755" w:rsidRDefault="00A264EB" w:rsidP="00A779BA">
            <w:pPr>
              <w:jc w:val="both"/>
            </w:pPr>
            <w:r w:rsidRPr="00546755">
              <w:lastRenderedPageBreak/>
              <w:t xml:space="preserve">В сроки и в объеме, </w:t>
            </w:r>
            <w:r w:rsidRPr="00546755">
              <w:lastRenderedPageBreak/>
              <w:t>определенном Избирательной комиссией Ленинградской област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546755" w:rsidRDefault="00A264EB" w:rsidP="00A779BA">
            <w:pPr>
              <w:jc w:val="both"/>
            </w:pPr>
            <w:r w:rsidRPr="00546755">
              <w:lastRenderedPageBreak/>
              <w:t xml:space="preserve">Избирательная </w:t>
            </w:r>
            <w:r w:rsidRPr="00546755">
              <w:lastRenderedPageBreak/>
              <w:t>комиссия Ленинградской области</w:t>
            </w:r>
          </w:p>
          <w:p w:rsidR="00A264EB" w:rsidRPr="00546755" w:rsidRDefault="00A264EB" w:rsidP="00A779BA">
            <w:pPr>
              <w:jc w:val="both"/>
            </w:pPr>
          </w:p>
          <w:p w:rsidR="00A264EB" w:rsidRPr="00546755" w:rsidRDefault="00A264EB" w:rsidP="00A779BA">
            <w:pPr>
              <w:jc w:val="both"/>
            </w:pPr>
          </w:p>
          <w:p w:rsidR="00A264EB" w:rsidRPr="00546755" w:rsidRDefault="00A264EB" w:rsidP="00A779BA">
            <w:pPr>
              <w:jc w:val="both"/>
            </w:pP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D7600" w:rsidRDefault="00A264EB" w:rsidP="00A779BA">
            <w:r w:rsidRPr="003D7600">
              <w:lastRenderedPageBreak/>
              <w:t>65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D7600" w:rsidRDefault="00A264EB" w:rsidP="00A779BA">
            <w:pPr>
              <w:jc w:val="both"/>
            </w:pPr>
            <w:r w:rsidRPr="003D7600">
              <w:t>Направление информации 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A264EB" w:rsidRPr="003D7600" w:rsidRDefault="00A264EB" w:rsidP="00A779BA">
            <w:pPr>
              <w:jc w:val="both"/>
            </w:pPr>
          </w:p>
          <w:p w:rsidR="00A264EB" w:rsidRPr="003D7600" w:rsidRDefault="00A264EB" w:rsidP="00A779BA">
            <w:pPr>
              <w:jc w:val="both"/>
            </w:pPr>
            <w:r w:rsidRPr="003D7600">
              <w:t xml:space="preserve">(ч.7 ст.41 ОЗ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3D7600" w:rsidRDefault="00A264EB" w:rsidP="00A779BA">
            <w:pPr>
              <w:jc w:val="both"/>
            </w:pPr>
            <w:r w:rsidRPr="003D7600">
              <w:t>До дня голосования периодически, но не реже чем один раз в две недели</w:t>
            </w:r>
            <w:bookmarkStart w:id="0" w:name="_GoBack"/>
            <w:bookmarkEnd w:id="0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D7600" w:rsidRDefault="00A264EB" w:rsidP="00A779BA">
            <w:r w:rsidRPr="003D7600">
              <w:t>ТИК (ОИК)</w:t>
            </w:r>
          </w:p>
          <w:p w:rsidR="00A264EB" w:rsidRPr="003D7600" w:rsidRDefault="00A264EB" w:rsidP="00A779BA"/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9F1892" w:rsidRDefault="00A264EB" w:rsidP="00A779BA">
            <w:r w:rsidRPr="009F1892">
              <w:t>66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9F1892" w:rsidRDefault="00A264EB" w:rsidP="00A779BA">
            <w:pPr>
              <w:jc w:val="both"/>
            </w:pPr>
            <w:r w:rsidRPr="009F1892">
              <w:t>Опубликование переданных ТИК (ИКМО)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A264EB" w:rsidRPr="009F1892" w:rsidRDefault="00A264EB" w:rsidP="00A779BA">
            <w:pPr>
              <w:jc w:val="both"/>
            </w:pPr>
          </w:p>
          <w:p w:rsidR="00A264EB" w:rsidRPr="009F1892" w:rsidRDefault="00A264EB" w:rsidP="00A779BA">
            <w:pPr>
              <w:jc w:val="both"/>
            </w:pPr>
            <w:r w:rsidRPr="009F1892">
              <w:t>(ч.7 ст.41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9F1892" w:rsidRDefault="00A264EB" w:rsidP="00A779BA">
            <w:pPr>
              <w:jc w:val="both"/>
            </w:pPr>
            <w:r w:rsidRPr="009F1892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9F1892" w:rsidRDefault="00A264EB" w:rsidP="00A779BA">
            <w:r w:rsidRPr="009F1892">
              <w:t>Редакции муниципальных периодических печатных изданий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C60CC" w:rsidRDefault="00A264EB" w:rsidP="00A779BA">
            <w:r w:rsidRPr="006C60CC">
              <w:t>67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C60CC" w:rsidRDefault="00A264EB" w:rsidP="00A779BA">
            <w:pPr>
              <w:jc w:val="both"/>
            </w:pPr>
            <w:r w:rsidRPr="006C60CC">
              <w:t>Передача копий итоговых финансовых отчетов кандидатов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A264EB" w:rsidRPr="006C60CC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6C60CC" w:rsidRDefault="00A264EB" w:rsidP="00A779BA">
            <w:pPr>
              <w:jc w:val="both"/>
            </w:pPr>
            <w:r w:rsidRPr="006C60CC">
              <w:t>(ч.5 ст.41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6C60CC" w:rsidRDefault="00A264EB" w:rsidP="00A779BA">
            <w:pPr>
              <w:jc w:val="both"/>
            </w:pPr>
            <w:r w:rsidRPr="006C60CC">
              <w:t>Не позднее чем через пять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6C60CC" w:rsidRDefault="00A264EB" w:rsidP="00A779BA">
            <w:r w:rsidRPr="006C60CC"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E7BE4" w:rsidRDefault="00A264EB" w:rsidP="00A779BA">
            <w:r w:rsidRPr="006E7BE4">
              <w:t>68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E7BE4" w:rsidRDefault="00A264EB" w:rsidP="00A779BA">
            <w:pPr>
              <w:jc w:val="both"/>
            </w:pPr>
            <w:r w:rsidRPr="006E7BE4">
              <w:t>Опубликование переданных ТИК (ОИК) итоговых финансовых отчетов кандидатов</w:t>
            </w:r>
          </w:p>
          <w:p w:rsidR="00A264EB" w:rsidRPr="006E7BE4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6E7BE4" w:rsidRDefault="00A264EB" w:rsidP="00A779BA">
            <w:pPr>
              <w:jc w:val="both"/>
            </w:pPr>
            <w:r w:rsidRPr="006E7BE4">
              <w:t>(ч.5 ст.41 ОЗ)</w:t>
            </w:r>
          </w:p>
          <w:p w:rsidR="00A264EB" w:rsidRPr="006E7BE4" w:rsidRDefault="00A264EB" w:rsidP="00A779B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6E7BE4" w:rsidRDefault="00A264EB" w:rsidP="00A779BA">
            <w:pPr>
              <w:jc w:val="both"/>
            </w:pPr>
            <w:r w:rsidRPr="006E7BE4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6E7BE4" w:rsidRDefault="00A264EB" w:rsidP="00A779BA">
            <w:r w:rsidRPr="006E7BE4">
              <w:t>Редакции муниципальных периодических печатных изданий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E7BE4" w:rsidRDefault="00A264EB" w:rsidP="00A779BA">
            <w:r w:rsidRPr="006E7BE4">
              <w:t>69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E7BE4" w:rsidRDefault="00A264EB" w:rsidP="00A779BA">
            <w:pPr>
              <w:jc w:val="both"/>
            </w:pPr>
            <w:r w:rsidRPr="006E7BE4">
              <w:t>Возврат (перечисление) пожертвований, внесенных 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A264EB" w:rsidRPr="006E7BE4" w:rsidRDefault="00A264EB" w:rsidP="00A779BA">
            <w:pPr>
              <w:pStyle w:val="a9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A264EB" w:rsidRPr="006E7BE4" w:rsidRDefault="00A264EB" w:rsidP="00A779BA">
            <w:pPr>
              <w:jc w:val="both"/>
            </w:pPr>
            <w:r w:rsidRPr="006E7BE4">
              <w:t>(ч.4 ст.40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6E7BE4" w:rsidRDefault="00A264EB" w:rsidP="00A779BA">
            <w:pPr>
              <w:jc w:val="both"/>
            </w:pPr>
            <w:r w:rsidRPr="006E7BE4">
              <w:t>Не позднее чем через 10 дней со дня поступления на специальный избирательный сч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6E7BE4" w:rsidRDefault="00A264EB" w:rsidP="00A779BA">
            <w:r w:rsidRPr="006E7BE4">
              <w:t>Кандидаты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E7BE4" w:rsidRDefault="00A264EB" w:rsidP="00A779BA">
            <w:r w:rsidRPr="006E7BE4">
              <w:lastRenderedPageBreak/>
              <w:t>70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E7BE4" w:rsidRDefault="00A264EB" w:rsidP="00A779BA">
            <w:pPr>
              <w:jc w:val="both"/>
            </w:pPr>
            <w:r w:rsidRPr="006E7BE4">
              <w:t>Возврат неизрасходованных денежных средств избирательного фонда гражданам и юридическим лицам, осуществившим пожертвования в избирательный фонд кандидата, пропорционально вложенным ими средствам</w:t>
            </w:r>
          </w:p>
          <w:p w:rsidR="00A264EB" w:rsidRPr="006E7BE4" w:rsidRDefault="00A264EB" w:rsidP="00A779BA">
            <w:pPr>
              <w:pStyle w:val="a9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A264EB" w:rsidRPr="006E7BE4" w:rsidRDefault="00A264EB" w:rsidP="00A779BA">
            <w:pPr>
              <w:jc w:val="both"/>
            </w:pPr>
            <w:r w:rsidRPr="006E7BE4">
              <w:t>(ч.1 ст.42 ОЗ</w:t>
            </w:r>
            <w:proofErr w:type="gramStart"/>
            <w:r w:rsidRPr="006E7BE4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6E7BE4" w:rsidRDefault="00A264EB" w:rsidP="00A779BA">
            <w:pPr>
              <w:jc w:val="both"/>
            </w:pPr>
            <w:r w:rsidRPr="006E7BE4">
              <w:t>До представления итогового финансового отчё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6E7BE4" w:rsidRDefault="00A264EB" w:rsidP="00A779BA">
            <w:r w:rsidRPr="006E7BE4">
              <w:t>Кандидаты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8108D" w:rsidRDefault="00A264EB" w:rsidP="00A779BA">
            <w:r w:rsidRPr="00C8108D">
              <w:t>71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8108D" w:rsidRDefault="00A264EB" w:rsidP="00A779BA">
            <w:pPr>
              <w:jc w:val="both"/>
            </w:pPr>
            <w:r w:rsidRPr="00C8108D">
              <w:t>Предоставление в соответствующую избирательную комиссию итогового финансового отчета с приложением формы учета поступления и расходования денежных средств избирательного фонда и банковской справки</w:t>
            </w:r>
            <w:r>
              <w:t xml:space="preserve"> о закрытии специального избирательного счета (</w:t>
            </w:r>
            <w:r w:rsidRPr="00C8108D">
              <w:t>об остатке средств фонда</w:t>
            </w:r>
            <w:r>
              <w:t>)</w:t>
            </w:r>
            <w:r w:rsidRPr="00C8108D">
              <w:t xml:space="preserve"> на дату составления (подписания) отчета</w:t>
            </w:r>
          </w:p>
          <w:p w:rsidR="00A264EB" w:rsidRPr="00C8108D" w:rsidRDefault="00A264EB" w:rsidP="00A779BA">
            <w:pPr>
              <w:pStyle w:val="a9"/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</w:p>
          <w:p w:rsidR="00A264EB" w:rsidRPr="00C8108D" w:rsidRDefault="00A264EB" w:rsidP="00A779BA">
            <w:pPr>
              <w:jc w:val="both"/>
            </w:pPr>
            <w:r w:rsidRPr="00C8108D">
              <w:t>(ч.2 ст.41 ОЗ</w:t>
            </w:r>
            <w:proofErr w:type="gramStart"/>
            <w:r w:rsidRPr="00C8108D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C8108D" w:rsidRDefault="00A264EB" w:rsidP="00A779BA">
            <w:pPr>
              <w:jc w:val="both"/>
            </w:pPr>
            <w:r w:rsidRPr="00C8108D">
              <w:t xml:space="preserve">Не позднее чем через 30 дней со дня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C8108D" w:rsidRDefault="00A264EB" w:rsidP="00A779BA">
            <w:r w:rsidRPr="00C8108D">
              <w:t>Кандидаты, зарегистрированные кандидаты (за исключением кандидатов, которые избирательный фонд не создавали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8108D" w:rsidRDefault="00A264EB" w:rsidP="00A779BA">
            <w:r w:rsidRPr="00C8108D">
              <w:t>72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8108D" w:rsidRDefault="00A264EB" w:rsidP="00A779BA">
            <w:pPr>
              <w:jc w:val="both"/>
            </w:pPr>
            <w:r w:rsidRPr="00C8108D">
              <w:t xml:space="preserve">Представление ТИК (ИКМО) отчетов о расходовании выделенных ей средств местного бюджета в соответствующий представительный орган муниципального образования </w:t>
            </w:r>
          </w:p>
          <w:p w:rsidR="00A264EB" w:rsidRPr="00C8108D" w:rsidRDefault="00A264EB" w:rsidP="00A779BA">
            <w:pPr>
              <w:jc w:val="both"/>
            </w:pPr>
          </w:p>
          <w:p w:rsidR="00A264EB" w:rsidRPr="00C8108D" w:rsidRDefault="00A264EB" w:rsidP="00A779BA">
            <w:pPr>
              <w:jc w:val="both"/>
            </w:pPr>
            <w:r w:rsidRPr="00C8108D">
              <w:t>(ч.7 ст.43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C8108D" w:rsidRDefault="00A264EB" w:rsidP="00A779BA">
            <w:pPr>
              <w:jc w:val="both"/>
            </w:pPr>
            <w:r w:rsidRPr="00C8108D">
              <w:t xml:space="preserve">Не позднее 45 дней после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C8108D" w:rsidRDefault="00A264EB" w:rsidP="00A779BA">
            <w:r w:rsidRPr="00C8108D">
              <w:t>ТИК (ИКМО)</w:t>
            </w:r>
          </w:p>
        </w:tc>
      </w:tr>
    </w:tbl>
    <w:p w:rsidR="00A264EB" w:rsidRPr="0034005B" w:rsidRDefault="00A264EB" w:rsidP="00A264EB">
      <w:pPr>
        <w:jc w:val="center"/>
        <w:rPr>
          <w:b/>
          <w:highlight w:val="yellow"/>
        </w:rPr>
      </w:pPr>
    </w:p>
    <w:p w:rsidR="00A264EB" w:rsidRDefault="00A264EB" w:rsidP="00A264EB">
      <w:pPr>
        <w:jc w:val="center"/>
        <w:rPr>
          <w:b/>
        </w:rPr>
      </w:pPr>
    </w:p>
    <w:p w:rsidR="00A264EB" w:rsidRDefault="00A264EB" w:rsidP="00A264EB">
      <w:pPr>
        <w:jc w:val="center"/>
        <w:rPr>
          <w:b/>
        </w:rPr>
      </w:pPr>
    </w:p>
    <w:p w:rsidR="00A264EB" w:rsidRPr="0070069F" w:rsidRDefault="00A264EB" w:rsidP="00A264EB">
      <w:pPr>
        <w:jc w:val="center"/>
      </w:pPr>
      <w:r w:rsidRPr="0070069F">
        <w:t>ГОЛОСОВАНИЕ И ОПРЕДЕЛЕНИЕ РЕЗУЛЬТАТОВ ВЫБОРОВ</w:t>
      </w:r>
    </w:p>
    <w:p w:rsidR="00A264EB" w:rsidRPr="003B04A7" w:rsidRDefault="00A264EB" w:rsidP="00A264EB">
      <w:pPr>
        <w:rPr>
          <w:b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940E8" w:rsidRDefault="00A264EB" w:rsidP="00A779BA">
            <w:r w:rsidRPr="00C940E8">
              <w:t>7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8C68AC" w:rsidRDefault="00A264EB" w:rsidP="00A779BA">
            <w:pPr>
              <w:jc w:val="both"/>
            </w:pPr>
            <w:r w:rsidRPr="008C68AC">
              <w:t xml:space="preserve">Утверждение текста открепительного удостоверения, числа открепительных удостоверений, формы реестра выдачи открепительных удостоверений </w:t>
            </w:r>
            <w:r w:rsidRPr="008C68AC">
              <w:rPr>
                <w:bCs/>
                <w:sz w:val="28"/>
                <w:szCs w:val="28"/>
              </w:rPr>
              <w:t>(</w:t>
            </w:r>
            <w:r w:rsidRPr="008C68AC">
              <w:rPr>
                <w:bCs/>
              </w:rPr>
              <w:t xml:space="preserve">при проведении дополнительных </w:t>
            </w:r>
            <w:proofErr w:type="gramStart"/>
            <w:r w:rsidRPr="008C68AC">
              <w:rPr>
                <w:bCs/>
              </w:rPr>
              <w:t>выборов депутатов совет</w:t>
            </w:r>
            <w:r>
              <w:rPr>
                <w:bCs/>
              </w:rPr>
              <w:t>ов</w:t>
            </w:r>
            <w:r w:rsidRPr="008C68AC">
              <w:rPr>
                <w:bCs/>
              </w:rPr>
              <w:t xml:space="preserve"> депутатов </w:t>
            </w:r>
            <w:r w:rsidRPr="008C68AC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</w:t>
            </w:r>
            <w:r w:rsidRPr="008C68AC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й</w:t>
            </w:r>
            <w:proofErr w:type="gramEnd"/>
            <w:r w:rsidRPr="008C68AC">
              <w:rPr>
                <w:color w:val="000000"/>
              </w:rPr>
              <w:t xml:space="preserve"> </w:t>
            </w:r>
            <w:proofErr w:type="spellStart"/>
            <w:r w:rsidRPr="008C68AC">
              <w:rPr>
                <w:color w:val="000000"/>
              </w:rPr>
              <w:t>Низинское</w:t>
            </w:r>
            <w:proofErr w:type="spellEnd"/>
            <w:r w:rsidRPr="008C68AC">
              <w:rPr>
                <w:color w:val="000000"/>
              </w:rPr>
              <w:t xml:space="preserve"> сельское поселение Ломоносовского муниципального района</w:t>
            </w:r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таропольское</w:t>
            </w:r>
            <w:proofErr w:type="spellEnd"/>
            <w:r>
              <w:rPr>
                <w:color w:val="000000"/>
              </w:rPr>
              <w:t xml:space="preserve"> сельское поселение </w:t>
            </w:r>
            <w:proofErr w:type="spellStart"/>
            <w:r>
              <w:rPr>
                <w:color w:val="000000"/>
              </w:rPr>
              <w:t>Сланцевского</w:t>
            </w:r>
            <w:proofErr w:type="spellEnd"/>
            <w:r>
              <w:rPr>
                <w:color w:val="000000"/>
              </w:rPr>
              <w:t xml:space="preserve"> муниципального рай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940E8" w:rsidRDefault="00A264EB" w:rsidP="00A779BA">
            <w:pPr>
              <w:jc w:val="both"/>
            </w:pPr>
            <w:r w:rsidRPr="00C940E8">
              <w:t>Не позднее 11 июля</w:t>
            </w:r>
          </w:p>
          <w:p w:rsidR="00A264EB" w:rsidRPr="00C940E8" w:rsidRDefault="00A264EB" w:rsidP="00A779BA">
            <w:pPr>
              <w:jc w:val="both"/>
            </w:pPr>
          </w:p>
          <w:p w:rsidR="00A264EB" w:rsidRPr="00C940E8" w:rsidRDefault="00A264EB" w:rsidP="00A779BA">
            <w:pPr>
              <w:jc w:val="both"/>
            </w:pPr>
          </w:p>
          <w:p w:rsidR="00A264EB" w:rsidRPr="00C940E8" w:rsidRDefault="00A264EB" w:rsidP="00A779BA">
            <w:pPr>
              <w:jc w:val="both"/>
            </w:pPr>
            <w:r w:rsidRPr="00C940E8">
              <w:t xml:space="preserve">Не </w:t>
            </w:r>
            <w:proofErr w:type="gramStart"/>
            <w:r w:rsidRPr="00C940E8">
              <w:t>позднее</w:t>
            </w:r>
            <w:proofErr w:type="gramEnd"/>
            <w:r w:rsidRPr="00C940E8">
              <w:t xml:space="preserve"> чем за 6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C940E8" w:rsidRDefault="00A264EB" w:rsidP="00A779BA">
            <w:r w:rsidRPr="00C940E8">
              <w:t>ТИК (ИКМО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B04A7" w:rsidRDefault="00A264EB" w:rsidP="00A779BA">
            <w:r>
              <w:t>74</w:t>
            </w:r>
            <w:r w:rsidRPr="003B04A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B04A7" w:rsidRDefault="00A264EB" w:rsidP="00A779BA">
            <w:pPr>
              <w:jc w:val="both"/>
            </w:pPr>
            <w:r w:rsidRPr="003B04A7">
              <w:t xml:space="preserve">Утверждение формы бюллетеня, числа бюллетеней, а также порядка осуществления </w:t>
            </w:r>
            <w:proofErr w:type="gramStart"/>
            <w:r w:rsidRPr="003B04A7">
              <w:t>контроля за</w:t>
            </w:r>
            <w:proofErr w:type="gramEnd"/>
            <w:r w:rsidRPr="003B04A7">
              <w:t xml:space="preserve"> изготовлением бюллетеней</w:t>
            </w:r>
          </w:p>
          <w:p w:rsidR="00A264EB" w:rsidRPr="003B04A7" w:rsidRDefault="00A264EB" w:rsidP="00A779BA">
            <w:pPr>
              <w:jc w:val="both"/>
            </w:pPr>
          </w:p>
          <w:p w:rsidR="00A264EB" w:rsidRPr="003B04A7" w:rsidRDefault="00A264EB" w:rsidP="00A779BA">
            <w:pPr>
              <w:jc w:val="both"/>
              <w:rPr>
                <w:sz w:val="16"/>
              </w:rPr>
            </w:pPr>
            <w:r w:rsidRPr="003B04A7">
              <w:t>Утверждение текста бюллетеня</w:t>
            </w:r>
          </w:p>
          <w:p w:rsidR="00A264EB" w:rsidRPr="003B04A7" w:rsidRDefault="00A264EB" w:rsidP="00A779BA">
            <w:pPr>
              <w:jc w:val="both"/>
            </w:pPr>
            <w:r w:rsidRPr="003B04A7">
              <w:t>(ч.2 ст.46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B04A7" w:rsidRDefault="00A264EB" w:rsidP="00A779BA">
            <w:pPr>
              <w:jc w:val="both"/>
            </w:pPr>
            <w:r>
              <w:t>Не позднее 20</w:t>
            </w:r>
            <w:r w:rsidRPr="003B04A7">
              <w:t xml:space="preserve"> августа</w:t>
            </w:r>
          </w:p>
          <w:p w:rsidR="00A264EB" w:rsidRPr="003B04A7" w:rsidRDefault="00A264EB" w:rsidP="00A779BA">
            <w:pPr>
              <w:jc w:val="both"/>
              <w:rPr>
                <w:sz w:val="16"/>
              </w:rPr>
            </w:pPr>
          </w:p>
          <w:p w:rsidR="00A264EB" w:rsidRPr="003B04A7" w:rsidRDefault="00A264EB" w:rsidP="00A779BA">
            <w:pPr>
              <w:jc w:val="both"/>
            </w:pPr>
          </w:p>
          <w:p w:rsidR="00A264EB" w:rsidRPr="003B04A7" w:rsidRDefault="00A264EB" w:rsidP="00A779BA">
            <w:pPr>
              <w:jc w:val="both"/>
            </w:pPr>
          </w:p>
          <w:p w:rsidR="00A264EB" w:rsidRPr="003B04A7" w:rsidRDefault="00A264EB" w:rsidP="00A779BA">
            <w:pPr>
              <w:jc w:val="both"/>
            </w:pPr>
            <w:r w:rsidRPr="003B04A7">
              <w:t xml:space="preserve">не </w:t>
            </w:r>
            <w:proofErr w:type="gramStart"/>
            <w:r w:rsidRPr="003B04A7">
              <w:t>позднее</w:t>
            </w:r>
            <w:proofErr w:type="gramEnd"/>
            <w:r w:rsidRPr="003B04A7">
              <w:t xml:space="preserve"> чем за 2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B04A7" w:rsidRDefault="00A264EB" w:rsidP="00A779BA">
            <w:r w:rsidRPr="003B04A7">
              <w:t>ТИК (ИКМО)</w:t>
            </w:r>
          </w:p>
          <w:p w:rsidR="00A264EB" w:rsidRPr="003B04A7" w:rsidRDefault="00A264EB" w:rsidP="00A779BA"/>
          <w:p w:rsidR="00A264EB" w:rsidRPr="003B04A7" w:rsidRDefault="00A264EB" w:rsidP="00A779BA"/>
          <w:p w:rsidR="00A264EB" w:rsidRPr="003B04A7" w:rsidRDefault="00A264EB" w:rsidP="00A779BA"/>
          <w:p w:rsidR="00A264EB" w:rsidRPr="003B04A7" w:rsidRDefault="00A264EB" w:rsidP="00A779BA"/>
          <w:p w:rsidR="00A264EB" w:rsidRPr="003B04A7" w:rsidRDefault="00A264EB" w:rsidP="00A779BA">
            <w:r w:rsidRPr="003B04A7"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70FF1" w:rsidRDefault="00A264EB" w:rsidP="00A779BA">
            <w:r>
              <w:t>75</w:t>
            </w:r>
            <w:r w:rsidRPr="00070FF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70FF1" w:rsidRDefault="00A264EB" w:rsidP="00A779BA">
            <w:pPr>
              <w:jc w:val="both"/>
            </w:pPr>
            <w:r w:rsidRPr="00070FF1">
              <w:t xml:space="preserve">Оповещение избирателей о дне, времени и месте голосования через средства массовой информации или </w:t>
            </w:r>
            <w:r w:rsidRPr="00070FF1">
              <w:lastRenderedPageBreak/>
              <w:t>иным способом</w:t>
            </w:r>
          </w:p>
          <w:p w:rsidR="00A264EB" w:rsidRPr="00070FF1" w:rsidRDefault="00A264EB" w:rsidP="00A779BA">
            <w:pPr>
              <w:jc w:val="both"/>
              <w:rPr>
                <w:sz w:val="16"/>
              </w:rPr>
            </w:pPr>
          </w:p>
          <w:p w:rsidR="00A264EB" w:rsidRPr="00070FF1" w:rsidRDefault="00A264EB" w:rsidP="00A779BA">
            <w:pPr>
              <w:jc w:val="both"/>
            </w:pPr>
            <w:r w:rsidRPr="00070FF1">
              <w:t>( ч.2 ст.47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70FF1" w:rsidRDefault="00A264EB" w:rsidP="00A779BA">
            <w:pPr>
              <w:jc w:val="both"/>
            </w:pPr>
            <w:r w:rsidRPr="00070FF1">
              <w:lastRenderedPageBreak/>
              <w:t>Не позднее 30 августа</w:t>
            </w:r>
          </w:p>
          <w:p w:rsidR="00A264EB" w:rsidRPr="00070FF1" w:rsidRDefault="00A264EB" w:rsidP="00A779BA">
            <w:pPr>
              <w:jc w:val="both"/>
              <w:rPr>
                <w:sz w:val="16"/>
              </w:rPr>
            </w:pPr>
          </w:p>
          <w:p w:rsidR="00A264EB" w:rsidRPr="00070FF1" w:rsidRDefault="00A264EB" w:rsidP="00A779BA">
            <w:pPr>
              <w:jc w:val="both"/>
            </w:pPr>
            <w:r w:rsidRPr="00070FF1">
              <w:lastRenderedPageBreak/>
              <w:t xml:space="preserve">не </w:t>
            </w:r>
            <w:proofErr w:type="gramStart"/>
            <w:r w:rsidRPr="00070FF1">
              <w:t>позднее</w:t>
            </w:r>
            <w:proofErr w:type="gramEnd"/>
            <w:r w:rsidRPr="00070FF1">
              <w:t xml:space="preserve">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70FF1" w:rsidRDefault="00A264EB" w:rsidP="00A779BA">
            <w:r w:rsidRPr="00070FF1">
              <w:lastRenderedPageBreak/>
              <w:t>ТИК (ИКМО) и участковые избирательные комиссии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06787" w:rsidRDefault="00A264EB" w:rsidP="00A779BA">
            <w:r>
              <w:lastRenderedPageBreak/>
              <w:t>76</w:t>
            </w:r>
            <w:r w:rsidRPr="00E0678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Default="00A264EB" w:rsidP="00A779BA">
            <w:pPr>
              <w:jc w:val="both"/>
            </w:pPr>
            <w:r w:rsidRPr="00E06787">
              <w:t>Принятие решения о месте и времени передачи избирательных бюллетеней членам избирательной комиссии, уничтожения лишних бюллетеней</w:t>
            </w:r>
          </w:p>
          <w:p w:rsidR="00A264EB" w:rsidRPr="00E06787" w:rsidRDefault="00A264EB" w:rsidP="00A779BA">
            <w:pPr>
              <w:jc w:val="both"/>
            </w:pPr>
          </w:p>
          <w:p w:rsidR="00A264EB" w:rsidRPr="00E06787" w:rsidRDefault="00A264EB" w:rsidP="00A779BA">
            <w:pPr>
              <w:jc w:val="both"/>
            </w:pPr>
            <w:r w:rsidRPr="00E06787">
              <w:t>(п.11 ст.6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E06787" w:rsidRDefault="00A264EB" w:rsidP="00A779BA">
            <w:pPr>
              <w:jc w:val="both"/>
            </w:pPr>
            <w:r>
              <w:t>Н</w:t>
            </w:r>
            <w:r w:rsidRPr="00E06787">
              <w:t xml:space="preserve">е </w:t>
            </w:r>
            <w:proofErr w:type="gramStart"/>
            <w:r w:rsidRPr="00E06787">
              <w:t>позднее</w:t>
            </w:r>
            <w:proofErr w:type="gramEnd"/>
            <w:r w:rsidRPr="00E06787">
              <w:t xml:space="preserve"> чем за два дня до получения комиссией бюллетеней от соответствующей полиграфиче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E06787" w:rsidRDefault="00A264EB" w:rsidP="00A779BA">
            <w:r w:rsidRPr="00E06787">
              <w:t>ТИК (ИКМО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06787" w:rsidRDefault="00A264EB" w:rsidP="00A779BA">
            <w:r>
              <w:t>7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06787" w:rsidRDefault="00A264EB" w:rsidP="00A779BA">
            <w:pPr>
              <w:jc w:val="both"/>
            </w:pPr>
            <w:r w:rsidRPr="00E06787">
              <w:t>Передача избирательных бюллетеней участковым избирательным комиссиям</w:t>
            </w:r>
          </w:p>
          <w:p w:rsidR="00A264EB" w:rsidRPr="00E06787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E06787" w:rsidRDefault="00A264EB" w:rsidP="00A779BA">
            <w:pPr>
              <w:jc w:val="both"/>
            </w:pPr>
          </w:p>
          <w:p w:rsidR="00A264EB" w:rsidRPr="00E06787" w:rsidRDefault="00A264EB" w:rsidP="00A779BA">
            <w:pPr>
              <w:jc w:val="both"/>
            </w:pPr>
          </w:p>
          <w:p w:rsidR="00A264EB" w:rsidRPr="00E06787" w:rsidRDefault="00A264EB" w:rsidP="00A779BA">
            <w:pPr>
              <w:jc w:val="both"/>
            </w:pPr>
            <w:r w:rsidRPr="00E06787">
              <w:t>(п.13 ст.6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06787" w:rsidRDefault="00A264EB" w:rsidP="00A779BA">
            <w:pPr>
              <w:jc w:val="both"/>
            </w:pPr>
            <w:r w:rsidRPr="00E06787">
              <w:t>Не позднее 8 сентября</w:t>
            </w:r>
          </w:p>
          <w:p w:rsidR="00A264EB" w:rsidRPr="00E06787" w:rsidRDefault="00A264EB" w:rsidP="00A779BA">
            <w:pPr>
              <w:jc w:val="both"/>
            </w:pPr>
          </w:p>
          <w:p w:rsidR="00A264EB" w:rsidRPr="00E06787" w:rsidRDefault="00A264EB" w:rsidP="00A779BA">
            <w:pPr>
              <w:jc w:val="both"/>
            </w:pPr>
          </w:p>
          <w:p w:rsidR="00A264EB" w:rsidRPr="00E06787" w:rsidRDefault="00A264EB" w:rsidP="00A779BA">
            <w:pPr>
              <w:jc w:val="both"/>
            </w:pPr>
            <w:r w:rsidRPr="00E06787">
              <w:t xml:space="preserve">Не </w:t>
            </w:r>
            <w:proofErr w:type="gramStart"/>
            <w:r w:rsidRPr="00E06787">
              <w:t>позднее</w:t>
            </w:r>
            <w:proofErr w:type="gramEnd"/>
            <w:r w:rsidRPr="00E06787">
              <w:t xml:space="preserve"> чем за один день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E06787" w:rsidRDefault="00A264EB" w:rsidP="00A779BA">
            <w:r w:rsidRPr="00E06787">
              <w:t>ТИК (ИКМО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270AA2" w:rsidRDefault="00A264EB" w:rsidP="00A779BA">
            <w:r w:rsidRPr="00270AA2">
              <w:t>7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E2187" w:rsidRDefault="00A264EB" w:rsidP="00A779BA">
            <w:pPr>
              <w:jc w:val="both"/>
            </w:pPr>
            <w:r w:rsidRPr="006E2187">
              <w:t>Выдача открепительных удостоверений избирателям в ТИК (ОИК)</w:t>
            </w:r>
            <w:r w:rsidRPr="006E2187">
              <w:rPr>
                <w:bCs/>
                <w:sz w:val="28"/>
                <w:szCs w:val="28"/>
              </w:rPr>
              <w:t xml:space="preserve"> </w:t>
            </w:r>
            <w:r w:rsidRPr="008C68AC">
              <w:rPr>
                <w:bCs/>
                <w:sz w:val="28"/>
                <w:szCs w:val="28"/>
              </w:rPr>
              <w:t>(</w:t>
            </w:r>
            <w:r w:rsidRPr="008C68AC">
              <w:rPr>
                <w:bCs/>
              </w:rPr>
              <w:t xml:space="preserve">при проведении дополнительных </w:t>
            </w:r>
            <w:proofErr w:type="gramStart"/>
            <w:r w:rsidRPr="008C68AC">
              <w:rPr>
                <w:bCs/>
              </w:rPr>
              <w:t>выборов депутатов совет</w:t>
            </w:r>
            <w:r>
              <w:rPr>
                <w:bCs/>
              </w:rPr>
              <w:t>ов</w:t>
            </w:r>
            <w:r w:rsidRPr="008C68AC">
              <w:rPr>
                <w:bCs/>
              </w:rPr>
              <w:t xml:space="preserve"> депутатов </w:t>
            </w:r>
            <w:r w:rsidRPr="008C68AC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</w:t>
            </w:r>
            <w:r w:rsidRPr="008C68AC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й</w:t>
            </w:r>
            <w:proofErr w:type="gramEnd"/>
            <w:r w:rsidRPr="008C68AC">
              <w:rPr>
                <w:color w:val="000000"/>
              </w:rPr>
              <w:t xml:space="preserve"> </w:t>
            </w:r>
            <w:proofErr w:type="spellStart"/>
            <w:r w:rsidRPr="008C68AC">
              <w:rPr>
                <w:color w:val="000000"/>
              </w:rPr>
              <w:t>Низинское</w:t>
            </w:r>
            <w:proofErr w:type="spellEnd"/>
            <w:r w:rsidRPr="008C68AC">
              <w:rPr>
                <w:color w:val="000000"/>
              </w:rPr>
              <w:t xml:space="preserve"> сельское поселение Ломоносовского муниципального района</w:t>
            </w:r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таропольское</w:t>
            </w:r>
            <w:proofErr w:type="spellEnd"/>
            <w:r>
              <w:rPr>
                <w:color w:val="000000"/>
              </w:rPr>
              <w:t xml:space="preserve"> сельское поселение </w:t>
            </w:r>
            <w:proofErr w:type="spellStart"/>
            <w:r>
              <w:rPr>
                <w:color w:val="000000"/>
              </w:rPr>
              <w:t>Сланцевского</w:t>
            </w:r>
            <w:proofErr w:type="spellEnd"/>
            <w:r>
              <w:rPr>
                <w:color w:val="000000"/>
              </w:rPr>
              <w:t xml:space="preserve"> муниципального района)</w:t>
            </w:r>
          </w:p>
          <w:p w:rsidR="00A264EB" w:rsidRPr="006E2187" w:rsidRDefault="00A264EB" w:rsidP="00A779BA">
            <w:pPr>
              <w:jc w:val="both"/>
            </w:pPr>
            <w:r w:rsidRPr="006E2187">
              <w:t>(п.5 ст.80 Федерального закона № 20-ФЗ, ч.1 ст.48-1 областного закона № 20-оз «О муниципальных выборах в Ленинградской области»</w:t>
            </w:r>
            <w:proofErr w:type="gramStart"/>
            <w:r w:rsidRPr="006E2187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E2187" w:rsidRDefault="00A264EB" w:rsidP="00A779BA">
            <w:r w:rsidRPr="006E2187">
              <w:t xml:space="preserve"> С 26 июля по 29 августа</w:t>
            </w:r>
          </w:p>
          <w:p w:rsidR="00A264EB" w:rsidRPr="006E2187" w:rsidRDefault="00A264EB" w:rsidP="00A779BA">
            <w:r w:rsidRPr="006E2187">
              <w:t>За 45-11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270AA2" w:rsidRDefault="00A264EB" w:rsidP="00A779BA">
            <w:r w:rsidRPr="00270AA2">
              <w:t>ТИК (ОИК)</w:t>
            </w:r>
            <w:r w:rsidRPr="00270AA2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270AA2" w:rsidRDefault="00A264EB" w:rsidP="00A779BA">
            <w:r w:rsidRPr="00270AA2">
              <w:t>7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E2187" w:rsidRDefault="00A264EB" w:rsidP="00A779BA">
            <w:r w:rsidRPr="006E2187">
              <w:t xml:space="preserve">Выдача открепительных удостоверений избирателям в участковой избирательной комиссии </w:t>
            </w:r>
          </w:p>
          <w:p w:rsidR="00A264EB" w:rsidRPr="006E2187" w:rsidRDefault="00A264EB" w:rsidP="00A779BA">
            <w:r w:rsidRPr="006E2187">
              <w:rPr>
                <w:bCs/>
                <w:sz w:val="28"/>
                <w:szCs w:val="28"/>
              </w:rPr>
              <w:t>(</w:t>
            </w:r>
            <w:r w:rsidRPr="006E2187">
              <w:rPr>
                <w:bCs/>
              </w:rPr>
              <w:t xml:space="preserve">при проведении дополнительных </w:t>
            </w:r>
            <w:proofErr w:type="gramStart"/>
            <w:r w:rsidRPr="006E2187">
              <w:rPr>
                <w:bCs/>
              </w:rPr>
              <w:t xml:space="preserve">выборов депутатов совета депутатов </w:t>
            </w:r>
            <w:r w:rsidRPr="006E2187">
              <w:rPr>
                <w:color w:val="000000"/>
              </w:rPr>
              <w:t>муниципального образования</w:t>
            </w:r>
            <w:proofErr w:type="gramEnd"/>
            <w:r w:rsidRPr="006E2187">
              <w:rPr>
                <w:color w:val="000000"/>
              </w:rPr>
              <w:t xml:space="preserve"> </w:t>
            </w:r>
            <w:proofErr w:type="spellStart"/>
            <w:r w:rsidRPr="006E2187">
              <w:rPr>
                <w:color w:val="000000"/>
              </w:rPr>
              <w:t>Низинское</w:t>
            </w:r>
            <w:proofErr w:type="spellEnd"/>
            <w:r w:rsidRPr="006E2187">
              <w:rPr>
                <w:color w:val="000000"/>
              </w:rPr>
              <w:t xml:space="preserve"> сельское поселение Ломоносовского муниципального района)</w:t>
            </w:r>
          </w:p>
          <w:p w:rsidR="00A264EB" w:rsidRPr="004A4E0B" w:rsidRDefault="00A264EB" w:rsidP="00A779BA">
            <w:pPr>
              <w:rPr>
                <w:highlight w:val="yellow"/>
              </w:rPr>
            </w:pPr>
            <w:r w:rsidRPr="006E2187">
              <w:t>(п.5 ст.80 Федерального закона № 20-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270AA2" w:rsidRDefault="00A264EB" w:rsidP="00A779BA">
            <w:r w:rsidRPr="00270AA2">
              <w:t>С 30 августа по 9 сентября</w:t>
            </w:r>
          </w:p>
          <w:p w:rsidR="00A264EB" w:rsidRPr="00270AA2" w:rsidRDefault="00A264EB" w:rsidP="00A779BA"/>
          <w:p w:rsidR="00A264EB" w:rsidRPr="00270AA2" w:rsidRDefault="00A264EB" w:rsidP="00A779BA"/>
          <w:p w:rsidR="00A264EB" w:rsidRPr="00270AA2" w:rsidRDefault="00A264EB" w:rsidP="00A779BA">
            <w:r w:rsidRPr="00270AA2">
              <w:t xml:space="preserve">За 10 и менее дней до </w:t>
            </w:r>
            <w:r>
              <w:t xml:space="preserve">дня </w:t>
            </w:r>
            <w:r w:rsidRPr="00270AA2">
              <w:t>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270AA2" w:rsidRDefault="00A264EB" w:rsidP="00A779BA">
            <w:pPr>
              <w:jc w:val="both"/>
            </w:pPr>
            <w:r w:rsidRPr="00270AA2">
              <w:t>Участковые избирательные комиссии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1413C" w:rsidRDefault="00A264EB" w:rsidP="00A779BA">
            <w:r>
              <w:t>8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1413C" w:rsidRDefault="00A264EB" w:rsidP="00A779BA">
            <w:pPr>
              <w:jc w:val="both"/>
            </w:pPr>
            <w:r w:rsidRPr="00F1413C"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  <w:p w:rsidR="00A264EB" w:rsidRPr="00F1413C" w:rsidRDefault="00A264EB" w:rsidP="00A779BA">
            <w:pPr>
              <w:jc w:val="both"/>
            </w:pPr>
          </w:p>
          <w:p w:rsidR="00A264EB" w:rsidRPr="00F1413C" w:rsidRDefault="00A264EB" w:rsidP="00A779BA">
            <w:pPr>
              <w:jc w:val="both"/>
            </w:pPr>
            <w:r w:rsidRPr="00F1413C">
              <w:t>(п.7</w:t>
            </w:r>
            <w:r w:rsidRPr="00F1413C">
              <w:rPr>
                <w:vertAlign w:val="superscript"/>
              </w:rPr>
              <w:t>1</w:t>
            </w:r>
            <w:r w:rsidRPr="00F1413C">
              <w:t xml:space="preserve"> ст. 30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1413C" w:rsidRDefault="00A264EB" w:rsidP="00A779BA">
            <w:pPr>
              <w:jc w:val="both"/>
            </w:pPr>
            <w:r w:rsidRPr="00F1413C">
              <w:t>Не позднее 6 сентября</w:t>
            </w:r>
          </w:p>
          <w:p w:rsidR="00A264EB" w:rsidRPr="00F1413C" w:rsidRDefault="00A264EB" w:rsidP="00A779BA">
            <w:pPr>
              <w:jc w:val="both"/>
            </w:pPr>
          </w:p>
          <w:p w:rsidR="00A264EB" w:rsidRPr="00F1413C" w:rsidRDefault="00A264EB" w:rsidP="00A779BA">
            <w:pPr>
              <w:jc w:val="both"/>
            </w:pPr>
          </w:p>
          <w:p w:rsidR="00A264EB" w:rsidRPr="00F1413C" w:rsidRDefault="00A264EB" w:rsidP="00A779BA">
            <w:pPr>
              <w:jc w:val="both"/>
            </w:pPr>
          </w:p>
          <w:p w:rsidR="00A264EB" w:rsidRPr="00F1413C" w:rsidRDefault="00A264EB" w:rsidP="00A779BA">
            <w:pPr>
              <w:jc w:val="both"/>
            </w:pPr>
          </w:p>
          <w:p w:rsidR="00A264EB" w:rsidRPr="00F1413C" w:rsidRDefault="00A264EB" w:rsidP="00A779BA">
            <w:pPr>
              <w:jc w:val="both"/>
            </w:pPr>
          </w:p>
          <w:p w:rsidR="00A264EB" w:rsidRPr="00F1413C" w:rsidRDefault="00A264EB" w:rsidP="00A779BA">
            <w:pPr>
              <w:jc w:val="both"/>
            </w:pPr>
          </w:p>
          <w:p w:rsidR="00A264EB" w:rsidRPr="00F1413C" w:rsidRDefault="00A264EB" w:rsidP="00A779BA">
            <w:pPr>
              <w:jc w:val="both"/>
            </w:pPr>
          </w:p>
          <w:p w:rsidR="00A264EB" w:rsidRPr="00F1413C" w:rsidRDefault="00A264EB" w:rsidP="00A779BA">
            <w:pPr>
              <w:jc w:val="both"/>
            </w:pPr>
          </w:p>
          <w:p w:rsidR="00A264EB" w:rsidRPr="00F1413C" w:rsidRDefault="00A264EB" w:rsidP="00A779BA">
            <w:pPr>
              <w:jc w:val="both"/>
            </w:pPr>
          </w:p>
          <w:p w:rsidR="00A264EB" w:rsidRPr="00F1413C" w:rsidRDefault="00A264EB" w:rsidP="00A779BA">
            <w:pPr>
              <w:jc w:val="both"/>
            </w:pPr>
          </w:p>
          <w:p w:rsidR="00A264EB" w:rsidRPr="00F1413C" w:rsidRDefault="00A264EB" w:rsidP="00A779BA">
            <w:pPr>
              <w:jc w:val="both"/>
            </w:pPr>
          </w:p>
          <w:p w:rsidR="00A264EB" w:rsidRPr="00F1413C" w:rsidRDefault="00A264EB" w:rsidP="00A779BA">
            <w:pPr>
              <w:jc w:val="both"/>
            </w:pPr>
          </w:p>
          <w:p w:rsidR="00A264EB" w:rsidRPr="00F1413C" w:rsidRDefault="00A264EB" w:rsidP="00A779BA">
            <w:pPr>
              <w:jc w:val="both"/>
            </w:pPr>
            <w:r w:rsidRPr="00F1413C">
              <w:t xml:space="preserve">не </w:t>
            </w:r>
            <w:proofErr w:type="gramStart"/>
            <w:r w:rsidRPr="00F1413C">
              <w:t>позднее</w:t>
            </w:r>
            <w:proofErr w:type="gramEnd"/>
            <w:r w:rsidRPr="00F1413C">
              <w:t xml:space="preserve"> чем за три дня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F1413C" w:rsidRDefault="00A264EB" w:rsidP="00A779BA">
            <w:r w:rsidRPr="00F1413C">
              <w:lastRenderedPageBreak/>
              <w:t xml:space="preserve">Политическая партия (ее региональное отделение), иное общественное объединение, выдвинувшие зарегистрированного кандидата, зарегистрированных кандидатов, назначившие наблюдателей в </w:t>
            </w:r>
            <w:r w:rsidRPr="00F1413C">
              <w:lastRenderedPageBreak/>
              <w:t>участковые избирательные комиссии</w:t>
            </w:r>
            <w:r>
              <w:t>,</w:t>
            </w:r>
            <w:r w:rsidRPr="00F1413C">
              <w:t xml:space="preserve"> зарегистрированный кандидат, назначивший наблюдателей в участковые избирательные комиссии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8D3DBE" w:rsidRDefault="00A264EB" w:rsidP="00A779BA">
            <w:r>
              <w:lastRenderedPageBreak/>
              <w:t>81</w:t>
            </w:r>
            <w:r w:rsidRPr="008D3DB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A7FB7" w:rsidRDefault="00A264EB" w:rsidP="00A779BA">
            <w:r w:rsidRPr="00FA7FB7">
              <w:t xml:space="preserve">Подача заявки в </w:t>
            </w:r>
            <w:r>
              <w:t xml:space="preserve">ЦИК России или </w:t>
            </w:r>
            <w:r w:rsidRPr="00FA7FB7">
              <w:t>Избирательную комиссию Ленинградской области на аккредитацию  для осуществления полномочий, указанных в пунктах 1</w:t>
            </w:r>
            <w:r w:rsidRPr="00FA7FB7">
              <w:rPr>
                <w:vertAlign w:val="superscript"/>
              </w:rPr>
              <w:t>2</w:t>
            </w:r>
            <w:r w:rsidRPr="00FA7FB7">
              <w:t>, 3, 11</w:t>
            </w:r>
            <w:r w:rsidRPr="00FA7FB7">
              <w:rPr>
                <w:vertAlign w:val="superscript"/>
              </w:rPr>
              <w:t>1</w:t>
            </w:r>
            <w:r w:rsidRPr="00FA7FB7">
              <w:t xml:space="preserve"> статьи 30 ФЗ</w:t>
            </w:r>
          </w:p>
          <w:p w:rsidR="00A264EB" w:rsidRPr="00FA7FB7" w:rsidRDefault="00A264EB" w:rsidP="00A264EB">
            <w:pPr>
              <w:pStyle w:val="af1"/>
              <w:numPr>
                <w:ilvl w:val="0"/>
                <w:numId w:val="6"/>
              </w:numPr>
              <w:ind w:left="-108" w:firstLine="468"/>
            </w:pPr>
            <w:r w:rsidRPr="00FA7FB7">
              <w:t>для средства массовой информации, зарегистрированного для распространения на территории двух и более субъектов Российской Федерации</w:t>
            </w:r>
          </w:p>
          <w:p w:rsidR="00A264EB" w:rsidRPr="00FA7FB7" w:rsidRDefault="00A264EB" w:rsidP="00A779BA"/>
          <w:p w:rsidR="00A264EB" w:rsidRPr="00FA7FB7" w:rsidRDefault="00A264EB" w:rsidP="00A779BA"/>
          <w:p w:rsidR="00A264EB" w:rsidRPr="00FA7FB7" w:rsidRDefault="00A264EB" w:rsidP="00A779BA"/>
          <w:p w:rsidR="00A264EB" w:rsidRDefault="00A264EB" w:rsidP="00A779BA"/>
          <w:p w:rsidR="00A264EB" w:rsidRDefault="00A264EB" w:rsidP="00A779BA"/>
          <w:p w:rsidR="00A264EB" w:rsidRPr="00FA7FB7" w:rsidRDefault="00A264EB" w:rsidP="00A779BA"/>
          <w:p w:rsidR="00A264EB" w:rsidRPr="00FA7FB7" w:rsidRDefault="00A264EB" w:rsidP="00A779BA">
            <w:pPr>
              <w:jc w:val="both"/>
            </w:pPr>
            <w:r>
              <w:t xml:space="preserve">2) </w:t>
            </w:r>
            <w:r w:rsidRPr="00FA7FB7">
              <w:t>для средства массовой информации, зарегистрированного для распространения на территории одного субъекта Российской Федерации или на территории муниципального образования</w:t>
            </w:r>
          </w:p>
          <w:p w:rsidR="00A264EB" w:rsidRPr="008D3DBE" w:rsidRDefault="00A264EB" w:rsidP="00A779BA">
            <w:pPr>
              <w:jc w:val="both"/>
            </w:pPr>
            <w:r w:rsidRPr="00FA7FB7">
              <w:t>(п.11</w:t>
            </w:r>
            <w:r w:rsidRPr="00FA7FB7">
              <w:rPr>
                <w:vertAlign w:val="superscript"/>
              </w:rPr>
              <w:t>2</w:t>
            </w:r>
            <w:r w:rsidRPr="00FA7FB7">
              <w:t xml:space="preserve"> ст.30 ФЗ, </w:t>
            </w:r>
            <w:r w:rsidRPr="00124EA9">
              <w:t>Порядок аккредитац</w:t>
            </w:r>
            <w:r>
              <w:t>ии, утвержденный постановлением</w:t>
            </w:r>
            <w:r w:rsidRPr="00124EA9">
              <w:t xml:space="preserve"> ЦИК России 19.04.2017 № 80/698-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Pr="00F647CE" w:rsidRDefault="00A264EB" w:rsidP="00A779BA">
            <w:pPr>
              <w:pStyle w:val="af"/>
              <w:tabs>
                <w:tab w:val="left" w:pos="708"/>
              </w:tabs>
            </w:pPr>
            <w:r w:rsidRPr="00F647CE">
              <w:t>В ЦИК России – в период с  11 июля  по 30 августа включительно</w:t>
            </w:r>
          </w:p>
          <w:p w:rsidR="00A264EB" w:rsidRPr="008817AA" w:rsidRDefault="00A264EB" w:rsidP="00A779BA">
            <w:pPr>
              <w:pStyle w:val="af"/>
              <w:tabs>
                <w:tab w:val="left" w:pos="708"/>
              </w:tabs>
            </w:pPr>
            <w:r w:rsidRPr="00F647CE">
              <w:t>В Избирательную комиссию Ленинградской области в период  с 11</w:t>
            </w:r>
            <w:r>
              <w:rPr>
                <w:sz w:val="28"/>
                <w:szCs w:val="28"/>
              </w:rPr>
              <w:t xml:space="preserve"> </w:t>
            </w:r>
            <w:r w:rsidRPr="008817AA">
              <w:t>июля по 6 сентября включительно</w:t>
            </w:r>
          </w:p>
          <w:p w:rsidR="00A264EB" w:rsidRPr="008D3DBE" w:rsidRDefault="00A264EB" w:rsidP="00A779BA">
            <w:pPr>
              <w:jc w:val="both"/>
            </w:pPr>
            <w:r w:rsidRPr="008817AA">
              <w:t>В Избирательную комиссию Ленинградской области в период  с 11 июля до 6 сентября  включит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8D3DBE" w:rsidRDefault="00A264EB" w:rsidP="00A779BA">
            <w:r>
              <w:t>Главный редактор</w:t>
            </w:r>
            <w:r w:rsidRPr="008D3DBE">
              <w:t xml:space="preserve"> средств</w:t>
            </w:r>
            <w:r>
              <w:t>а</w:t>
            </w:r>
            <w:r w:rsidRPr="008D3DBE">
              <w:t xml:space="preserve"> массовой информации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7579D2" w:rsidRDefault="00A264EB" w:rsidP="00A779BA">
            <w:r>
              <w:t>82</w:t>
            </w:r>
            <w:r w:rsidRPr="007579D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Default="00A264EB" w:rsidP="00A779BA">
            <w:r>
              <w:t xml:space="preserve">Представление наблюдателем в участковую избирательную комиссию направления в письменной форме </w:t>
            </w: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Default="00A264EB" w:rsidP="00A779BA">
            <w:pPr>
              <w:jc w:val="both"/>
            </w:pPr>
          </w:p>
          <w:p w:rsidR="00A264EB" w:rsidRPr="007579D2" w:rsidRDefault="00A264EB" w:rsidP="00A779BA">
            <w:pPr>
              <w:jc w:val="both"/>
            </w:pPr>
          </w:p>
          <w:p w:rsidR="00A264EB" w:rsidRPr="007579D2" w:rsidRDefault="00A264EB" w:rsidP="00A779BA">
            <w:pPr>
              <w:jc w:val="both"/>
            </w:pPr>
            <w:r w:rsidRPr="007579D2">
              <w:t>(п.8 ст.30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7579D2" w:rsidRDefault="00A264EB" w:rsidP="00A779BA">
            <w:pPr>
              <w:jc w:val="both"/>
            </w:pPr>
            <w:r w:rsidRPr="007579D2">
              <w:t>9 сентября либо 10 сентября</w:t>
            </w:r>
          </w:p>
          <w:p w:rsidR="00A264EB" w:rsidRPr="007579D2" w:rsidRDefault="00A264EB" w:rsidP="00A779BA">
            <w:pPr>
              <w:jc w:val="both"/>
            </w:pPr>
          </w:p>
          <w:p w:rsidR="00A264EB" w:rsidRPr="007579D2" w:rsidRDefault="00A264EB" w:rsidP="00A779BA">
            <w:pPr>
              <w:jc w:val="both"/>
            </w:pPr>
          </w:p>
          <w:p w:rsidR="00A264EB" w:rsidRPr="007579D2" w:rsidRDefault="00A264EB" w:rsidP="00A779BA">
            <w:pPr>
              <w:jc w:val="both"/>
            </w:pPr>
          </w:p>
          <w:p w:rsidR="00A264EB" w:rsidRPr="007579D2" w:rsidRDefault="00A264EB" w:rsidP="00A779BA">
            <w:pPr>
              <w:jc w:val="both"/>
            </w:pPr>
            <w:r w:rsidRPr="007579D2">
              <w:t>в день, предшествующий дню голосования, либо непосредственно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7579D2" w:rsidRDefault="00A264EB" w:rsidP="00A779BA">
            <w:r w:rsidRPr="007579D2">
              <w:t>Наблюдатель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A5511" w:rsidRDefault="00A264EB" w:rsidP="00A779BA">
            <w:r>
              <w:t>8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A5511" w:rsidRDefault="00A264EB" w:rsidP="00A779BA">
            <w:pPr>
              <w:jc w:val="both"/>
            </w:pPr>
            <w:r w:rsidRPr="006A5511">
              <w:t xml:space="preserve">Прием заявлений (устных обращений) избирателей, которые имеют право быть включенными или включены в список избирателей на данном избирательном участке, и не могут самостоятельно по уважительным причинам (по состоянию здоровья, инвалидности) прибыть в помещение для голосования, о возможности </w:t>
            </w:r>
            <w:r w:rsidRPr="006A5511">
              <w:lastRenderedPageBreak/>
              <w:t>проголосовать вне помещения для голосования</w:t>
            </w:r>
          </w:p>
          <w:p w:rsidR="00A264EB" w:rsidRPr="006A5511" w:rsidRDefault="00A264EB" w:rsidP="00A779BA">
            <w:pPr>
              <w:jc w:val="both"/>
            </w:pPr>
          </w:p>
          <w:p w:rsidR="00A264EB" w:rsidRPr="006A5511" w:rsidRDefault="00A264EB" w:rsidP="00A779BA">
            <w:pPr>
              <w:jc w:val="both"/>
            </w:pPr>
          </w:p>
          <w:p w:rsidR="00A264EB" w:rsidRPr="006A5511" w:rsidRDefault="00A264EB" w:rsidP="00A779BA">
            <w:pPr>
              <w:jc w:val="both"/>
            </w:pPr>
            <w:r w:rsidRPr="006A5511">
              <w:t>(п.1 и п.5 ст.6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6A5511" w:rsidRDefault="00A264EB" w:rsidP="00A779BA">
            <w:pPr>
              <w:jc w:val="both"/>
            </w:pPr>
            <w:r w:rsidRPr="006A5511">
              <w:lastRenderedPageBreak/>
              <w:t>С 31 августа и не позднее 14 часов  10 сентября</w:t>
            </w:r>
          </w:p>
          <w:p w:rsidR="00A264EB" w:rsidRPr="006A5511" w:rsidRDefault="00A264EB" w:rsidP="00A779BA">
            <w:pPr>
              <w:jc w:val="both"/>
            </w:pPr>
          </w:p>
          <w:p w:rsidR="00A264EB" w:rsidRPr="006A5511" w:rsidRDefault="00A264EB" w:rsidP="00A779BA">
            <w:pPr>
              <w:jc w:val="both"/>
            </w:pPr>
          </w:p>
          <w:p w:rsidR="00A264EB" w:rsidRPr="006A5511" w:rsidRDefault="00A264EB" w:rsidP="00A779BA">
            <w:pPr>
              <w:jc w:val="both"/>
            </w:pPr>
          </w:p>
          <w:p w:rsidR="00A264EB" w:rsidRPr="006A5511" w:rsidRDefault="00A264EB" w:rsidP="00A779BA">
            <w:pPr>
              <w:jc w:val="both"/>
            </w:pPr>
          </w:p>
          <w:p w:rsidR="00A264EB" w:rsidRPr="006A5511" w:rsidRDefault="00A264EB" w:rsidP="00A779BA">
            <w:pPr>
              <w:jc w:val="both"/>
            </w:pPr>
          </w:p>
          <w:p w:rsidR="00A264EB" w:rsidRPr="006A5511" w:rsidRDefault="00A264EB" w:rsidP="00A779BA">
            <w:pPr>
              <w:jc w:val="both"/>
            </w:pPr>
            <w:r w:rsidRPr="006A5511">
              <w:t xml:space="preserve">В течение 10 дней до дня </w:t>
            </w:r>
            <w:r w:rsidRPr="006A5511">
              <w:lastRenderedPageBreak/>
              <w:t xml:space="preserve">голосования, но не </w:t>
            </w:r>
            <w:proofErr w:type="gramStart"/>
            <w:r w:rsidRPr="006A5511">
              <w:t>позднее</w:t>
            </w:r>
            <w:proofErr w:type="gramEnd"/>
            <w:r w:rsidRPr="006A5511">
              <w:t xml:space="preserve"> чем за шесть часов до окончания времени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6A5511" w:rsidRDefault="00A264EB" w:rsidP="00A779BA">
            <w:r w:rsidRPr="006A5511">
              <w:lastRenderedPageBreak/>
              <w:t>Участковые избирательные комиссии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8E5C39" w:rsidRDefault="00A264EB" w:rsidP="00A779BA">
            <w:r>
              <w:lastRenderedPageBreak/>
              <w:t>8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8E5C39" w:rsidRDefault="00A264EB" w:rsidP="00A779BA">
            <w:pPr>
              <w:jc w:val="both"/>
            </w:pPr>
            <w:r w:rsidRPr="008E5C39">
              <w:t>Обеспечение доступа в помещение для голосования лиц, указанных в пункте 3 статьи 30 Федерального зак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8E5C39" w:rsidRDefault="00A264EB" w:rsidP="00A779BA">
            <w:pPr>
              <w:jc w:val="both"/>
            </w:pPr>
            <w:r w:rsidRPr="008E5C39">
              <w:t>10 сентября с 7 часов по местному времени</w:t>
            </w:r>
          </w:p>
          <w:p w:rsidR="00A264EB" w:rsidRPr="008E5C39" w:rsidRDefault="00A264EB" w:rsidP="00A779BA">
            <w:pPr>
              <w:jc w:val="both"/>
            </w:pPr>
          </w:p>
          <w:p w:rsidR="00A264EB" w:rsidRPr="008E5C39" w:rsidRDefault="00A264EB" w:rsidP="00A779BA">
            <w:pPr>
              <w:jc w:val="both"/>
            </w:pPr>
            <w:r w:rsidRPr="008E5C39">
              <w:t>не менее чем за один час до начала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8E5C39" w:rsidRDefault="00A264EB" w:rsidP="00A779BA">
            <w:r w:rsidRPr="008E5C39">
              <w:t>Участковые избирательные комиссии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72957" w:rsidRDefault="00A264EB" w:rsidP="00A779BA">
            <w:r>
              <w:t>8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72957" w:rsidRDefault="00A264EB" w:rsidP="00A779BA">
            <w:pPr>
              <w:jc w:val="both"/>
            </w:pPr>
            <w:r w:rsidRPr="00072957">
              <w:t>Проведение голосования</w:t>
            </w:r>
          </w:p>
          <w:p w:rsidR="00A264EB" w:rsidRPr="00072957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072957" w:rsidRDefault="00A264EB" w:rsidP="00A779BA">
            <w:pPr>
              <w:jc w:val="both"/>
            </w:pPr>
          </w:p>
          <w:p w:rsidR="00A264EB" w:rsidRPr="00072957" w:rsidRDefault="00A264EB" w:rsidP="00A779BA">
            <w:pPr>
              <w:jc w:val="both"/>
            </w:pPr>
            <w:r w:rsidRPr="00072957">
              <w:t>(ч.1 ст.47 ОЗ</w:t>
            </w:r>
            <w:proofErr w:type="gramStart"/>
            <w:r w:rsidRPr="00072957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72957" w:rsidRDefault="00A264EB" w:rsidP="00A779BA">
            <w:pPr>
              <w:jc w:val="both"/>
            </w:pPr>
            <w:r w:rsidRPr="00072957">
              <w:t>10 сентября с 8 часов до 20 часов по местному вре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72957" w:rsidRDefault="00A264EB" w:rsidP="00A779BA">
            <w:pPr>
              <w:jc w:val="both"/>
            </w:pPr>
            <w:r w:rsidRPr="00072957">
              <w:t>Участковые избирательные комиссии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A36CCF" w:rsidRDefault="00A264EB" w:rsidP="00A779BA">
            <w:r>
              <w:t>8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A36CCF" w:rsidRDefault="00A264EB" w:rsidP="00A779BA">
            <w:pPr>
              <w:jc w:val="both"/>
            </w:pPr>
            <w:r w:rsidRPr="00A36CCF">
              <w:t>Подсчет голосов избирателей и составление протоколов об итогах голосования</w:t>
            </w:r>
          </w:p>
          <w:p w:rsidR="00A264EB" w:rsidRPr="00A36CCF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A36CCF" w:rsidRDefault="00A264EB" w:rsidP="00A779BA">
            <w:pPr>
              <w:jc w:val="both"/>
            </w:pPr>
            <w:r w:rsidRPr="00A36CCF">
              <w:t>(ст.68-70 ФЗ, ст.51 ОЗ</w:t>
            </w:r>
            <w:proofErr w:type="gramStart"/>
            <w:r w:rsidRPr="00A36CCF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A36CCF" w:rsidRDefault="00A264EB" w:rsidP="00A779BA">
            <w:pPr>
              <w:jc w:val="both"/>
            </w:pPr>
            <w:r w:rsidRPr="00A36CCF"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A36CCF" w:rsidRDefault="00A264EB" w:rsidP="00A779BA">
            <w:pPr>
              <w:jc w:val="both"/>
            </w:pPr>
            <w:r w:rsidRPr="00A36CCF">
              <w:t>Участковые избирательные комиссии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723E1" w:rsidRDefault="00A264EB" w:rsidP="00A779BA">
            <w:pPr>
              <w:rPr>
                <w:highlight w:val="yellow"/>
              </w:rPr>
            </w:pPr>
            <w:r>
              <w:t>87</w:t>
            </w:r>
            <w:r w:rsidRPr="0036317A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A36CCF" w:rsidRDefault="00A264EB" w:rsidP="00A779BA">
            <w:pPr>
              <w:jc w:val="both"/>
            </w:pPr>
            <w:r w:rsidRPr="00A36CCF">
              <w:t xml:space="preserve">Определение результатов </w:t>
            </w:r>
            <w:r>
              <w:t xml:space="preserve">дополнительных </w:t>
            </w:r>
            <w:r w:rsidRPr="00A36CCF">
              <w:t>выборов по избирательному округу</w:t>
            </w:r>
          </w:p>
          <w:p w:rsidR="00A264EB" w:rsidRPr="00A36CCF" w:rsidRDefault="00A264EB" w:rsidP="00A779BA">
            <w:pPr>
              <w:jc w:val="both"/>
            </w:pPr>
          </w:p>
          <w:p w:rsidR="00A264EB" w:rsidRPr="00A36CCF" w:rsidRDefault="00A264EB" w:rsidP="00A779BA">
            <w:pPr>
              <w:jc w:val="both"/>
            </w:pPr>
          </w:p>
          <w:p w:rsidR="00A264EB" w:rsidRPr="00A36CCF" w:rsidRDefault="00A264EB" w:rsidP="00A779BA">
            <w:pPr>
              <w:jc w:val="both"/>
            </w:pPr>
            <w:r w:rsidRPr="00A36CCF">
              <w:t>(ч.1 ст.52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A36CCF" w:rsidRDefault="00A264EB" w:rsidP="00A779BA">
            <w:pPr>
              <w:jc w:val="both"/>
            </w:pPr>
            <w:r w:rsidRPr="00A36CCF">
              <w:t>Не позднее 12 сентября</w:t>
            </w:r>
          </w:p>
          <w:p w:rsidR="00A264EB" w:rsidRPr="00A36CCF" w:rsidRDefault="00A264EB" w:rsidP="00A779BA">
            <w:pPr>
              <w:jc w:val="both"/>
            </w:pPr>
          </w:p>
          <w:p w:rsidR="00A264EB" w:rsidRPr="00A36CCF" w:rsidRDefault="00A264EB" w:rsidP="00A779BA">
            <w:pPr>
              <w:jc w:val="both"/>
            </w:pPr>
            <w:r w:rsidRPr="00A36CCF">
              <w:t xml:space="preserve">не </w:t>
            </w:r>
            <w:proofErr w:type="gramStart"/>
            <w:r w:rsidRPr="00A36CCF">
              <w:t>позднее</w:t>
            </w:r>
            <w:proofErr w:type="gramEnd"/>
            <w:r w:rsidRPr="00A36CCF">
              <w:t xml:space="preserve"> чем на третий день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A36CCF" w:rsidRDefault="00A264EB" w:rsidP="00A779BA">
            <w:pPr>
              <w:jc w:val="both"/>
            </w:pPr>
            <w:r w:rsidRPr="00A36CCF"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5F32E5" w:rsidRDefault="00A264EB" w:rsidP="00A779BA">
            <w:r>
              <w:t>88</w:t>
            </w:r>
            <w:r w:rsidRPr="005F32E5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5F32E5" w:rsidRDefault="00A264EB" w:rsidP="00A779BA">
            <w:pPr>
              <w:jc w:val="both"/>
              <w:rPr>
                <w:sz w:val="16"/>
                <w:szCs w:val="16"/>
              </w:rPr>
            </w:pPr>
            <w:r w:rsidRPr="005F32E5">
              <w:t>Извещение зарегистрированного кандидата, избранного депутатом</w:t>
            </w:r>
          </w:p>
          <w:p w:rsidR="00A264EB" w:rsidRPr="005F32E5" w:rsidRDefault="00A264EB" w:rsidP="00A779BA">
            <w:pPr>
              <w:jc w:val="both"/>
            </w:pPr>
            <w:r w:rsidRPr="005F32E5">
              <w:t>(ч.1 ст.54 ОЗ</w:t>
            </w:r>
            <w:proofErr w:type="gramStart"/>
            <w:r w:rsidRPr="005F32E5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5F32E5" w:rsidRDefault="00A264EB" w:rsidP="00A779BA">
            <w:pPr>
              <w:jc w:val="both"/>
            </w:pPr>
            <w:r w:rsidRPr="005F32E5">
              <w:t xml:space="preserve">После определения результатов </w:t>
            </w:r>
            <w:r>
              <w:t xml:space="preserve">дополнительных </w:t>
            </w:r>
            <w:r w:rsidRPr="005F32E5">
              <w:t>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5F32E5" w:rsidRDefault="00A264EB" w:rsidP="00A779BA">
            <w:r w:rsidRPr="005F32E5"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118F" w:rsidRDefault="00A264EB" w:rsidP="00A779BA">
            <w:r>
              <w:t>89</w:t>
            </w:r>
            <w:r w:rsidRPr="0005118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05118F" w:rsidRDefault="00A264EB" w:rsidP="00A779BA">
            <w:pPr>
              <w:jc w:val="both"/>
            </w:pPr>
            <w:r w:rsidRPr="0005118F">
              <w:t>Представление в ТИК (ОИК) копии приказа (иного документа) об освобождении от обязанностей, несовместимых со статусом депутата, либо копий документов, удостоверяющих подачу в установленный срок заявления об освобождении от указанных обязанностей</w:t>
            </w:r>
          </w:p>
          <w:p w:rsidR="00A264EB" w:rsidRPr="0005118F" w:rsidRDefault="00A264EB" w:rsidP="00A779BA">
            <w:pPr>
              <w:jc w:val="both"/>
              <w:rPr>
                <w:sz w:val="16"/>
              </w:rPr>
            </w:pPr>
          </w:p>
          <w:p w:rsidR="00A264EB" w:rsidRPr="0005118F" w:rsidRDefault="00A264EB" w:rsidP="00A779BA">
            <w:pPr>
              <w:jc w:val="both"/>
            </w:pPr>
            <w:r w:rsidRPr="0005118F">
              <w:t>(ч.1 ст.54 ОЗ</w:t>
            </w:r>
            <w:proofErr w:type="gramStart"/>
            <w:r w:rsidRPr="0005118F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5118F" w:rsidRDefault="00A264EB" w:rsidP="00A779BA">
            <w:pPr>
              <w:jc w:val="both"/>
            </w:pPr>
            <w:r w:rsidRPr="0005118F">
              <w:t>В пятидневный срок после из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05118F" w:rsidRDefault="00A264EB" w:rsidP="00A779BA">
            <w:r w:rsidRPr="0005118F">
              <w:t>Кандидаты, избранные депутатами</w:t>
            </w:r>
          </w:p>
        </w:tc>
      </w:tr>
      <w:tr w:rsidR="00A264EB" w:rsidRPr="003723E1" w:rsidTr="00A779BA">
        <w:trPr>
          <w:trHeight w:val="1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C0D5D" w:rsidRDefault="00A264EB" w:rsidP="00A779BA">
            <w:r>
              <w:t>90</w:t>
            </w:r>
            <w:r w:rsidRPr="00FC0D5D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C0D5D" w:rsidRDefault="00A264EB" w:rsidP="00A779BA">
            <w:pPr>
              <w:jc w:val="both"/>
            </w:pPr>
            <w:r w:rsidRPr="00FC0D5D">
              <w:t xml:space="preserve">Направление общих данных о результатах </w:t>
            </w:r>
            <w:r>
              <w:t xml:space="preserve">дополнительных </w:t>
            </w:r>
            <w:r w:rsidRPr="00FC0D5D">
              <w:t>выборов по избирательному округу в средства массовой информации</w:t>
            </w:r>
          </w:p>
          <w:p w:rsidR="00A264EB" w:rsidRPr="00FC0D5D" w:rsidRDefault="00A264EB" w:rsidP="00A779BA">
            <w:pPr>
              <w:jc w:val="both"/>
              <w:rPr>
                <w:sz w:val="16"/>
              </w:rPr>
            </w:pPr>
          </w:p>
          <w:p w:rsidR="00A264EB" w:rsidRPr="00FC0D5D" w:rsidRDefault="00A264EB" w:rsidP="00A779BA">
            <w:pPr>
              <w:jc w:val="both"/>
            </w:pPr>
            <w:r w:rsidRPr="00FC0D5D">
              <w:t>(ч.2 ст.55 ОЗ)</w:t>
            </w:r>
          </w:p>
          <w:p w:rsidR="00A264EB" w:rsidRPr="00FC0D5D" w:rsidRDefault="00A264EB" w:rsidP="00A779B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FC0D5D" w:rsidRDefault="00A264EB" w:rsidP="00A779BA">
            <w:pPr>
              <w:jc w:val="both"/>
            </w:pPr>
            <w:r w:rsidRPr="00FC0D5D">
              <w:t>В течение одних суток после определения результатов</w:t>
            </w:r>
            <w:r>
              <w:t xml:space="preserve"> дополнительных</w:t>
            </w:r>
            <w:r w:rsidRPr="00FC0D5D">
              <w:t xml:space="preserve">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FC0D5D" w:rsidRDefault="00A264EB" w:rsidP="00A779BA">
            <w:r w:rsidRPr="00FC0D5D"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C0D5D" w:rsidRDefault="00A264EB" w:rsidP="00A779BA">
            <w:r w:rsidRPr="00FC0D5D">
              <w:t>9</w:t>
            </w:r>
            <w:r>
              <w:t>1</w:t>
            </w:r>
            <w:r w:rsidRPr="00FC0D5D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FC0D5D" w:rsidRDefault="00A264EB" w:rsidP="00A779BA">
            <w:pPr>
              <w:jc w:val="both"/>
            </w:pPr>
            <w:r w:rsidRPr="00FC0D5D">
              <w:t xml:space="preserve">Отмена соответствующей избирательной комиссией своего решения о признании избранным кандидата, набравшего необходимое для избрания число голосов </w:t>
            </w:r>
            <w:r w:rsidRPr="00FC0D5D">
              <w:lastRenderedPageBreak/>
              <w:t>избирателей, если он не представит в комиссию копию приказа (иного документа) об освобождении его от обязанностей, несовместимых со статусом депутата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A264EB" w:rsidRPr="00FC0D5D" w:rsidRDefault="00A264EB" w:rsidP="00A779BA">
            <w:pPr>
              <w:jc w:val="both"/>
              <w:rPr>
                <w:sz w:val="16"/>
              </w:rPr>
            </w:pPr>
          </w:p>
          <w:p w:rsidR="00A264EB" w:rsidRPr="00FC0D5D" w:rsidRDefault="00A264EB" w:rsidP="00A779BA">
            <w:pPr>
              <w:jc w:val="both"/>
            </w:pPr>
            <w:r w:rsidRPr="00FC0D5D">
              <w:t>(ч.2 ст.54 ОЗ</w:t>
            </w:r>
            <w:proofErr w:type="gramStart"/>
            <w:r w:rsidRPr="00FC0D5D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FC0D5D" w:rsidRDefault="00A264EB" w:rsidP="00A779BA">
            <w:pPr>
              <w:jc w:val="both"/>
            </w:pPr>
            <w:r w:rsidRPr="00FC0D5D">
              <w:lastRenderedPageBreak/>
              <w:t xml:space="preserve">После истечения пятидневного срока предоставления соответствующих документов </w:t>
            </w:r>
            <w:r w:rsidRPr="00FC0D5D">
              <w:lastRenderedPageBreak/>
              <w:t>кандида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FC0D5D" w:rsidRDefault="00A264EB" w:rsidP="00A779BA">
            <w:r w:rsidRPr="00FC0D5D">
              <w:lastRenderedPageBreak/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723E1" w:rsidRDefault="00A264EB" w:rsidP="00A779BA">
            <w:pPr>
              <w:rPr>
                <w:highlight w:val="yellow"/>
              </w:rPr>
            </w:pPr>
            <w:r>
              <w:lastRenderedPageBreak/>
              <w:t>92</w:t>
            </w:r>
            <w:r w:rsidRPr="00E60C68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60C68" w:rsidRDefault="00A264EB" w:rsidP="00A779BA">
            <w:pPr>
              <w:jc w:val="both"/>
            </w:pPr>
            <w:r w:rsidRPr="00E60C68">
              <w:t xml:space="preserve">Регистрация избранных депутатов  и выдача им удостоверений об избрании при условии сложения ими полномочий, несовместимых со статусом депутата </w:t>
            </w:r>
          </w:p>
          <w:p w:rsidR="00A264EB" w:rsidRPr="00E60C68" w:rsidRDefault="00A264EB" w:rsidP="00A779BA">
            <w:pPr>
              <w:jc w:val="both"/>
            </w:pPr>
          </w:p>
          <w:p w:rsidR="00A264EB" w:rsidRPr="00E60C68" w:rsidRDefault="00A264EB" w:rsidP="00A779BA">
            <w:pPr>
              <w:jc w:val="both"/>
            </w:pPr>
          </w:p>
          <w:p w:rsidR="00A264EB" w:rsidRPr="00E60C68" w:rsidRDefault="00A264EB" w:rsidP="00A779BA">
            <w:pPr>
              <w:jc w:val="both"/>
            </w:pPr>
          </w:p>
          <w:p w:rsidR="00A264EB" w:rsidRPr="00E60C68" w:rsidRDefault="00A264EB" w:rsidP="00A779BA">
            <w:pPr>
              <w:jc w:val="both"/>
            </w:pPr>
          </w:p>
          <w:p w:rsidR="00A264EB" w:rsidRPr="00E60C68" w:rsidRDefault="00A264EB" w:rsidP="00A779BA">
            <w:pPr>
              <w:jc w:val="both"/>
            </w:pPr>
          </w:p>
          <w:p w:rsidR="00A264EB" w:rsidRPr="00E60C68" w:rsidRDefault="00A264EB" w:rsidP="00A779BA">
            <w:pPr>
              <w:jc w:val="both"/>
            </w:pPr>
          </w:p>
          <w:p w:rsidR="00A264EB" w:rsidRPr="00E60C68" w:rsidRDefault="00A264EB" w:rsidP="00A779BA">
            <w:pPr>
              <w:jc w:val="both"/>
            </w:pPr>
          </w:p>
          <w:p w:rsidR="00A264EB" w:rsidRPr="00E60C68" w:rsidRDefault="00A264EB" w:rsidP="00A779BA">
            <w:pPr>
              <w:jc w:val="both"/>
            </w:pPr>
          </w:p>
          <w:p w:rsidR="00A264EB" w:rsidRPr="00E60C68" w:rsidRDefault="00A264EB" w:rsidP="00A779BA">
            <w:pPr>
              <w:jc w:val="both"/>
            </w:pPr>
          </w:p>
          <w:p w:rsidR="00A264EB" w:rsidRPr="00E60C68" w:rsidRDefault="00A264EB" w:rsidP="00A779BA">
            <w:pPr>
              <w:jc w:val="both"/>
            </w:pPr>
          </w:p>
          <w:p w:rsidR="00A264EB" w:rsidRPr="00E60C68" w:rsidRDefault="00A264EB" w:rsidP="00A779BA">
            <w:pPr>
              <w:jc w:val="both"/>
            </w:pPr>
            <w:r w:rsidRPr="00E60C68">
              <w:t>(ч.3 ст.54 ОЗ</w:t>
            </w:r>
            <w:proofErr w:type="gramStart"/>
            <w:r w:rsidRPr="00E60C68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E60C68" w:rsidRDefault="00A264EB" w:rsidP="00A779BA">
            <w:pPr>
              <w:jc w:val="both"/>
            </w:pPr>
            <w:r w:rsidRPr="00E60C68">
              <w:t xml:space="preserve">После официального опубликования общих данных о результатах </w:t>
            </w:r>
            <w:r>
              <w:t xml:space="preserve">дополнительных </w:t>
            </w:r>
            <w:r w:rsidRPr="00E60C68">
              <w:t xml:space="preserve">выборов и представления зарегистрированным кандидатом копии приказа (иного документа) об освобождении его от обязанностей, несовместимых со статусом депут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3723E1" w:rsidRDefault="00A264EB" w:rsidP="00A779BA">
            <w:pPr>
              <w:pStyle w:val="a9"/>
              <w:tabs>
                <w:tab w:val="left" w:pos="708"/>
              </w:tabs>
              <w:rPr>
                <w:highlight w:val="yellow"/>
              </w:rPr>
            </w:pPr>
            <w:r w:rsidRPr="00E60C68">
              <w:t>ТИК (ОИК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A4123" w:rsidRDefault="00A264EB" w:rsidP="00A779BA">
            <w:r>
              <w:t>93</w:t>
            </w:r>
            <w:r w:rsidRPr="00BA412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A4123" w:rsidRDefault="00A264EB" w:rsidP="00A779BA">
            <w:pPr>
              <w:jc w:val="both"/>
            </w:pPr>
            <w:r w:rsidRPr="00BA4123">
              <w:t xml:space="preserve">Официальное опубликование результатов </w:t>
            </w:r>
            <w:r>
              <w:t xml:space="preserve">дополнительных </w:t>
            </w:r>
            <w:r w:rsidRPr="00BA4123">
              <w:t>выборов, а также данных о числе голосов избирателей, полученных каждым из зарегистрированных  кандидатов</w:t>
            </w:r>
          </w:p>
          <w:p w:rsidR="00A264EB" w:rsidRPr="00BA4123" w:rsidRDefault="00A264EB" w:rsidP="00A779BA">
            <w:pPr>
              <w:jc w:val="both"/>
              <w:rPr>
                <w:sz w:val="16"/>
              </w:rPr>
            </w:pPr>
          </w:p>
          <w:p w:rsidR="00A264EB" w:rsidRPr="00BA4123" w:rsidRDefault="00A264EB" w:rsidP="00A779BA">
            <w:pPr>
              <w:jc w:val="both"/>
            </w:pPr>
            <w:r w:rsidRPr="00BA4123">
              <w:t>(ч.3 ст.55 О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BA4123" w:rsidRDefault="00A264EB" w:rsidP="00A779BA">
            <w:pPr>
              <w:jc w:val="both"/>
            </w:pPr>
            <w:r w:rsidRPr="00BA4123">
              <w:t>Не позднее 10 октября</w:t>
            </w:r>
          </w:p>
          <w:p w:rsidR="00A264EB" w:rsidRPr="00BA4123" w:rsidRDefault="00A264EB" w:rsidP="00A779BA">
            <w:pPr>
              <w:jc w:val="both"/>
            </w:pPr>
          </w:p>
          <w:p w:rsidR="00A264EB" w:rsidRPr="00BA4123" w:rsidRDefault="00A264EB" w:rsidP="00A779BA">
            <w:pPr>
              <w:jc w:val="both"/>
            </w:pPr>
          </w:p>
          <w:p w:rsidR="00A264EB" w:rsidRPr="00BA4123" w:rsidRDefault="00A264EB" w:rsidP="00A779BA">
            <w:pPr>
              <w:jc w:val="both"/>
            </w:pPr>
            <w:r w:rsidRPr="00BA4123">
              <w:t>не позднее чем через один месяц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BA4123" w:rsidRDefault="00A264EB" w:rsidP="00A779BA">
            <w:r w:rsidRPr="00BA4123">
              <w:t>ТИК (ИКМО)</w:t>
            </w:r>
          </w:p>
        </w:tc>
      </w:tr>
      <w:tr w:rsidR="00A264EB" w:rsidRPr="003723E1" w:rsidTr="00A77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C6780" w:rsidRDefault="00A264EB" w:rsidP="00A779BA">
            <w:r>
              <w:t>94</w:t>
            </w:r>
            <w:r w:rsidRPr="003C678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C6780" w:rsidRDefault="00A264EB" w:rsidP="00A779BA">
            <w:pPr>
              <w:jc w:val="both"/>
            </w:pPr>
            <w:r w:rsidRPr="003C6780">
              <w:t>Официальное опубликование (обнародование) полных данных о результатах</w:t>
            </w:r>
            <w:r>
              <w:t xml:space="preserve"> дополнительных</w:t>
            </w:r>
            <w:r w:rsidRPr="003C6780">
              <w:t xml:space="preserve">  выборов, содержащихся в протоколах всех участковых избирательных комиссий соответствующего избирательного округа</w:t>
            </w:r>
          </w:p>
          <w:p w:rsidR="00A264EB" w:rsidRPr="003C6780" w:rsidRDefault="00A264EB" w:rsidP="00A779BA">
            <w:pPr>
              <w:jc w:val="both"/>
              <w:rPr>
                <w:sz w:val="16"/>
                <w:szCs w:val="16"/>
              </w:rPr>
            </w:pPr>
          </w:p>
          <w:p w:rsidR="00A264EB" w:rsidRPr="003C6780" w:rsidRDefault="00A264EB" w:rsidP="00A779BA">
            <w:pPr>
              <w:jc w:val="both"/>
            </w:pPr>
            <w:r w:rsidRPr="003C6780">
              <w:t>(ч.4 ст.55 ОЗ</w:t>
            </w:r>
            <w:proofErr w:type="gramStart"/>
            <w:r w:rsidRPr="003C6780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3C6780" w:rsidRDefault="00A264EB" w:rsidP="00A779BA">
            <w:pPr>
              <w:jc w:val="both"/>
            </w:pPr>
            <w:r w:rsidRPr="003C6780">
              <w:t>Не позднее 10 ноября</w:t>
            </w:r>
          </w:p>
          <w:p w:rsidR="00A264EB" w:rsidRPr="003C6780" w:rsidRDefault="00A264EB" w:rsidP="00A779BA">
            <w:pPr>
              <w:jc w:val="both"/>
            </w:pPr>
          </w:p>
          <w:p w:rsidR="00A264EB" w:rsidRPr="003C6780" w:rsidRDefault="00A264EB" w:rsidP="00A779BA">
            <w:pPr>
              <w:jc w:val="both"/>
            </w:pPr>
          </w:p>
          <w:p w:rsidR="00A264EB" w:rsidRPr="003C6780" w:rsidRDefault="00A264EB" w:rsidP="00A779BA">
            <w:pPr>
              <w:jc w:val="both"/>
            </w:pPr>
          </w:p>
          <w:p w:rsidR="00A264EB" w:rsidRPr="003C6780" w:rsidRDefault="00A264EB" w:rsidP="00A779BA">
            <w:pPr>
              <w:jc w:val="both"/>
            </w:pPr>
            <w:r w:rsidRPr="003C6780">
              <w:t>в течение двух месяцев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4EB" w:rsidRPr="003C6780" w:rsidRDefault="00A264EB" w:rsidP="00A779BA">
            <w:r w:rsidRPr="003C6780">
              <w:t>ТИК (ИКМО)</w:t>
            </w:r>
          </w:p>
        </w:tc>
      </w:tr>
    </w:tbl>
    <w:p w:rsidR="00A264EB" w:rsidRDefault="00A264EB" w:rsidP="00A264EB">
      <w:pPr>
        <w:ind w:left="-720" w:right="-519"/>
        <w:jc w:val="center"/>
      </w:pPr>
    </w:p>
    <w:p w:rsidR="00A264EB" w:rsidRPr="00A16B70" w:rsidRDefault="00A264EB" w:rsidP="00A264EB">
      <w:pPr>
        <w:ind w:left="-720" w:right="-519"/>
        <w:jc w:val="center"/>
      </w:pPr>
      <w:r w:rsidRPr="00A16B70">
        <w:t xml:space="preserve">Типовой календарный план рекомендован Избирательной комиссией </w:t>
      </w:r>
    </w:p>
    <w:p w:rsidR="00A264EB" w:rsidRPr="009A6427" w:rsidRDefault="00A264EB" w:rsidP="00A264EB">
      <w:pPr>
        <w:pStyle w:val="2"/>
        <w:jc w:val="center"/>
        <w:rPr>
          <w:sz w:val="24"/>
        </w:rPr>
      </w:pPr>
      <w:r w:rsidRPr="00A16B70">
        <w:rPr>
          <w:sz w:val="24"/>
        </w:rPr>
        <w:t>Ленинградской области</w:t>
      </w:r>
    </w:p>
    <w:p w:rsidR="00A264EB" w:rsidRDefault="00A264EB" w:rsidP="00A264EB"/>
    <w:p w:rsidR="00A264EB" w:rsidRDefault="00A264EB" w:rsidP="00A264EB"/>
    <w:p w:rsidR="00C93A94" w:rsidRDefault="00C93A94"/>
    <w:sectPr w:rsidR="00C93A94" w:rsidSect="00A264E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E1" w:rsidRDefault="00FD4EE1" w:rsidP="00A264EB">
      <w:r>
        <w:separator/>
      </w:r>
    </w:p>
  </w:endnote>
  <w:endnote w:type="continuationSeparator" w:id="0">
    <w:p w:rsidR="00FD4EE1" w:rsidRDefault="00FD4EE1" w:rsidP="00A2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E1" w:rsidRDefault="00FD4EE1" w:rsidP="00A264EB">
      <w:r>
        <w:separator/>
      </w:r>
    </w:p>
  </w:footnote>
  <w:footnote w:type="continuationSeparator" w:id="0">
    <w:p w:rsidR="00FD4EE1" w:rsidRDefault="00FD4EE1" w:rsidP="00A264EB">
      <w:r>
        <w:continuationSeparator/>
      </w:r>
    </w:p>
  </w:footnote>
  <w:footnote w:id="1">
    <w:p w:rsidR="00A779BA" w:rsidRDefault="00A779BA" w:rsidP="00A264EB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.03.2012 № 20-оз «О муниципальных выборах в Ленинградской области» (с последующими изменениями)</w:t>
      </w:r>
    </w:p>
  </w:footnote>
  <w:footnote w:id="2">
    <w:p w:rsidR="00A779BA" w:rsidRDefault="00A779BA" w:rsidP="00A264EB">
      <w:pPr>
        <w:pStyle w:val="a7"/>
        <w:jc w:val="both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избирательной комиссии муниципального образования</w:t>
      </w:r>
    </w:p>
  </w:footnote>
  <w:footnote w:id="3">
    <w:p w:rsidR="00A779BA" w:rsidRDefault="00A779BA" w:rsidP="00A264EB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 «О системе избирательных комиссий и избирательных участках в Ленинградской области»</w:t>
      </w:r>
    </w:p>
  </w:footnote>
  <w:footnote w:id="4">
    <w:p w:rsidR="00A779BA" w:rsidRDefault="00A779BA" w:rsidP="00A264EB">
      <w:pPr>
        <w:pStyle w:val="a7"/>
      </w:pPr>
      <w:r>
        <w:rPr>
          <w:rStyle w:val="ad"/>
        </w:rPr>
        <w:footnoteRef/>
      </w:r>
      <w:r>
        <w:t xml:space="preserve"> Федеральный закон от 22 февраля 2014 года № 20-ФЗ «О выборах депутатов Государственной Думы Федерального Собрания Российской Федерации»</w:t>
      </w:r>
    </w:p>
  </w:footnote>
  <w:footnote w:id="5">
    <w:p w:rsidR="00A779BA" w:rsidRDefault="00A779BA" w:rsidP="00A264EB">
      <w:pPr>
        <w:pStyle w:val="a7"/>
      </w:pPr>
      <w:r>
        <w:rPr>
          <w:rStyle w:val="ad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6">
    <w:p w:rsidR="00A779BA" w:rsidRDefault="00A779BA" w:rsidP="00A264EB">
      <w:pPr>
        <w:pStyle w:val="a7"/>
        <w:jc w:val="both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с полномочиями окружной избирательной комиссии</w:t>
      </w:r>
    </w:p>
  </w:footnote>
  <w:footnote w:id="7">
    <w:p w:rsidR="00A779BA" w:rsidRDefault="00A779BA" w:rsidP="00A264EB">
      <w:pPr>
        <w:pStyle w:val="a7"/>
        <w:jc w:val="both"/>
      </w:pPr>
      <w:r>
        <w:rPr>
          <w:rStyle w:val="ad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20 ОЗ  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C3C"/>
    <w:multiLevelType w:val="hybridMultilevel"/>
    <w:tmpl w:val="514E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1A34"/>
    <w:multiLevelType w:val="hybridMultilevel"/>
    <w:tmpl w:val="AC58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C336BE"/>
    <w:multiLevelType w:val="hybridMultilevel"/>
    <w:tmpl w:val="20A82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0AB"/>
    <w:rsid w:val="00036F6E"/>
    <w:rsid w:val="00057CF2"/>
    <w:rsid w:val="00095BFA"/>
    <w:rsid w:val="00115CCA"/>
    <w:rsid w:val="001947EC"/>
    <w:rsid w:val="00276556"/>
    <w:rsid w:val="002B1F94"/>
    <w:rsid w:val="002F61F6"/>
    <w:rsid w:val="003F7FAF"/>
    <w:rsid w:val="0056121C"/>
    <w:rsid w:val="006A2277"/>
    <w:rsid w:val="00854997"/>
    <w:rsid w:val="00A264EB"/>
    <w:rsid w:val="00A779BA"/>
    <w:rsid w:val="00AC7F78"/>
    <w:rsid w:val="00B20E16"/>
    <w:rsid w:val="00B235E5"/>
    <w:rsid w:val="00C10DA7"/>
    <w:rsid w:val="00C93A94"/>
    <w:rsid w:val="00D110AB"/>
    <w:rsid w:val="00D24A9D"/>
    <w:rsid w:val="00D54658"/>
    <w:rsid w:val="00D64C73"/>
    <w:rsid w:val="00E0470D"/>
    <w:rsid w:val="00E07179"/>
    <w:rsid w:val="00FD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0A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0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110AB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D110A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D110A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D110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rsid w:val="00A264E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64EB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A264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6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nhideWhenUsed/>
    <w:rsid w:val="00A264E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26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264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6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nhideWhenUsed/>
    <w:rsid w:val="00A264E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A264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264E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footnote reference"/>
    <w:unhideWhenUsed/>
    <w:rsid w:val="00A264EB"/>
    <w:rPr>
      <w:vertAlign w:val="superscript"/>
    </w:rPr>
  </w:style>
  <w:style w:type="character" w:styleId="ae">
    <w:name w:val="endnote reference"/>
    <w:unhideWhenUsed/>
    <w:rsid w:val="00A264EB"/>
    <w:rPr>
      <w:vertAlign w:val="superscript"/>
    </w:rPr>
  </w:style>
  <w:style w:type="character" w:customStyle="1" w:styleId="11">
    <w:name w:val="Основной шрифт абзаца1"/>
    <w:rsid w:val="00A264EB"/>
    <w:rPr>
      <w:sz w:val="20"/>
    </w:rPr>
  </w:style>
  <w:style w:type="character" w:customStyle="1" w:styleId="iiianoaieou">
    <w:name w:val="iiia? no?aieou"/>
    <w:basedOn w:val="11"/>
    <w:rsid w:val="00A264EB"/>
    <w:rPr>
      <w:sz w:val="20"/>
    </w:rPr>
  </w:style>
  <w:style w:type="paragraph" w:styleId="af">
    <w:name w:val="header"/>
    <w:basedOn w:val="a"/>
    <w:link w:val="af0"/>
    <w:rsid w:val="00A264EB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A264E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A26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85E5-A5E9-4044-A336-0409875E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5342</Words>
  <Characters>3045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</dc:creator>
  <cp:keywords/>
  <dc:description/>
  <cp:lastModifiedBy>PNL</cp:lastModifiedBy>
  <cp:revision>30</cp:revision>
  <cp:lastPrinted>2017-05-31T07:25:00Z</cp:lastPrinted>
  <dcterms:created xsi:type="dcterms:W3CDTF">2017-04-24T14:04:00Z</dcterms:created>
  <dcterms:modified xsi:type="dcterms:W3CDTF">2017-06-28T11:38:00Z</dcterms:modified>
</cp:coreProperties>
</file>